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2B912" w14:textId="77777777" w:rsidR="00F36C35" w:rsidRPr="00F36C35" w:rsidRDefault="00F36C35">
      <w:pPr>
        <w:rPr>
          <w:sz w:val="22"/>
          <w:szCs w:val="22"/>
        </w:rPr>
      </w:pPr>
      <w:bookmarkStart w:id="0" w:name="_GoBack"/>
      <w:bookmarkEnd w:id="0"/>
      <w:r w:rsidRPr="00F36C35">
        <w:rPr>
          <w:sz w:val="22"/>
          <w:szCs w:val="22"/>
        </w:rPr>
        <w:t xml:space="preserve">                                                                                      УТВЕРЖДАЮ:</w:t>
      </w:r>
    </w:p>
    <w:p w14:paraId="6FD2AEDE" w14:textId="77777777" w:rsidR="00F36C35" w:rsidRPr="00F36C35" w:rsidRDefault="00F36C35" w:rsidP="00F36C35">
      <w:pPr>
        <w:rPr>
          <w:sz w:val="22"/>
          <w:szCs w:val="22"/>
        </w:rPr>
      </w:pPr>
      <w:r w:rsidRPr="00F36C35">
        <w:rPr>
          <w:sz w:val="22"/>
          <w:szCs w:val="22"/>
        </w:rPr>
        <w:t xml:space="preserve">                                                                     Директор ООО «Упр</w:t>
      </w:r>
      <w:r w:rsidR="00477F0C">
        <w:rPr>
          <w:sz w:val="22"/>
          <w:szCs w:val="22"/>
        </w:rPr>
        <w:t>а</w:t>
      </w:r>
      <w:r w:rsidR="00C33345">
        <w:rPr>
          <w:sz w:val="22"/>
          <w:szCs w:val="22"/>
        </w:rPr>
        <w:t>вляющая компания «Храмцовская</w:t>
      </w:r>
      <w:r w:rsidRPr="00F36C35">
        <w:rPr>
          <w:sz w:val="22"/>
          <w:szCs w:val="22"/>
        </w:rPr>
        <w:t>»</w:t>
      </w:r>
    </w:p>
    <w:p w14:paraId="008B77DC" w14:textId="77777777" w:rsidR="00F36C35" w:rsidRDefault="00F36C35" w:rsidP="00F36C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________________</w:t>
      </w:r>
      <w:r w:rsidR="00C33345">
        <w:rPr>
          <w:sz w:val="22"/>
          <w:szCs w:val="22"/>
        </w:rPr>
        <w:t>Денисов А.Ю</w:t>
      </w:r>
    </w:p>
    <w:p w14:paraId="0181D41F" w14:textId="77777777" w:rsidR="00F36C35" w:rsidRDefault="00F36C35" w:rsidP="00F36C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CA0622">
        <w:rPr>
          <w:sz w:val="22"/>
          <w:szCs w:val="22"/>
        </w:rPr>
        <w:t xml:space="preserve">     « </w:t>
      </w:r>
      <w:r w:rsidR="00BC2F13">
        <w:rPr>
          <w:sz w:val="22"/>
          <w:szCs w:val="22"/>
        </w:rPr>
        <w:t>01</w:t>
      </w:r>
      <w:r w:rsidR="00CA0622">
        <w:rPr>
          <w:sz w:val="22"/>
          <w:szCs w:val="22"/>
        </w:rPr>
        <w:t xml:space="preserve"> » </w:t>
      </w:r>
      <w:r w:rsidR="00A04686">
        <w:rPr>
          <w:sz w:val="22"/>
          <w:szCs w:val="22"/>
        </w:rPr>
        <w:t>января</w:t>
      </w:r>
      <w:r w:rsidR="00CA0622">
        <w:rPr>
          <w:sz w:val="22"/>
          <w:szCs w:val="22"/>
        </w:rPr>
        <w:t xml:space="preserve"> 202</w:t>
      </w:r>
      <w:r w:rsidR="00BC2F13">
        <w:rPr>
          <w:sz w:val="22"/>
          <w:szCs w:val="22"/>
        </w:rPr>
        <w:t>3</w:t>
      </w:r>
      <w:r>
        <w:rPr>
          <w:sz w:val="22"/>
          <w:szCs w:val="22"/>
        </w:rPr>
        <w:t xml:space="preserve"> г.</w:t>
      </w:r>
    </w:p>
    <w:p w14:paraId="6CB34848" w14:textId="77777777" w:rsidR="008D72CE" w:rsidRDefault="008D72CE" w:rsidP="00F36C35">
      <w:pPr>
        <w:tabs>
          <w:tab w:val="left" w:pos="304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</w:p>
    <w:p w14:paraId="34E8DF23" w14:textId="77777777" w:rsidR="00F36C35" w:rsidRPr="008D72CE" w:rsidRDefault="008D72CE" w:rsidP="00F36C35">
      <w:pPr>
        <w:tabs>
          <w:tab w:val="left" w:pos="3045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  <w:r>
        <w:rPr>
          <w:b/>
          <w:sz w:val="22"/>
          <w:szCs w:val="22"/>
        </w:rPr>
        <w:t xml:space="preserve"> </w:t>
      </w:r>
      <w:r w:rsidR="00F36C35" w:rsidRPr="008D72CE">
        <w:rPr>
          <w:b/>
          <w:sz w:val="22"/>
          <w:szCs w:val="22"/>
        </w:rPr>
        <w:t>ПРЕЙСКУРАНТ</w:t>
      </w:r>
    </w:p>
    <w:p w14:paraId="64C51F4C" w14:textId="77777777" w:rsidR="00F36C35" w:rsidRPr="008D72CE" w:rsidRDefault="00F36C35" w:rsidP="008D72CE">
      <w:pPr>
        <w:rPr>
          <w:b/>
          <w:sz w:val="22"/>
          <w:szCs w:val="22"/>
        </w:rPr>
      </w:pPr>
      <w:r w:rsidRPr="008D72CE">
        <w:rPr>
          <w:b/>
          <w:sz w:val="22"/>
          <w:szCs w:val="22"/>
        </w:rPr>
        <w:t xml:space="preserve">        СТОИМОСТИ ОТДЕЛЬНЫХ ВИДОВ РАБОТ ПО ВНУТРИКВАРТИРНОМУ РЕМОНТУ</w:t>
      </w:r>
      <w:r w:rsidR="008D72CE">
        <w:rPr>
          <w:b/>
          <w:sz w:val="22"/>
          <w:szCs w:val="22"/>
        </w:rPr>
        <w:t xml:space="preserve"> </w:t>
      </w:r>
      <w:r w:rsidRPr="008D72CE">
        <w:rPr>
          <w:b/>
          <w:sz w:val="22"/>
          <w:szCs w:val="22"/>
        </w:rPr>
        <w:t>ЖИЛЫХ ПОМЕЩЕНИЙ, ВЫПОЛНЯЕМЫХ ЗА СЧЕТ СРЕДСТВ ГРАЖДАН</w:t>
      </w:r>
      <w:r w:rsidRPr="008D72CE">
        <w:rPr>
          <w:b/>
          <w:sz w:val="22"/>
          <w:szCs w:val="22"/>
        </w:rPr>
        <w:tab/>
      </w:r>
    </w:p>
    <w:p w14:paraId="794EA1CA" w14:textId="77777777" w:rsidR="00F36C35" w:rsidRPr="008D72CE" w:rsidRDefault="00F36C35" w:rsidP="00F36C35">
      <w:pPr>
        <w:rPr>
          <w:b/>
          <w:sz w:val="22"/>
          <w:szCs w:val="22"/>
        </w:rPr>
      </w:pPr>
    </w:p>
    <w:p w14:paraId="58A1B3E6" w14:textId="77777777" w:rsidR="00F36C35" w:rsidRPr="008D72CE" w:rsidRDefault="00F36C35" w:rsidP="00F36C35">
      <w:pPr>
        <w:rPr>
          <w:b/>
          <w:sz w:val="22"/>
          <w:szCs w:val="22"/>
        </w:rPr>
      </w:pPr>
    </w:p>
    <w:tbl>
      <w:tblPr>
        <w:tblW w:w="0" w:type="auto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5304"/>
        <w:gridCol w:w="1320"/>
        <w:gridCol w:w="1296"/>
      </w:tblGrid>
      <w:tr w:rsidR="000B0D23" w:rsidRPr="00AF7CFA" w14:paraId="264CDF95" w14:textId="77777777" w:rsidTr="00EA21DE">
        <w:tc>
          <w:tcPr>
            <w:tcW w:w="733" w:type="dxa"/>
          </w:tcPr>
          <w:p w14:paraId="4E7F5F96" w14:textId="77777777" w:rsidR="000B0D23" w:rsidRPr="00AF7CFA" w:rsidRDefault="000B0D23" w:rsidP="00F36C35">
            <w:pPr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№ п/п</w:t>
            </w:r>
          </w:p>
        </w:tc>
        <w:tc>
          <w:tcPr>
            <w:tcW w:w="5304" w:type="dxa"/>
          </w:tcPr>
          <w:p w14:paraId="0782DFF4" w14:textId="77777777" w:rsidR="000B0D23" w:rsidRPr="00AF7CFA" w:rsidRDefault="000B0D23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320" w:type="dxa"/>
          </w:tcPr>
          <w:p w14:paraId="42D63AAE" w14:textId="77777777" w:rsidR="000B0D23" w:rsidRPr="00AF7CFA" w:rsidRDefault="000B0D23" w:rsidP="00955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96" w:type="dxa"/>
          </w:tcPr>
          <w:p w14:paraId="2F95F10A" w14:textId="77777777" w:rsidR="000B0D23" w:rsidRPr="00AF7CFA" w:rsidRDefault="000B0D23" w:rsidP="00AF7CFA">
            <w:pPr>
              <w:jc w:val="center"/>
              <w:rPr>
                <w:sz w:val="22"/>
                <w:szCs w:val="22"/>
              </w:rPr>
            </w:pPr>
            <w:r w:rsidRPr="00AF7CFA">
              <w:rPr>
                <w:sz w:val="22"/>
                <w:szCs w:val="22"/>
              </w:rPr>
              <w:t>Тариф в руб. без стоимости материалов</w:t>
            </w:r>
          </w:p>
        </w:tc>
      </w:tr>
      <w:tr w:rsidR="000B0D23" w:rsidRPr="00A04686" w14:paraId="14928D86" w14:textId="77777777" w:rsidTr="00EA21DE">
        <w:trPr>
          <w:trHeight w:val="398"/>
        </w:trPr>
        <w:tc>
          <w:tcPr>
            <w:tcW w:w="733" w:type="dxa"/>
          </w:tcPr>
          <w:p w14:paraId="6E2A0D86" w14:textId="77777777" w:rsidR="000B0D23" w:rsidRPr="00A04686" w:rsidRDefault="000B0D23" w:rsidP="00F36C35"/>
        </w:tc>
        <w:tc>
          <w:tcPr>
            <w:tcW w:w="5304" w:type="dxa"/>
          </w:tcPr>
          <w:p w14:paraId="5E55C8EF" w14:textId="77777777" w:rsidR="000B0D23" w:rsidRPr="00A04686" w:rsidRDefault="000B0D23" w:rsidP="00AF7CFA">
            <w:pPr>
              <w:jc w:val="center"/>
              <w:rPr>
                <w:b/>
              </w:rPr>
            </w:pPr>
            <w:r w:rsidRPr="00A04686">
              <w:rPr>
                <w:b/>
              </w:rPr>
              <w:t>Сварочные работы</w:t>
            </w:r>
          </w:p>
        </w:tc>
        <w:tc>
          <w:tcPr>
            <w:tcW w:w="1320" w:type="dxa"/>
          </w:tcPr>
          <w:p w14:paraId="1C0A7163" w14:textId="77777777" w:rsidR="000B0D23" w:rsidRPr="00A04686" w:rsidRDefault="000B0D23" w:rsidP="00AF7CFA">
            <w:pPr>
              <w:jc w:val="center"/>
            </w:pPr>
          </w:p>
        </w:tc>
        <w:tc>
          <w:tcPr>
            <w:tcW w:w="1296" w:type="dxa"/>
          </w:tcPr>
          <w:p w14:paraId="57ACA068" w14:textId="77777777" w:rsidR="000B0D23" w:rsidRPr="00A04686" w:rsidRDefault="000B0D23" w:rsidP="00AF7CFA">
            <w:pPr>
              <w:jc w:val="center"/>
            </w:pPr>
          </w:p>
        </w:tc>
      </w:tr>
      <w:tr w:rsidR="000B0D23" w:rsidRPr="00A04686" w14:paraId="1C665DD3" w14:textId="77777777" w:rsidTr="00EA21DE">
        <w:tc>
          <w:tcPr>
            <w:tcW w:w="733" w:type="dxa"/>
          </w:tcPr>
          <w:p w14:paraId="554C1C0E" w14:textId="77777777" w:rsidR="000B0D23" w:rsidRPr="00A04686" w:rsidRDefault="006A170F" w:rsidP="006A170F">
            <w:pPr>
              <w:jc w:val="right"/>
            </w:pPr>
            <w:r>
              <w:t>1</w:t>
            </w:r>
          </w:p>
        </w:tc>
        <w:tc>
          <w:tcPr>
            <w:tcW w:w="5304" w:type="dxa"/>
          </w:tcPr>
          <w:p w14:paraId="63DD1EC6" w14:textId="77777777" w:rsidR="000B0D23" w:rsidRPr="00A04686" w:rsidRDefault="000B0D23" w:rsidP="00115288">
            <w:r w:rsidRPr="00A04686">
              <w:t xml:space="preserve">Сварка горизонтальных труб на 1 стык  </w:t>
            </w:r>
          </w:p>
        </w:tc>
        <w:tc>
          <w:tcPr>
            <w:tcW w:w="1320" w:type="dxa"/>
          </w:tcPr>
          <w:p w14:paraId="34F27C07" w14:textId="77777777" w:rsidR="000B0D23" w:rsidRPr="00A04686" w:rsidRDefault="000B0D23" w:rsidP="00CD2603">
            <w:pPr>
              <w:jc w:val="center"/>
            </w:pPr>
            <w:r>
              <w:t>шов</w:t>
            </w:r>
          </w:p>
        </w:tc>
        <w:tc>
          <w:tcPr>
            <w:tcW w:w="1296" w:type="dxa"/>
          </w:tcPr>
          <w:p w14:paraId="558CFA2C" w14:textId="77777777" w:rsidR="000B0D23" w:rsidRPr="00A04686" w:rsidRDefault="000B0D23" w:rsidP="00CD2603">
            <w:pPr>
              <w:jc w:val="center"/>
            </w:pPr>
            <w:r w:rsidRPr="00A04686">
              <w:t>3</w:t>
            </w:r>
            <w:r w:rsidR="00BC2F13">
              <w:t>39</w:t>
            </w:r>
          </w:p>
        </w:tc>
      </w:tr>
      <w:tr w:rsidR="000B0D23" w:rsidRPr="00A04686" w14:paraId="10DE63E2" w14:textId="77777777" w:rsidTr="00EA21DE">
        <w:tc>
          <w:tcPr>
            <w:tcW w:w="733" w:type="dxa"/>
          </w:tcPr>
          <w:p w14:paraId="1E2A3A73" w14:textId="77777777" w:rsidR="000B0D23" w:rsidRPr="00A04686" w:rsidRDefault="006A170F" w:rsidP="006A170F">
            <w:pPr>
              <w:jc w:val="right"/>
            </w:pPr>
            <w:r>
              <w:t>2</w:t>
            </w:r>
          </w:p>
        </w:tc>
        <w:tc>
          <w:tcPr>
            <w:tcW w:w="5304" w:type="dxa"/>
          </w:tcPr>
          <w:p w14:paraId="55111C9A" w14:textId="77777777" w:rsidR="000B0D23" w:rsidRPr="00A04686" w:rsidRDefault="000B0D23" w:rsidP="00115288">
            <w:r w:rsidRPr="00A04686">
              <w:t xml:space="preserve">Сварка вертикальных труб на 1 стык  </w:t>
            </w:r>
          </w:p>
        </w:tc>
        <w:tc>
          <w:tcPr>
            <w:tcW w:w="1320" w:type="dxa"/>
          </w:tcPr>
          <w:p w14:paraId="0C831D16" w14:textId="77777777" w:rsidR="000B0D23" w:rsidRPr="00A04686" w:rsidRDefault="000B0D23" w:rsidP="00AF7CFA">
            <w:pPr>
              <w:jc w:val="center"/>
            </w:pPr>
            <w:r>
              <w:t>шов</w:t>
            </w:r>
          </w:p>
        </w:tc>
        <w:tc>
          <w:tcPr>
            <w:tcW w:w="1296" w:type="dxa"/>
          </w:tcPr>
          <w:p w14:paraId="1CFF8001" w14:textId="77777777" w:rsidR="000B0D23" w:rsidRPr="00A04686" w:rsidRDefault="000B0D23" w:rsidP="00AF7CFA">
            <w:pPr>
              <w:jc w:val="center"/>
            </w:pPr>
            <w:r w:rsidRPr="00A04686">
              <w:t>3</w:t>
            </w:r>
            <w:r w:rsidR="00BC2F13">
              <w:t>39</w:t>
            </w:r>
          </w:p>
        </w:tc>
      </w:tr>
      <w:tr w:rsidR="000B0D23" w:rsidRPr="00A04686" w14:paraId="51D80A83" w14:textId="77777777" w:rsidTr="00EA21DE">
        <w:tc>
          <w:tcPr>
            <w:tcW w:w="733" w:type="dxa"/>
          </w:tcPr>
          <w:p w14:paraId="3EAA8D73" w14:textId="77777777" w:rsidR="000B0D23" w:rsidRPr="00A04686" w:rsidRDefault="000B0D23" w:rsidP="006A170F">
            <w:pPr>
              <w:jc w:val="right"/>
            </w:pPr>
          </w:p>
        </w:tc>
        <w:tc>
          <w:tcPr>
            <w:tcW w:w="5304" w:type="dxa"/>
          </w:tcPr>
          <w:p w14:paraId="30013F08" w14:textId="77777777" w:rsidR="000B0D23" w:rsidRPr="00A04686" w:rsidRDefault="000B0D23" w:rsidP="00AF7CFA">
            <w:pPr>
              <w:jc w:val="center"/>
              <w:rPr>
                <w:b/>
              </w:rPr>
            </w:pPr>
            <w:r w:rsidRPr="00A04686">
              <w:rPr>
                <w:b/>
              </w:rPr>
              <w:t>Ремонт инженерного оборудования внутри квартир</w:t>
            </w:r>
          </w:p>
        </w:tc>
        <w:tc>
          <w:tcPr>
            <w:tcW w:w="1320" w:type="dxa"/>
          </w:tcPr>
          <w:p w14:paraId="3ADBEFF8" w14:textId="77777777" w:rsidR="000B0D23" w:rsidRPr="00A04686" w:rsidRDefault="000B0D23" w:rsidP="00AF7CFA">
            <w:pPr>
              <w:jc w:val="center"/>
            </w:pPr>
          </w:p>
        </w:tc>
        <w:tc>
          <w:tcPr>
            <w:tcW w:w="1296" w:type="dxa"/>
          </w:tcPr>
          <w:p w14:paraId="2291E3AC" w14:textId="77777777" w:rsidR="000B0D23" w:rsidRPr="00A04686" w:rsidRDefault="000B0D23" w:rsidP="00AF7CFA">
            <w:pPr>
              <w:jc w:val="center"/>
            </w:pPr>
          </w:p>
        </w:tc>
      </w:tr>
      <w:tr w:rsidR="000B0D23" w:rsidRPr="00A04686" w14:paraId="3669CED5" w14:textId="77777777" w:rsidTr="00EA21DE">
        <w:tc>
          <w:tcPr>
            <w:tcW w:w="733" w:type="dxa"/>
          </w:tcPr>
          <w:p w14:paraId="681812F0" w14:textId="77777777" w:rsidR="000B0D23" w:rsidRPr="00A04686" w:rsidRDefault="006A170F" w:rsidP="006A170F">
            <w:pPr>
              <w:jc w:val="right"/>
            </w:pPr>
            <w:r>
              <w:t>3</w:t>
            </w:r>
          </w:p>
        </w:tc>
        <w:tc>
          <w:tcPr>
            <w:tcW w:w="5304" w:type="dxa"/>
          </w:tcPr>
          <w:p w14:paraId="7E9B68BC" w14:textId="77777777" w:rsidR="000B0D23" w:rsidRPr="00A04686" w:rsidRDefault="000B0D23" w:rsidP="00443608">
            <w:r w:rsidRPr="00A04686">
              <w:t>Осмотр и ревизия внутренней системы, устранение течи из-под контргайки, муфт, радиаторных пробок</w:t>
            </w:r>
          </w:p>
        </w:tc>
        <w:tc>
          <w:tcPr>
            <w:tcW w:w="1320" w:type="dxa"/>
          </w:tcPr>
          <w:p w14:paraId="2B0DF58D" w14:textId="77777777" w:rsidR="000B0D23" w:rsidRPr="00A04686" w:rsidRDefault="000B0D23" w:rsidP="00AF7CFA">
            <w:pPr>
              <w:jc w:val="center"/>
            </w:pPr>
            <w:r>
              <w:t>вызов</w:t>
            </w:r>
          </w:p>
        </w:tc>
        <w:tc>
          <w:tcPr>
            <w:tcW w:w="1296" w:type="dxa"/>
          </w:tcPr>
          <w:p w14:paraId="5191E26F" w14:textId="77777777" w:rsidR="000B0D23" w:rsidRPr="00A04686" w:rsidRDefault="000B0D23" w:rsidP="00AF7CFA">
            <w:pPr>
              <w:jc w:val="center"/>
            </w:pPr>
            <w:r>
              <w:t>1</w:t>
            </w:r>
            <w:r w:rsidR="00BC2F13">
              <w:t>13</w:t>
            </w:r>
          </w:p>
          <w:p w14:paraId="64A8AFB6" w14:textId="77777777" w:rsidR="000B0D23" w:rsidRPr="00A04686" w:rsidRDefault="000B0D23" w:rsidP="00AF7CFA">
            <w:pPr>
              <w:jc w:val="center"/>
            </w:pPr>
          </w:p>
        </w:tc>
      </w:tr>
      <w:tr w:rsidR="000B0D23" w:rsidRPr="00A04686" w14:paraId="68C1C704" w14:textId="77777777" w:rsidTr="00EA21DE">
        <w:tc>
          <w:tcPr>
            <w:tcW w:w="733" w:type="dxa"/>
          </w:tcPr>
          <w:p w14:paraId="14308292" w14:textId="77777777" w:rsidR="000B0D23" w:rsidRPr="00A04686" w:rsidRDefault="006A170F" w:rsidP="006A170F">
            <w:pPr>
              <w:jc w:val="right"/>
            </w:pPr>
            <w:r>
              <w:t>4</w:t>
            </w:r>
          </w:p>
        </w:tc>
        <w:tc>
          <w:tcPr>
            <w:tcW w:w="5304" w:type="dxa"/>
          </w:tcPr>
          <w:p w14:paraId="240DCF91" w14:textId="77777777" w:rsidR="000B0D23" w:rsidRPr="00A04686" w:rsidRDefault="000B0D23" w:rsidP="00FB5DD3">
            <w:r w:rsidRPr="00A04686">
              <w:t>Смена радиаторных пробок</w:t>
            </w:r>
          </w:p>
        </w:tc>
        <w:tc>
          <w:tcPr>
            <w:tcW w:w="1320" w:type="dxa"/>
          </w:tcPr>
          <w:p w14:paraId="40E0ADD1" w14:textId="77777777" w:rsidR="000B0D23" w:rsidRPr="00A04686" w:rsidRDefault="000B0D23" w:rsidP="00FB5DD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678F0FD" w14:textId="77777777" w:rsidR="000B0D23" w:rsidRPr="00A04686" w:rsidRDefault="000B0D23" w:rsidP="00FB5DD3">
            <w:pPr>
              <w:jc w:val="center"/>
            </w:pPr>
            <w:r>
              <w:t>1</w:t>
            </w:r>
            <w:r w:rsidR="00BC2F13">
              <w:t>69</w:t>
            </w:r>
          </w:p>
        </w:tc>
      </w:tr>
      <w:tr w:rsidR="000B0D23" w:rsidRPr="00A04686" w14:paraId="5DF1969C" w14:textId="77777777" w:rsidTr="00EA21DE">
        <w:tc>
          <w:tcPr>
            <w:tcW w:w="733" w:type="dxa"/>
          </w:tcPr>
          <w:p w14:paraId="6CFCCBA1" w14:textId="77777777" w:rsidR="000B0D23" w:rsidRPr="00A04686" w:rsidRDefault="006A170F" w:rsidP="006A170F">
            <w:pPr>
              <w:jc w:val="right"/>
            </w:pPr>
            <w:r>
              <w:t>5</w:t>
            </w:r>
          </w:p>
        </w:tc>
        <w:tc>
          <w:tcPr>
            <w:tcW w:w="5304" w:type="dxa"/>
          </w:tcPr>
          <w:p w14:paraId="391CBDE6" w14:textId="77777777" w:rsidR="000B0D23" w:rsidRPr="00A04686" w:rsidRDefault="000B0D23" w:rsidP="000B0D23">
            <w:r w:rsidRPr="00A04686">
              <w:t xml:space="preserve">Установка сгонов, хомута Д 15, 25 мм     </w:t>
            </w:r>
          </w:p>
        </w:tc>
        <w:tc>
          <w:tcPr>
            <w:tcW w:w="1320" w:type="dxa"/>
          </w:tcPr>
          <w:p w14:paraId="1EADF54D" w14:textId="77777777" w:rsidR="000B0D23" w:rsidRPr="00A04686" w:rsidRDefault="000B0D23" w:rsidP="00FB5DD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2A84F29" w14:textId="77777777" w:rsidR="000B0D23" w:rsidRPr="00A04686" w:rsidRDefault="00BC2F13" w:rsidP="00FB5DD3">
            <w:pPr>
              <w:jc w:val="center"/>
            </w:pPr>
            <w:r>
              <w:t>56</w:t>
            </w:r>
          </w:p>
        </w:tc>
      </w:tr>
      <w:tr w:rsidR="000B0D23" w:rsidRPr="00A04686" w14:paraId="7DD0F3EB" w14:textId="77777777" w:rsidTr="00EA21DE">
        <w:tc>
          <w:tcPr>
            <w:tcW w:w="733" w:type="dxa"/>
          </w:tcPr>
          <w:p w14:paraId="182BB9CA" w14:textId="77777777" w:rsidR="000B0D23" w:rsidRPr="00A04686" w:rsidRDefault="006A170F" w:rsidP="006A170F">
            <w:pPr>
              <w:jc w:val="right"/>
            </w:pPr>
            <w:r>
              <w:t>6</w:t>
            </w:r>
          </w:p>
        </w:tc>
        <w:tc>
          <w:tcPr>
            <w:tcW w:w="5304" w:type="dxa"/>
          </w:tcPr>
          <w:p w14:paraId="60832910" w14:textId="77777777" w:rsidR="000B0D23" w:rsidRPr="00A04686" w:rsidRDefault="000B0D23" w:rsidP="00443608">
            <w:r w:rsidRPr="00A04686">
              <w:t>Установка заглушки, контргайки, муфты</w:t>
            </w:r>
          </w:p>
        </w:tc>
        <w:tc>
          <w:tcPr>
            <w:tcW w:w="1320" w:type="dxa"/>
          </w:tcPr>
          <w:p w14:paraId="22CB2ADF" w14:textId="77777777" w:rsidR="000B0D23" w:rsidRPr="00A04686" w:rsidRDefault="000B0D23" w:rsidP="00FB5DD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738819B" w14:textId="77777777" w:rsidR="000B0D23" w:rsidRPr="00A04686" w:rsidRDefault="000B0D23" w:rsidP="00FB5DD3">
            <w:pPr>
              <w:jc w:val="center"/>
            </w:pPr>
            <w:r w:rsidRPr="00A04686">
              <w:t>1</w:t>
            </w:r>
            <w:r w:rsidR="00BC2F13">
              <w:t>13</w:t>
            </w:r>
          </w:p>
        </w:tc>
      </w:tr>
      <w:tr w:rsidR="000B0D23" w:rsidRPr="00A04686" w14:paraId="7714E5D2" w14:textId="77777777" w:rsidTr="00EA21DE">
        <w:tc>
          <w:tcPr>
            <w:tcW w:w="733" w:type="dxa"/>
          </w:tcPr>
          <w:p w14:paraId="542A6BB1" w14:textId="77777777" w:rsidR="000B0D23" w:rsidRPr="00A04686" w:rsidRDefault="006A170F" w:rsidP="006A170F">
            <w:pPr>
              <w:jc w:val="right"/>
            </w:pPr>
            <w:r>
              <w:t>7</w:t>
            </w:r>
          </w:p>
        </w:tc>
        <w:tc>
          <w:tcPr>
            <w:tcW w:w="5304" w:type="dxa"/>
          </w:tcPr>
          <w:p w14:paraId="7A723FBC" w14:textId="77777777" w:rsidR="000B0D23" w:rsidRPr="00A04686" w:rsidRDefault="000B0D23" w:rsidP="00FB5DD3">
            <w:r w:rsidRPr="00A04686">
              <w:t>Ревизия вентилей на приборах отопления, набивка сальников, смена прокладок, очистка накипи, смена прокладки под крышкой вентиля</w:t>
            </w:r>
          </w:p>
        </w:tc>
        <w:tc>
          <w:tcPr>
            <w:tcW w:w="1320" w:type="dxa"/>
          </w:tcPr>
          <w:p w14:paraId="0C0418B8" w14:textId="77777777" w:rsidR="000B0D23" w:rsidRPr="00A04686" w:rsidRDefault="000B0D23" w:rsidP="00FB5DD3">
            <w:pPr>
              <w:jc w:val="center"/>
            </w:pPr>
            <w:r>
              <w:t>вызов</w:t>
            </w:r>
          </w:p>
        </w:tc>
        <w:tc>
          <w:tcPr>
            <w:tcW w:w="1296" w:type="dxa"/>
          </w:tcPr>
          <w:p w14:paraId="1435036B" w14:textId="77777777" w:rsidR="000B0D23" w:rsidRPr="00A04686" w:rsidRDefault="000B0D23" w:rsidP="00FB5DD3">
            <w:pPr>
              <w:jc w:val="center"/>
            </w:pPr>
            <w:r>
              <w:t>1</w:t>
            </w:r>
            <w:r w:rsidR="00BC2F13">
              <w:t>113</w:t>
            </w:r>
          </w:p>
          <w:p w14:paraId="50D0D8AB" w14:textId="77777777" w:rsidR="000B0D23" w:rsidRPr="00A04686" w:rsidRDefault="000B0D23" w:rsidP="00FB5DD3">
            <w:pPr>
              <w:jc w:val="center"/>
            </w:pPr>
          </w:p>
        </w:tc>
      </w:tr>
      <w:tr w:rsidR="000B0D23" w:rsidRPr="00A04686" w14:paraId="0634B0CC" w14:textId="77777777" w:rsidTr="00EA21DE">
        <w:tc>
          <w:tcPr>
            <w:tcW w:w="733" w:type="dxa"/>
          </w:tcPr>
          <w:p w14:paraId="77C190FD" w14:textId="77777777" w:rsidR="000B0D23" w:rsidRPr="00A04686" w:rsidRDefault="006A170F" w:rsidP="006A170F">
            <w:pPr>
              <w:jc w:val="right"/>
            </w:pPr>
            <w:r>
              <w:t>8</w:t>
            </w:r>
          </w:p>
        </w:tc>
        <w:tc>
          <w:tcPr>
            <w:tcW w:w="5304" w:type="dxa"/>
          </w:tcPr>
          <w:p w14:paraId="57E422BC" w14:textId="77777777" w:rsidR="000B0D23" w:rsidRPr="00A04686" w:rsidRDefault="000B0D23" w:rsidP="00FB5DD3">
            <w:r w:rsidRPr="00A04686">
              <w:rPr>
                <w:color w:val="52575C"/>
              </w:rPr>
              <w:t>Установка крана для спуска воздуха из системы</w:t>
            </w:r>
          </w:p>
        </w:tc>
        <w:tc>
          <w:tcPr>
            <w:tcW w:w="1320" w:type="dxa"/>
          </w:tcPr>
          <w:p w14:paraId="661564A1" w14:textId="77777777" w:rsidR="000B0D23" w:rsidRPr="00A04686" w:rsidRDefault="000B0D23" w:rsidP="00FB5DD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DC268A0" w14:textId="77777777" w:rsidR="000B0D23" w:rsidRPr="00A04686" w:rsidRDefault="000B0D23" w:rsidP="00FB5DD3">
            <w:pPr>
              <w:jc w:val="center"/>
            </w:pPr>
            <w:r w:rsidRPr="00A04686">
              <w:t>3</w:t>
            </w:r>
            <w:r w:rsidR="00BC2F13">
              <w:t>39</w:t>
            </w:r>
          </w:p>
        </w:tc>
      </w:tr>
      <w:tr w:rsidR="000B0D23" w:rsidRPr="00A04686" w14:paraId="168E2468" w14:textId="77777777" w:rsidTr="00EA21DE">
        <w:tc>
          <w:tcPr>
            <w:tcW w:w="733" w:type="dxa"/>
          </w:tcPr>
          <w:p w14:paraId="2E6F4073" w14:textId="77777777" w:rsidR="000B0D23" w:rsidRPr="00A04686" w:rsidRDefault="000B0D23" w:rsidP="006A170F">
            <w:pPr>
              <w:jc w:val="right"/>
            </w:pPr>
          </w:p>
        </w:tc>
        <w:tc>
          <w:tcPr>
            <w:tcW w:w="5304" w:type="dxa"/>
          </w:tcPr>
          <w:p w14:paraId="7D085A69" w14:textId="77777777" w:rsidR="000B0D23" w:rsidRPr="00A04686" w:rsidRDefault="000B0D23" w:rsidP="00FB5DD3">
            <w:r w:rsidRPr="00A04686">
              <w:rPr>
                <w:color w:val="52575C"/>
              </w:rPr>
              <w:t xml:space="preserve">Смена отдельных участков стальных трубопроводов центрального отопления, холодного и горячего водоснабжения </w:t>
            </w:r>
          </w:p>
        </w:tc>
        <w:tc>
          <w:tcPr>
            <w:tcW w:w="1320" w:type="dxa"/>
          </w:tcPr>
          <w:p w14:paraId="448157CB" w14:textId="77777777" w:rsidR="000B0D23" w:rsidRPr="00A04686" w:rsidRDefault="000B0D23" w:rsidP="00FB5DD3">
            <w:pPr>
              <w:jc w:val="center"/>
            </w:pPr>
          </w:p>
        </w:tc>
        <w:tc>
          <w:tcPr>
            <w:tcW w:w="1296" w:type="dxa"/>
          </w:tcPr>
          <w:p w14:paraId="3111E515" w14:textId="77777777" w:rsidR="000B0D23" w:rsidRPr="00A04686" w:rsidRDefault="000B0D23" w:rsidP="00FB5DD3">
            <w:pPr>
              <w:jc w:val="center"/>
            </w:pPr>
          </w:p>
        </w:tc>
      </w:tr>
      <w:tr w:rsidR="000B0D23" w:rsidRPr="00A04686" w14:paraId="0BD6E02A" w14:textId="77777777" w:rsidTr="00EA21DE">
        <w:tc>
          <w:tcPr>
            <w:tcW w:w="733" w:type="dxa"/>
          </w:tcPr>
          <w:p w14:paraId="66177216" w14:textId="77777777" w:rsidR="000B0D23" w:rsidRPr="00A04686" w:rsidRDefault="006A170F" w:rsidP="006A170F">
            <w:pPr>
              <w:jc w:val="right"/>
            </w:pPr>
            <w:r>
              <w:t>9</w:t>
            </w:r>
          </w:p>
        </w:tc>
        <w:tc>
          <w:tcPr>
            <w:tcW w:w="5304" w:type="dxa"/>
            <w:vAlign w:val="bottom"/>
          </w:tcPr>
          <w:p w14:paraId="2C809AB3" w14:textId="77777777" w:rsidR="000B0D23" w:rsidRPr="00A04686" w:rsidRDefault="000B0D23" w:rsidP="00507164">
            <w:pPr>
              <w:rPr>
                <w:color w:val="52575C"/>
              </w:rPr>
            </w:pPr>
            <w:r w:rsidRPr="00A04686">
              <w:rPr>
                <w:color w:val="52575C"/>
              </w:rPr>
              <w:t xml:space="preserve"> - на резьбе:  диаметр труб до 25 мм до 1 м</w:t>
            </w:r>
          </w:p>
        </w:tc>
        <w:tc>
          <w:tcPr>
            <w:tcW w:w="1320" w:type="dxa"/>
          </w:tcPr>
          <w:p w14:paraId="5CBB7D4C" w14:textId="77777777" w:rsidR="000B0D23" w:rsidRPr="00A04686" w:rsidRDefault="000C3396" w:rsidP="00FB5DD3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1FC2B643" w14:textId="77777777" w:rsidR="000B0D23" w:rsidRPr="00A04686" w:rsidRDefault="000B0D23" w:rsidP="00FB5DD3">
            <w:pPr>
              <w:jc w:val="center"/>
            </w:pPr>
            <w:r w:rsidRPr="00A04686">
              <w:t>4</w:t>
            </w:r>
            <w:r w:rsidR="00BC2F13">
              <w:t>52</w:t>
            </w:r>
          </w:p>
        </w:tc>
      </w:tr>
      <w:tr w:rsidR="000B0D23" w:rsidRPr="00A04686" w14:paraId="7CEC1A10" w14:textId="77777777" w:rsidTr="00EA21DE">
        <w:tc>
          <w:tcPr>
            <w:tcW w:w="733" w:type="dxa"/>
          </w:tcPr>
          <w:p w14:paraId="4D626B19" w14:textId="77777777" w:rsidR="000B0D23" w:rsidRPr="00A04686" w:rsidRDefault="006A170F" w:rsidP="006A170F">
            <w:pPr>
              <w:jc w:val="right"/>
            </w:pPr>
            <w:r>
              <w:t>10</w:t>
            </w:r>
          </w:p>
        </w:tc>
        <w:tc>
          <w:tcPr>
            <w:tcW w:w="5304" w:type="dxa"/>
            <w:vAlign w:val="bottom"/>
          </w:tcPr>
          <w:p w14:paraId="53B36EA1" w14:textId="77777777" w:rsidR="000B0D23" w:rsidRPr="00A04686" w:rsidRDefault="000B0D23" w:rsidP="00507164">
            <w:pPr>
              <w:rPr>
                <w:color w:val="52575C"/>
              </w:rPr>
            </w:pPr>
            <w:r w:rsidRPr="00A04686">
              <w:rPr>
                <w:color w:val="52575C"/>
              </w:rPr>
              <w:t xml:space="preserve">                      диаметр труб до 50 мм до 1м</w:t>
            </w:r>
          </w:p>
        </w:tc>
        <w:tc>
          <w:tcPr>
            <w:tcW w:w="1320" w:type="dxa"/>
          </w:tcPr>
          <w:p w14:paraId="25A7FA72" w14:textId="77777777" w:rsidR="000B0D23" w:rsidRPr="00A04686" w:rsidRDefault="000C3396" w:rsidP="00507164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383FA6BB" w14:textId="77777777" w:rsidR="000B0D23" w:rsidRPr="00A04686" w:rsidRDefault="000B0D23" w:rsidP="00507164">
            <w:pPr>
              <w:jc w:val="center"/>
            </w:pPr>
            <w:r w:rsidRPr="00A04686">
              <w:t>5</w:t>
            </w:r>
            <w:r w:rsidR="00BC2F13">
              <w:t>65</w:t>
            </w:r>
          </w:p>
        </w:tc>
      </w:tr>
      <w:tr w:rsidR="000B0D23" w:rsidRPr="00A04686" w14:paraId="7A71511D" w14:textId="77777777" w:rsidTr="00EA21DE">
        <w:tc>
          <w:tcPr>
            <w:tcW w:w="733" w:type="dxa"/>
          </w:tcPr>
          <w:p w14:paraId="08B0D89E" w14:textId="77777777" w:rsidR="000B0D23" w:rsidRPr="00A04686" w:rsidRDefault="006A170F" w:rsidP="006A170F">
            <w:pPr>
              <w:jc w:val="right"/>
            </w:pPr>
            <w:r>
              <w:t>11</w:t>
            </w:r>
          </w:p>
        </w:tc>
        <w:tc>
          <w:tcPr>
            <w:tcW w:w="5304" w:type="dxa"/>
            <w:vAlign w:val="bottom"/>
          </w:tcPr>
          <w:p w14:paraId="0372E22B" w14:textId="77777777" w:rsidR="000B0D23" w:rsidRPr="00A04686" w:rsidRDefault="000B0D23" w:rsidP="00507164">
            <w:pPr>
              <w:rPr>
                <w:color w:val="52575C"/>
              </w:rPr>
            </w:pPr>
            <w:r w:rsidRPr="00A04686">
              <w:rPr>
                <w:color w:val="52575C"/>
              </w:rPr>
              <w:t xml:space="preserve">                      диаметр труб до 75 мм до 1 м</w:t>
            </w:r>
          </w:p>
        </w:tc>
        <w:tc>
          <w:tcPr>
            <w:tcW w:w="1320" w:type="dxa"/>
          </w:tcPr>
          <w:p w14:paraId="695B4B02" w14:textId="77777777" w:rsidR="000B0D23" w:rsidRPr="00A04686" w:rsidRDefault="000C3396" w:rsidP="00507164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6E597F30" w14:textId="77777777" w:rsidR="000B0D23" w:rsidRPr="00A04686" w:rsidRDefault="000B0D23" w:rsidP="00507164">
            <w:pPr>
              <w:jc w:val="center"/>
            </w:pPr>
            <w:r w:rsidRPr="00A04686">
              <w:t>6</w:t>
            </w:r>
            <w:r w:rsidR="00BC2F13">
              <w:t>78</w:t>
            </w:r>
          </w:p>
        </w:tc>
      </w:tr>
      <w:tr w:rsidR="000B0D23" w:rsidRPr="00A04686" w14:paraId="566DC86F" w14:textId="77777777" w:rsidTr="00EA21DE">
        <w:tc>
          <w:tcPr>
            <w:tcW w:w="733" w:type="dxa"/>
          </w:tcPr>
          <w:p w14:paraId="6841CF53" w14:textId="77777777" w:rsidR="000B0D23" w:rsidRPr="00A04686" w:rsidRDefault="006A170F" w:rsidP="006A170F">
            <w:pPr>
              <w:jc w:val="right"/>
            </w:pPr>
            <w:r>
              <w:t>12</w:t>
            </w:r>
          </w:p>
        </w:tc>
        <w:tc>
          <w:tcPr>
            <w:tcW w:w="5304" w:type="dxa"/>
            <w:vAlign w:val="bottom"/>
          </w:tcPr>
          <w:p w14:paraId="3FBBA4DB" w14:textId="77777777" w:rsidR="000B0D23" w:rsidRPr="00A04686" w:rsidRDefault="000B0D23" w:rsidP="00507164">
            <w:pPr>
              <w:rPr>
                <w:color w:val="52575C"/>
              </w:rPr>
            </w:pPr>
            <w:r w:rsidRPr="00A04686">
              <w:rPr>
                <w:color w:val="52575C"/>
              </w:rPr>
              <w:t xml:space="preserve">                      диаметр труб до 100 мм до 1 м</w:t>
            </w:r>
          </w:p>
        </w:tc>
        <w:tc>
          <w:tcPr>
            <w:tcW w:w="1320" w:type="dxa"/>
          </w:tcPr>
          <w:p w14:paraId="1CB02925" w14:textId="77777777" w:rsidR="000B0D23" w:rsidRPr="00A04686" w:rsidRDefault="000C3396" w:rsidP="00507164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2D274423" w14:textId="77777777" w:rsidR="000B0D23" w:rsidRPr="00A04686" w:rsidRDefault="000B0D23" w:rsidP="00507164">
            <w:pPr>
              <w:jc w:val="center"/>
            </w:pPr>
            <w:r w:rsidRPr="00A04686">
              <w:t>7</w:t>
            </w:r>
            <w:r w:rsidR="00BC2F13">
              <w:t>91</w:t>
            </w:r>
          </w:p>
        </w:tc>
      </w:tr>
      <w:tr w:rsidR="000B0D23" w:rsidRPr="00A04686" w14:paraId="0BC91C7C" w14:textId="77777777" w:rsidTr="00EA21DE">
        <w:tc>
          <w:tcPr>
            <w:tcW w:w="733" w:type="dxa"/>
          </w:tcPr>
          <w:p w14:paraId="4CAF1C5F" w14:textId="77777777" w:rsidR="000B0D23" w:rsidRPr="00A04686" w:rsidRDefault="006A170F" w:rsidP="006A170F">
            <w:pPr>
              <w:jc w:val="right"/>
            </w:pPr>
            <w:r>
              <w:t>13</w:t>
            </w:r>
          </w:p>
        </w:tc>
        <w:tc>
          <w:tcPr>
            <w:tcW w:w="5304" w:type="dxa"/>
            <w:vAlign w:val="bottom"/>
          </w:tcPr>
          <w:p w14:paraId="74E03E60" w14:textId="77777777" w:rsidR="000B0D23" w:rsidRPr="00A04686" w:rsidRDefault="000B0D23" w:rsidP="00050CDE">
            <w:pPr>
              <w:rPr>
                <w:color w:val="52575C"/>
              </w:rPr>
            </w:pPr>
            <w:r w:rsidRPr="00A04686">
              <w:rPr>
                <w:color w:val="52575C"/>
              </w:rPr>
              <w:t xml:space="preserve"> - на сварке: диаметр труб до 25 мм до 1 м</w:t>
            </w:r>
          </w:p>
        </w:tc>
        <w:tc>
          <w:tcPr>
            <w:tcW w:w="1320" w:type="dxa"/>
          </w:tcPr>
          <w:p w14:paraId="59C5EF38" w14:textId="77777777" w:rsidR="000B0D23" w:rsidRPr="00A04686" w:rsidRDefault="000C3396" w:rsidP="00050CDE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19772B69" w14:textId="77777777" w:rsidR="000B0D23" w:rsidRPr="00A04686" w:rsidRDefault="000B0D23" w:rsidP="00050CDE">
            <w:pPr>
              <w:jc w:val="center"/>
            </w:pPr>
            <w:r w:rsidRPr="00A04686">
              <w:t>3</w:t>
            </w:r>
            <w:r w:rsidR="00BC2F13">
              <w:t>39</w:t>
            </w:r>
          </w:p>
        </w:tc>
      </w:tr>
      <w:tr w:rsidR="000B0D23" w:rsidRPr="00A04686" w14:paraId="0E339BE6" w14:textId="77777777" w:rsidTr="00EA21DE">
        <w:tc>
          <w:tcPr>
            <w:tcW w:w="733" w:type="dxa"/>
          </w:tcPr>
          <w:p w14:paraId="3D568382" w14:textId="77777777" w:rsidR="000B0D23" w:rsidRPr="00A04686" w:rsidRDefault="006A170F" w:rsidP="006A170F">
            <w:pPr>
              <w:jc w:val="right"/>
            </w:pPr>
            <w:r>
              <w:t>14</w:t>
            </w:r>
          </w:p>
        </w:tc>
        <w:tc>
          <w:tcPr>
            <w:tcW w:w="5304" w:type="dxa"/>
            <w:vAlign w:val="bottom"/>
          </w:tcPr>
          <w:p w14:paraId="3AFFF07D" w14:textId="77777777" w:rsidR="000B0D23" w:rsidRPr="00A04686" w:rsidRDefault="000B0D23" w:rsidP="00050CDE">
            <w:pPr>
              <w:rPr>
                <w:color w:val="52575C"/>
              </w:rPr>
            </w:pPr>
            <w:r w:rsidRPr="00A04686">
              <w:rPr>
                <w:color w:val="52575C"/>
              </w:rPr>
              <w:t xml:space="preserve">                      диаметр труб до 50 мм до 1м</w:t>
            </w:r>
          </w:p>
        </w:tc>
        <w:tc>
          <w:tcPr>
            <w:tcW w:w="1320" w:type="dxa"/>
          </w:tcPr>
          <w:p w14:paraId="07B9B239" w14:textId="77777777" w:rsidR="000B0D23" w:rsidRPr="00A04686" w:rsidRDefault="000C3396" w:rsidP="00050CDE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79F6DAC4" w14:textId="77777777" w:rsidR="000B0D23" w:rsidRPr="00A04686" w:rsidRDefault="000B0D23" w:rsidP="00050CDE">
            <w:pPr>
              <w:jc w:val="center"/>
            </w:pPr>
            <w:r w:rsidRPr="00A04686">
              <w:t>4</w:t>
            </w:r>
            <w:r w:rsidR="00BC2F13">
              <w:t>52</w:t>
            </w:r>
          </w:p>
        </w:tc>
      </w:tr>
      <w:tr w:rsidR="000B0D23" w:rsidRPr="00A04686" w14:paraId="19AC3457" w14:textId="77777777" w:rsidTr="00EA21DE">
        <w:tc>
          <w:tcPr>
            <w:tcW w:w="733" w:type="dxa"/>
          </w:tcPr>
          <w:p w14:paraId="6CF0826C" w14:textId="77777777" w:rsidR="000B0D23" w:rsidRPr="00A04686" w:rsidRDefault="006A170F" w:rsidP="006A170F">
            <w:pPr>
              <w:jc w:val="right"/>
            </w:pPr>
            <w:r>
              <w:t>15</w:t>
            </w:r>
          </w:p>
        </w:tc>
        <w:tc>
          <w:tcPr>
            <w:tcW w:w="5304" w:type="dxa"/>
            <w:vAlign w:val="bottom"/>
          </w:tcPr>
          <w:p w14:paraId="61C84818" w14:textId="77777777" w:rsidR="000B0D23" w:rsidRPr="00A04686" w:rsidRDefault="000B0D23" w:rsidP="00050CDE">
            <w:pPr>
              <w:rPr>
                <w:color w:val="52575C"/>
              </w:rPr>
            </w:pPr>
            <w:r w:rsidRPr="00A04686">
              <w:rPr>
                <w:color w:val="52575C"/>
              </w:rPr>
              <w:t xml:space="preserve">                      диаметр труб до 75 мм до 1 м</w:t>
            </w:r>
          </w:p>
        </w:tc>
        <w:tc>
          <w:tcPr>
            <w:tcW w:w="1320" w:type="dxa"/>
          </w:tcPr>
          <w:p w14:paraId="5B82990F" w14:textId="77777777" w:rsidR="000B0D23" w:rsidRPr="00A04686" w:rsidRDefault="000C3396" w:rsidP="00050CDE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3C36B435" w14:textId="77777777" w:rsidR="000B0D23" w:rsidRPr="00A04686" w:rsidRDefault="00BC2F13" w:rsidP="00050CDE">
            <w:pPr>
              <w:jc w:val="center"/>
            </w:pPr>
            <w:r>
              <w:t>508</w:t>
            </w:r>
          </w:p>
        </w:tc>
      </w:tr>
      <w:tr w:rsidR="000B0D23" w:rsidRPr="00A04686" w14:paraId="68E5E390" w14:textId="77777777" w:rsidTr="00EA21DE">
        <w:tc>
          <w:tcPr>
            <w:tcW w:w="733" w:type="dxa"/>
          </w:tcPr>
          <w:p w14:paraId="7E60B456" w14:textId="77777777" w:rsidR="000B0D23" w:rsidRPr="00A04686" w:rsidRDefault="006A170F" w:rsidP="006A170F">
            <w:pPr>
              <w:jc w:val="right"/>
            </w:pPr>
            <w:r>
              <w:t>16</w:t>
            </w:r>
          </w:p>
        </w:tc>
        <w:tc>
          <w:tcPr>
            <w:tcW w:w="5304" w:type="dxa"/>
            <w:vAlign w:val="bottom"/>
          </w:tcPr>
          <w:p w14:paraId="5EF33310" w14:textId="77777777" w:rsidR="000B0D23" w:rsidRPr="00A04686" w:rsidRDefault="000B0D23" w:rsidP="00050CDE">
            <w:pPr>
              <w:rPr>
                <w:color w:val="52575C"/>
              </w:rPr>
            </w:pPr>
            <w:r w:rsidRPr="00A04686">
              <w:rPr>
                <w:color w:val="52575C"/>
              </w:rPr>
              <w:t xml:space="preserve">                      диаметр труб до 100 мм до 1 м</w:t>
            </w:r>
          </w:p>
        </w:tc>
        <w:tc>
          <w:tcPr>
            <w:tcW w:w="1320" w:type="dxa"/>
          </w:tcPr>
          <w:p w14:paraId="32FAD557" w14:textId="77777777" w:rsidR="000B0D23" w:rsidRPr="00A04686" w:rsidRDefault="000C3396" w:rsidP="00050CDE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5BD72CFE" w14:textId="77777777" w:rsidR="000B0D23" w:rsidRPr="00A04686" w:rsidRDefault="000B0D23" w:rsidP="00050CDE">
            <w:pPr>
              <w:jc w:val="center"/>
            </w:pPr>
            <w:r w:rsidRPr="00A04686">
              <w:t>5</w:t>
            </w:r>
            <w:r w:rsidR="00BC2F13">
              <w:t>65</w:t>
            </w:r>
          </w:p>
        </w:tc>
      </w:tr>
      <w:tr w:rsidR="000B0D23" w:rsidRPr="00A04686" w14:paraId="058D8BD4" w14:textId="77777777" w:rsidTr="00EA21DE">
        <w:tc>
          <w:tcPr>
            <w:tcW w:w="733" w:type="dxa"/>
          </w:tcPr>
          <w:p w14:paraId="5657FC9A" w14:textId="77777777" w:rsidR="000B0D23" w:rsidRPr="00A04686" w:rsidRDefault="006A170F" w:rsidP="006A170F">
            <w:pPr>
              <w:jc w:val="right"/>
            </w:pPr>
            <w:r>
              <w:t>17</w:t>
            </w:r>
          </w:p>
        </w:tc>
        <w:tc>
          <w:tcPr>
            <w:tcW w:w="5304" w:type="dxa"/>
          </w:tcPr>
          <w:p w14:paraId="0882925D" w14:textId="77777777" w:rsidR="000B0D23" w:rsidRPr="00A04686" w:rsidRDefault="000B0D23" w:rsidP="00050CDE">
            <w:pPr>
              <w:rPr>
                <w:color w:val="52575C"/>
              </w:rPr>
            </w:pPr>
            <w:r w:rsidRPr="00A04686">
              <w:t>Промывка приборов системы отопления до 7 секций без снятия</w:t>
            </w:r>
          </w:p>
        </w:tc>
        <w:tc>
          <w:tcPr>
            <w:tcW w:w="1320" w:type="dxa"/>
          </w:tcPr>
          <w:p w14:paraId="1435BB47" w14:textId="77777777" w:rsidR="000B0D23" w:rsidRPr="00A04686" w:rsidRDefault="000B0D23" w:rsidP="00050CD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C5E3CD3" w14:textId="77777777" w:rsidR="000B0D23" w:rsidRPr="00A04686" w:rsidRDefault="00BC2F13" w:rsidP="00050CDE">
            <w:pPr>
              <w:jc w:val="center"/>
            </w:pPr>
            <w:r>
              <w:t>508</w:t>
            </w:r>
          </w:p>
          <w:p w14:paraId="76506708" w14:textId="77777777" w:rsidR="000B0D23" w:rsidRPr="00A04686" w:rsidRDefault="000B0D23" w:rsidP="00050CDE">
            <w:pPr>
              <w:jc w:val="center"/>
            </w:pPr>
          </w:p>
        </w:tc>
      </w:tr>
      <w:tr w:rsidR="000B0D23" w:rsidRPr="00A04686" w14:paraId="344963D6" w14:textId="77777777" w:rsidTr="00EA21DE">
        <w:tc>
          <w:tcPr>
            <w:tcW w:w="733" w:type="dxa"/>
          </w:tcPr>
          <w:p w14:paraId="223A097A" w14:textId="77777777" w:rsidR="000B0D23" w:rsidRPr="00A04686" w:rsidRDefault="006A170F" w:rsidP="006A170F">
            <w:pPr>
              <w:jc w:val="right"/>
            </w:pPr>
            <w:r>
              <w:t>18</w:t>
            </w:r>
          </w:p>
        </w:tc>
        <w:tc>
          <w:tcPr>
            <w:tcW w:w="5304" w:type="dxa"/>
          </w:tcPr>
          <w:p w14:paraId="278A4F69" w14:textId="77777777" w:rsidR="000B0D23" w:rsidRPr="00A04686" w:rsidRDefault="000B0D23" w:rsidP="00050CDE">
            <w:pPr>
              <w:rPr>
                <w:color w:val="52575C"/>
              </w:rPr>
            </w:pPr>
            <w:r w:rsidRPr="00A04686">
              <w:t>Промывка приборов системы отопления свыше 7 секций без снятия</w:t>
            </w:r>
          </w:p>
        </w:tc>
        <w:tc>
          <w:tcPr>
            <w:tcW w:w="1320" w:type="dxa"/>
          </w:tcPr>
          <w:p w14:paraId="00152A91" w14:textId="77777777" w:rsidR="000B0D23" w:rsidRPr="00A04686" w:rsidRDefault="000B0D23" w:rsidP="00050CD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70EB1BA" w14:textId="77777777" w:rsidR="000B0D23" w:rsidRPr="00A04686" w:rsidRDefault="000B0D23" w:rsidP="00050CDE">
            <w:pPr>
              <w:jc w:val="center"/>
            </w:pPr>
            <w:r w:rsidRPr="00A04686">
              <w:t>6</w:t>
            </w:r>
            <w:r w:rsidR="00BC2F13">
              <w:t>78</w:t>
            </w:r>
          </w:p>
          <w:p w14:paraId="19C4F721" w14:textId="77777777" w:rsidR="000B0D23" w:rsidRPr="00A04686" w:rsidRDefault="000B0D23" w:rsidP="00050CDE">
            <w:pPr>
              <w:jc w:val="center"/>
            </w:pPr>
          </w:p>
        </w:tc>
      </w:tr>
      <w:tr w:rsidR="000B0D23" w:rsidRPr="00A04686" w14:paraId="068A3DBF" w14:textId="77777777" w:rsidTr="00EA21DE">
        <w:tc>
          <w:tcPr>
            <w:tcW w:w="733" w:type="dxa"/>
          </w:tcPr>
          <w:p w14:paraId="7E87E114" w14:textId="77777777" w:rsidR="000B0D23" w:rsidRPr="00A04686" w:rsidRDefault="006A170F" w:rsidP="006A170F">
            <w:pPr>
              <w:jc w:val="right"/>
            </w:pPr>
            <w:r>
              <w:t>19</w:t>
            </w:r>
          </w:p>
        </w:tc>
        <w:tc>
          <w:tcPr>
            <w:tcW w:w="5304" w:type="dxa"/>
          </w:tcPr>
          <w:p w14:paraId="3DD2C263" w14:textId="77777777" w:rsidR="000B0D23" w:rsidRPr="00A04686" w:rsidRDefault="000B0D23" w:rsidP="00050CDE">
            <w:r w:rsidRPr="00A04686">
              <w:t>Профилактическая прочистка и промывка канализации по вине квартиросъемщика</w:t>
            </w:r>
          </w:p>
        </w:tc>
        <w:tc>
          <w:tcPr>
            <w:tcW w:w="1320" w:type="dxa"/>
          </w:tcPr>
          <w:p w14:paraId="59782F33" w14:textId="77777777" w:rsidR="000B0D23" w:rsidRPr="00A04686" w:rsidRDefault="000B0D23" w:rsidP="00050CDE">
            <w:pPr>
              <w:jc w:val="center"/>
            </w:pPr>
            <w:r>
              <w:t>вызов</w:t>
            </w:r>
          </w:p>
        </w:tc>
        <w:tc>
          <w:tcPr>
            <w:tcW w:w="1296" w:type="dxa"/>
          </w:tcPr>
          <w:p w14:paraId="72B78C32" w14:textId="77777777" w:rsidR="000B0D23" w:rsidRPr="00A04686" w:rsidRDefault="00BC2F13" w:rsidP="00050CDE">
            <w:pPr>
              <w:jc w:val="center"/>
            </w:pPr>
            <w:r>
              <w:t>508</w:t>
            </w:r>
          </w:p>
        </w:tc>
      </w:tr>
      <w:tr w:rsidR="000B0D23" w:rsidRPr="00A04686" w14:paraId="1B1FEC79" w14:textId="77777777" w:rsidTr="00EA21DE">
        <w:tc>
          <w:tcPr>
            <w:tcW w:w="733" w:type="dxa"/>
          </w:tcPr>
          <w:p w14:paraId="006F8B4D" w14:textId="77777777" w:rsidR="000B0D23" w:rsidRPr="00A04686" w:rsidRDefault="006A170F" w:rsidP="006A170F">
            <w:pPr>
              <w:jc w:val="right"/>
            </w:pPr>
            <w:r>
              <w:t>20</w:t>
            </w:r>
          </w:p>
        </w:tc>
        <w:tc>
          <w:tcPr>
            <w:tcW w:w="5304" w:type="dxa"/>
          </w:tcPr>
          <w:p w14:paraId="523FC451" w14:textId="77777777" w:rsidR="000B0D23" w:rsidRPr="00A04686" w:rsidRDefault="000B0D23" w:rsidP="00050CDE">
            <w:r w:rsidRPr="00A04686">
              <w:t>Ревизия поплавкового клапана, пробивка и прочистка штуцеров, регулировка поплавка, ревизия седла клапана</w:t>
            </w:r>
          </w:p>
        </w:tc>
        <w:tc>
          <w:tcPr>
            <w:tcW w:w="1320" w:type="dxa"/>
          </w:tcPr>
          <w:p w14:paraId="735B2BDE" w14:textId="77777777" w:rsidR="000B0D23" w:rsidRPr="00A04686" w:rsidRDefault="000B0D23" w:rsidP="00050CDE">
            <w:pPr>
              <w:jc w:val="center"/>
            </w:pPr>
            <w:r>
              <w:t>вызов</w:t>
            </w:r>
          </w:p>
        </w:tc>
        <w:tc>
          <w:tcPr>
            <w:tcW w:w="1296" w:type="dxa"/>
          </w:tcPr>
          <w:p w14:paraId="0BAEE427" w14:textId="77777777" w:rsidR="000B0D23" w:rsidRPr="00A04686" w:rsidRDefault="000B0D23" w:rsidP="00050CDE">
            <w:pPr>
              <w:jc w:val="center"/>
            </w:pPr>
            <w:r w:rsidRPr="00A04686">
              <w:t>1</w:t>
            </w:r>
            <w:r w:rsidR="00BC2F13">
              <w:t>69</w:t>
            </w:r>
          </w:p>
          <w:p w14:paraId="4F73736D" w14:textId="77777777" w:rsidR="000B0D23" w:rsidRPr="00A04686" w:rsidRDefault="000B0D23" w:rsidP="00050CDE">
            <w:pPr>
              <w:jc w:val="center"/>
            </w:pPr>
          </w:p>
        </w:tc>
      </w:tr>
      <w:tr w:rsidR="000B0D23" w:rsidRPr="00A04686" w14:paraId="45EF7815" w14:textId="77777777" w:rsidTr="00EA21DE">
        <w:tc>
          <w:tcPr>
            <w:tcW w:w="733" w:type="dxa"/>
          </w:tcPr>
          <w:p w14:paraId="32BFA990" w14:textId="77777777" w:rsidR="000B0D23" w:rsidRPr="00A04686" w:rsidRDefault="006A170F" w:rsidP="006A170F">
            <w:pPr>
              <w:jc w:val="right"/>
            </w:pPr>
            <w:r>
              <w:t>21</w:t>
            </w:r>
          </w:p>
        </w:tc>
        <w:tc>
          <w:tcPr>
            <w:tcW w:w="5304" w:type="dxa"/>
          </w:tcPr>
          <w:p w14:paraId="7DD8B75A" w14:textId="77777777" w:rsidR="000B0D23" w:rsidRPr="00A04686" w:rsidRDefault="000B0D23" w:rsidP="00050CDE">
            <w:r w:rsidRPr="00A04686">
              <w:t>Осмотр внутренней системы канализации</w:t>
            </w:r>
          </w:p>
        </w:tc>
        <w:tc>
          <w:tcPr>
            <w:tcW w:w="1320" w:type="dxa"/>
          </w:tcPr>
          <w:p w14:paraId="7DFEE0D1" w14:textId="77777777" w:rsidR="000B0D23" w:rsidRPr="00A04686" w:rsidRDefault="000B0D23" w:rsidP="00050CDE">
            <w:pPr>
              <w:jc w:val="center"/>
            </w:pPr>
            <w:r>
              <w:t>вызов</w:t>
            </w:r>
          </w:p>
        </w:tc>
        <w:tc>
          <w:tcPr>
            <w:tcW w:w="1296" w:type="dxa"/>
          </w:tcPr>
          <w:p w14:paraId="3603AC22" w14:textId="77777777" w:rsidR="000B0D23" w:rsidRPr="00A04686" w:rsidRDefault="000B0D23" w:rsidP="00050CDE">
            <w:pPr>
              <w:jc w:val="center"/>
            </w:pPr>
            <w:r w:rsidRPr="00A04686">
              <w:t>2</w:t>
            </w:r>
            <w:r w:rsidR="00BC2F13">
              <w:t>26</w:t>
            </w:r>
          </w:p>
        </w:tc>
      </w:tr>
      <w:tr w:rsidR="000B0D23" w:rsidRPr="00A04686" w14:paraId="1BF97405" w14:textId="77777777" w:rsidTr="00EA21DE">
        <w:tc>
          <w:tcPr>
            <w:tcW w:w="733" w:type="dxa"/>
          </w:tcPr>
          <w:p w14:paraId="0EDE8E68" w14:textId="77777777" w:rsidR="000B0D23" w:rsidRPr="00A04686" w:rsidRDefault="006A170F" w:rsidP="006A170F">
            <w:pPr>
              <w:jc w:val="right"/>
            </w:pPr>
            <w:r>
              <w:t>22</w:t>
            </w:r>
          </w:p>
        </w:tc>
        <w:tc>
          <w:tcPr>
            <w:tcW w:w="5304" w:type="dxa"/>
          </w:tcPr>
          <w:p w14:paraId="0B09D7EB" w14:textId="77777777" w:rsidR="000B0D23" w:rsidRPr="00A04686" w:rsidRDefault="000B0D23" w:rsidP="00050CDE">
            <w:r w:rsidRPr="00A04686">
              <w:rPr>
                <w:b/>
              </w:rPr>
              <w:t>Отключение и подключение подачи воды в квартиру   (1 стояк)</w:t>
            </w:r>
          </w:p>
        </w:tc>
        <w:tc>
          <w:tcPr>
            <w:tcW w:w="1320" w:type="dxa"/>
          </w:tcPr>
          <w:p w14:paraId="13AD0553" w14:textId="77777777" w:rsidR="000B0D23" w:rsidRPr="00A04686" w:rsidRDefault="000B0D23" w:rsidP="008860D1">
            <w:pPr>
              <w:jc w:val="center"/>
            </w:pPr>
            <w:r>
              <w:t>1 стояк</w:t>
            </w:r>
          </w:p>
        </w:tc>
        <w:tc>
          <w:tcPr>
            <w:tcW w:w="1296" w:type="dxa"/>
          </w:tcPr>
          <w:p w14:paraId="6FB20868" w14:textId="77777777" w:rsidR="000B0D23" w:rsidRPr="00A04686" w:rsidRDefault="000B0D23" w:rsidP="008860D1">
            <w:pPr>
              <w:jc w:val="center"/>
            </w:pPr>
            <w:r w:rsidRPr="00A04686">
              <w:t>2</w:t>
            </w:r>
            <w:r w:rsidR="00BC2F13">
              <w:t>82</w:t>
            </w:r>
          </w:p>
        </w:tc>
      </w:tr>
      <w:tr w:rsidR="000B0D23" w:rsidRPr="00A04686" w14:paraId="0943937D" w14:textId="77777777" w:rsidTr="00EA21DE">
        <w:tc>
          <w:tcPr>
            <w:tcW w:w="733" w:type="dxa"/>
          </w:tcPr>
          <w:p w14:paraId="4BE4AF92" w14:textId="77777777" w:rsidR="000B0D23" w:rsidRPr="00A04686" w:rsidRDefault="006A170F" w:rsidP="006A170F">
            <w:pPr>
              <w:jc w:val="right"/>
            </w:pPr>
            <w:r>
              <w:t>23</w:t>
            </w:r>
          </w:p>
        </w:tc>
        <w:tc>
          <w:tcPr>
            <w:tcW w:w="5304" w:type="dxa"/>
          </w:tcPr>
          <w:p w14:paraId="1F304005" w14:textId="77777777" w:rsidR="000B0D23" w:rsidRPr="00A04686" w:rsidRDefault="000B0D23" w:rsidP="008860D1">
            <w:r w:rsidRPr="00A04686">
              <w:rPr>
                <w:b/>
              </w:rPr>
              <w:t xml:space="preserve">Отключение и подключение подачи воды в квартиру  </w:t>
            </w:r>
            <w:r>
              <w:rPr>
                <w:b/>
              </w:rPr>
              <w:t xml:space="preserve"> (2</w:t>
            </w:r>
            <w:r w:rsidRPr="00A04686">
              <w:rPr>
                <w:b/>
              </w:rPr>
              <w:t xml:space="preserve"> стояк</w:t>
            </w:r>
            <w:r>
              <w:rPr>
                <w:b/>
              </w:rPr>
              <w:t>а</w:t>
            </w:r>
            <w:r w:rsidRPr="00A04686">
              <w:rPr>
                <w:b/>
              </w:rPr>
              <w:t>)</w:t>
            </w:r>
          </w:p>
        </w:tc>
        <w:tc>
          <w:tcPr>
            <w:tcW w:w="1320" w:type="dxa"/>
          </w:tcPr>
          <w:p w14:paraId="1914BA57" w14:textId="77777777" w:rsidR="000B0D23" w:rsidRDefault="000B0D23" w:rsidP="008860D1">
            <w:pPr>
              <w:jc w:val="center"/>
            </w:pPr>
            <w:r>
              <w:t>2 стояка</w:t>
            </w:r>
          </w:p>
        </w:tc>
        <w:tc>
          <w:tcPr>
            <w:tcW w:w="1296" w:type="dxa"/>
          </w:tcPr>
          <w:p w14:paraId="4B3D49C3" w14:textId="77777777" w:rsidR="000B0D23" w:rsidRPr="00A04686" w:rsidRDefault="000B0D23" w:rsidP="008860D1">
            <w:pPr>
              <w:jc w:val="center"/>
            </w:pPr>
            <w:r>
              <w:t>3</w:t>
            </w:r>
            <w:r w:rsidR="00BC2F13">
              <w:t>95</w:t>
            </w:r>
          </w:p>
        </w:tc>
      </w:tr>
      <w:tr w:rsidR="000B0D23" w:rsidRPr="00A04686" w14:paraId="5DE1E2C0" w14:textId="77777777" w:rsidTr="00EA21DE">
        <w:tc>
          <w:tcPr>
            <w:tcW w:w="733" w:type="dxa"/>
          </w:tcPr>
          <w:p w14:paraId="007DC721" w14:textId="77777777" w:rsidR="000B0D23" w:rsidRPr="00A04686" w:rsidRDefault="000B0D23" w:rsidP="006A170F">
            <w:pPr>
              <w:jc w:val="right"/>
            </w:pPr>
          </w:p>
        </w:tc>
        <w:tc>
          <w:tcPr>
            <w:tcW w:w="5304" w:type="dxa"/>
          </w:tcPr>
          <w:p w14:paraId="744CF09C" w14:textId="77777777" w:rsidR="000B0D23" w:rsidRPr="00A04686" w:rsidRDefault="000B0D23" w:rsidP="000B0D23">
            <w:pPr>
              <w:rPr>
                <w:b/>
              </w:rPr>
            </w:pPr>
          </w:p>
          <w:p w14:paraId="46B796A5" w14:textId="77777777" w:rsidR="000B0D23" w:rsidRPr="00A04686" w:rsidRDefault="000B0D23" w:rsidP="00B821DE">
            <w:pPr>
              <w:jc w:val="center"/>
            </w:pPr>
            <w:r w:rsidRPr="00A04686">
              <w:rPr>
                <w:b/>
              </w:rPr>
              <w:t>Сантехнич</w:t>
            </w:r>
            <w:r w:rsidR="00B821DE">
              <w:rPr>
                <w:b/>
              </w:rPr>
              <w:t>е</w:t>
            </w:r>
            <w:r w:rsidRPr="00A04686">
              <w:rPr>
                <w:b/>
              </w:rPr>
              <w:t>ские работы</w:t>
            </w:r>
          </w:p>
        </w:tc>
        <w:tc>
          <w:tcPr>
            <w:tcW w:w="1320" w:type="dxa"/>
          </w:tcPr>
          <w:p w14:paraId="0C1B14A2" w14:textId="77777777" w:rsidR="000B0D23" w:rsidRPr="00A04686" w:rsidRDefault="000B0D23" w:rsidP="000B0D23">
            <w:pPr>
              <w:jc w:val="center"/>
            </w:pPr>
          </w:p>
        </w:tc>
        <w:tc>
          <w:tcPr>
            <w:tcW w:w="1296" w:type="dxa"/>
          </w:tcPr>
          <w:p w14:paraId="05F3326B" w14:textId="77777777" w:rsidR="000B0D23" w:rsidRPr="00A04686" w:rsidRDefault="000B0D23" w:rsidP="000B0D23">
            <w:pPr>
              <w:jc w:val="center"/>
            </w:pPr>
          </w:p>
        </w:tc>
      </w:tr>
      <w:tr w:rsidR="000B0D23" w:rsidRPr="00A04686" w14:paraId="42F905E4" w14:textId="77777777" w:rsidTr="00EA21DE">
        <w:tc>
          <w:tcPr>
            <w:tcW w:w="733" w:type="dxa"/>
          </w:tcPr>
          <w:p w14:paraId="3DC4BC36" w14:textId="77777777" w:rsidR="000B0D23" w:rsidRPr="00A04686" w:rsidRDefault="000B0D23" w:rsidP="006A170F">
            <w:pPr>
              <w:jc w:val="right"/>
            </w:pPr>
          </w:p>
        </w:tc>
        <w:tc>
          <w:tcPr>
            <w:tcW w:w="5304" w:type="dxa"/>
          </w:tcPr>
          <w:p w14:paraId="3F754300" w14:textId="77777777" w:rsidR="000B0D23" w:rsidRPr="00A04686" w:rsidRDefault="000B0D23" w:rsidP="009509D0">
            <w:r w:rsidRPr="00A04686">
              <w:t>Прочистка сифона мойки,  раковины</w:t>
            </w:r>
          </w:p>
        </w:tc>
        <w:tc>
          <w:tcPr>
            <w:tcW w:w="1320" w:type="dxa"/>
          </w:tcPr>
          <w:p w14:paraId="1098399C" w14:textId="77777777" w:rsidR="000B0D23" w:rsidRPr="00A04686" w:rsidRDefault="000B0D23" w:rsidP="000B0D23">
            <w:pPr>
              <w:jc w:val="center"/>
            </w:pPr>
          </w:p>
        </w:tc>
        <w:tc>
          <w:tcPr>
            <w:tcW w:w="1296" w:type="dxa"/>
          </w:tcPr>
          <w:p w14:paraId="3AE6CAA6" w14:textId="77777777" w:rsidR="000B0D23" w:rsidRPr="00A04686" w:rsidRDefault="000B0D23" w:rsidP="000B0D23">
            <w:pPr>
              <w:jc w:val="center"/>
            </w:pPr>
          </w:p>
        </w:tc>
      </w:tr>
      <w:tr w:rsidR="000B0D23" w:rsidRPr="00A04686" w14:paraId="5628900B" w14:textId="77777777" w:rsidTr="00EA21DE">
        <w:tc>
          <w:tcPr>
            <w:tcW w:w="733" w:type="dxa"/>
          </w:tcPr>
          <w:p w14:paraId="6663CF85" w14:textId="77777777" w:rsidR="000B0D23" w:rsidRPr="00A04686" w:rsidRDefault="006A170F" w:rsidP="006A170F">
            <w:pPr>
              <w:jc w:val="right"/>
            </w:pPr>
            <w:r>
              <w:t>24</w:t>
            </w:r>
          </w:p>
        </w:tc>
        <w:tc>
          <w:tcPr>
            <w:tcW w:w="5304" w:type="dxa"/>
          </w:tcPr>
          <w:p w14:paraId="1E1D1D66" w14:textId="77777777" w:rsidR="000B0D23" w:rsidRPr="00A04686" w:rsidRDefault="000B0D23" w:rsidP="000B0D23">
            <w:r w:rsidRPr="00A04686">
              <w:t>- пластмассовой</w:t>
            </w:r>
          </w:p>
        </w:tc>
        <w:tc>
          <w:tcPr>
            <w:tcW w:w="1320" w:type="dxa"/>
          </w:tcPr>
          <w:p w14:paraId="5DFDA41A" w14:textId="77777777" w:rsidR="000B0D23" w:rsidRPr="00A04686" w:rsidRDefault="000B0D23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68D4F50" w14:textId="77777777" w:rsidR="000B0D23" w:rsidRPr="00A04686" w:rsidRDefault="000B0D23" w:rsidP="000B0D23">
            <w:pPr>
              <w:jc w:val="center"/>
            </w:pPr>
            <w:r w:rsidRPr="00A04686">
              <w:t>1</w:t>
            </w:r>
            <w:r w:rsidR="00BC2F13">
              <w:t>13</w:t>
            </w:r>
          </w:p>
        </w:tc>
      </w:tr>
      <w:tr w:rsidR="000B0D23" w:rsidRPr="00A04686" w14:paraId="67331C14" w14:textId="77777777" w:rsidTr="00EA21DE">
        <w:tc>
          <w:tcPr>
            <w:tcW w:w="733" w:type="dxa"/>
          </w:tcPr>
          <w:p w14:paraId="6D2AE9FC" w14:textId="77777777" w:rsidR="000B0D23" w:rsidRPr="00A04686" w:rsidRDefault="006A170F" w:rsidP="006A170F">
            <w:pPr>
              <w:jc w:val="right"/>
            </w:pPr>
            <w:r>
              <w:t>25</w:t>
            </w:r>
          </w:p>
        </w:tc>
        <w:tc>
          <w:tcPr>
            <w:tcW w:w="5304" w:type="dxa"/>
          </w:tcPr>
          <w:p w14:paraId="225F4948" w14:textId="77777777" w:rsidR="000B0D23" w:rsidRPr="00A04686" w:rsidRDefault="000B0D23" w:rsidP="000B0D23">
            <w:r w:rsidRPr="00A04686">
              <w:t>- чугунной</w:t>
            </w:r>
          </w:p>
        </w:tc>
        <w:tc>
          <w:tcPr>
            <w:tcW w:w="1320" w:type="dxa"/>
          </w:tcPr>
          <w:p w14:paraId="3C8B15D0" w14:textId="77777777" w:rsidR="000B0D23" w:rsidRPr="00A04686" w:rsidRDefault="000B0D23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3ED0B16B" w14:textId="77777777" w:rsidR="000B0D23" w:rsidRPr="00A04686" w:rsidRDefault="000B0D23" w:rsidP="000B0D23">
            <w:pPr>
              <w:jc w:val="center"/>
            </w:pPr>
            <w:r w:rsidRPr="00A04686">
              <w:t>2</w:t>
            </w:r>
            <w:r w:rsidR="00BC2F13">
              <w:t>26</w:t>
            </w:r>
          </w:p>
        </w:tc>
      </w:tr>
      <w:tr w:rsidR="000B0D23" w:rsidRPr="00A04686" w14:paraId="09DA0EC1" w14:textId="77777777" w:rsidTr="00EA21DE">
        <w:tc>
          <w:tcPr>
            <w:tcW w:w="733" w:type="dxa"/>
          </w:tcPr>
          <w:p w14:paraId="2EC90CAC" w14:textId="77777777" w:rsidR="000B0D23" w:rsidRPr="00A04686" w:rsidRDefault="000B0D23" w:rsidP="006A170F">
            <w:pPr>
              <w:jc w:val="right"/>
            </w:pPr>
          </w:p>
        </w:tc>
        <w:tc>
          <w:tcPr>
            <w:tcW w:w="5304" w:type="dxa"/>
          </w:tcPr>
          <w:p w14:paraId="71F8016A" w14:textId="77777777" w:rsidR="000B0D23" w:rsidRPr="00A04686" w:rsidRDefault="000B0D23" w:rsidP="000B0D23">
            <w:r w:rsidRPr="00A04686">
              <w:t>Прочистка сифона ванны</w:t>
            </w:r>
          </w:p>
        </w:tc>
        <w:tc>
          <w:tcPr>
            <w:tcW w:w="1320" w:type="dxa"/>
          </w:tcPr>
          <w:p w14:paraId="525B4507" w14:textId="77777777" w:rsidR="000B0D23" w:rsidRPr="00A04686" w:rsidRDefault="000B0D23" w:rsidP="000B0D23">
            <w:pPr>
              <w:jc w:val="center"/>
            </w:pPr>
          </w:p>
        </w:tc>
        <w:tc>
          <w:tcPr>
            <w:tcW w:w="1296" w:type="dxa"/>
          </w:tcPr>
          <w:p w14:paraId="127411C3" w14:textId="77777777" w:rsidR="000B0D23" w:rsidRPr="00A04686" w:rsidRDefault="000B0D23" w:rsidP="000B0D23">
            <w:pPr>
              <w:jc w:val="center"/>
            </w:pPr>
          </w:p>
        </w:tc>
      </w:tr>
      <w:tr w:rsidR="000B0D23" w:rsidRPr="00A04686" w14:paraId="0C980730" w14:textId="77777777" w:rsidTr="00EA21DE">
        <w:trPr>
          <w:trHeight w:val="413"/>
        </w:trPr>
        <w:tc>
          <w:tcPr>
            <w:tcW w:w="733" w:type="dxa"/>
          </w:tcPr>
          <w:p w14:paraId="0D74BC56" w14:textId="77777777" w:rsidR="000B0D23" w:rsidRPr="00A04686" w:rsidRDefault="006A170F" w:rsidP="006A170F">
            <w:pPr>
              <w:jc w:val="right"/>
            </w:pPr>
            <w:r>
              <w:t>26</w:t>
            </w:r>
          </w:p>
        </w:tc>
        <w:tc>
          <w:tcPr>
            <w:tcW w:w="5304" w:type="dxa"/>
          </w:tcPr>
          <w:p w14:paraId="5269E7E3" w14:textId="77777777" w:rsidR="000B0D23" w:rsidRPr="00A04686" w:rsidRDefault="000B0D23" w:rsidP="000B0D23">
            <w:r w:rsidRPr="00A04686">
              <w:t>- с разборкой и установкой на месте</w:t>
            </w:r>
          </w:p>
        </w:tc>
        <w:tc>
          <w:tcPr>
            <w:tcW w:w="1320" w:type="dxa"/>
          </w:tcPr>
          <w:p w14:paraId="43F1D598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F9BF1CD" w14:textId="77777777" w:rsidR="000B0D23" w:rsidRPr="00A04686" w:rsidRDefault="000B0D23" w:rsidP="000B0D23">
            <w:pPr>
              <w:jc w:val="center"/>
            </w:pPr>
            <w:r w:rsidRPr="00A04686">
              <w:t>3</w:t>
            </w:r>
            <w:r w:rsidR="00BC2F13">
              <w:t>39</w:t>
            </w:r>
          </w:p>
        </w:tc>
      </w:tr>
      <w:tr w:rsidR="000B0D23" w:rsidRPr="00A04686" w14:paraId="44EF8A31" w14:textId="77777777" w:rsidTr="00EA21DE">
        <w:tc>
          <w:tcPr>
            <w:tcW w:w="733" w:type="dxa"/>
          </w:tcPr>
          <w:p w14:paraId="3F587B61" w14:textId="77777777" w:rsidR="000B0D23" w:rsidRPr="00A04686" w:rsidRDefault="006A170F" w:rsidP="006A170F">
            <w:pPr>
              <w:jc w:val="right"/>
            </w:pPr>
            <w:r>
              <w:t>27</w:t>
            </w:r>
          </w:p>
        </w:tc>
        <w:tc>
          <w:tcPr>
            <w:tcW w:w="5304" w:type="dxa"/>
          </w:tcPr>
          <w:p w14:paraId="408201E5" w14:textId="77777777" w:rsidR="000B0D23" w:rsidRPr="00A04686" w:rsidRDefault="000B0D23" w:rsidP="000B0D23">
            <w:r w:rsidRPr="00A04686">
              <w:t>- без разборки</w:t>
            </w:r>
          </w:p>
        </w:tc>
        <w:tc>
          <w:tcPr>
            <w:tcW w:w="1320" w:type="dxa"/>
          </w:tcPr>
          <w:p w14:paraId="568F76DF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8D02A31" w14:textId="77777777" w:rsidR="000B0D23" w:rsidRPr="00A04686" w:rsidRDefault="00046B73" w:rsidP="000B0D23">
            <w:pPr>
              <w:jc w:val="center"/>
            </w:pPr>
            <w:r>
              <w:t>169</w:t>
            </w:r>
          </w:p>
        </w:tc>
      </w:tr>
      <w:tr w:rsidR="000B0D23" w:rsidRPr="00A04686" w14:paraId="65AB1EAB" w14:textId="77777777" w:rsidTr="00EA21DE">
        <w:tc>
          <w:tcPr>
            <w:tcW w:w="733" w:type="dxa"/>
          </w:tcPr>
          <w:p w14:paraId="34956553" w14:textId="77777777" w:rsidR="000B0D23" w:rsidRPr="00A04686" w:rsidRDefault="006A170F" w:rsidP="006A170F">
            <w:pPr>
              <w:jc w:val="right"/>
            </w:pPr>
            <w:r>
              <w:t>28</w:t>
            </w:r>
          </w:p>
        </w:tc>
        <w:tc>
          <w:tcPr>
            <w:tcW w:w="5304" w:type="dxa"/>
          </w:tcPr>
          <w:p w14:paraId="625CEDBA" w14:textId="77777777" w:rsidR="000B0D23" w:rsidRPr="00A04686" w:rsidRDefault="000B0D23" w:rsidP="000B0D23">
            <w:r w:rsidRPr="00A04686">
              <w:t>Замена сифона для ванны</w:t>
            </w:r>
          </w:p>
        </w:tc>
        <w:tc>
          <w:tcPr>
            <w:tcW w:w="1320" w:type="dxa"/>
          </w:tcPr>
          <w:p w14:paraId="2218EAD7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30F5EDA8" w14:textId="77777777" w:rsidR="000B0D23" w:rsidRPr="00A04686" w:rsidRDefault="000B0D23" w:rsidP="000B0D23">
            <w:pPr>
              <w:jc w:val="center"/>
            </w:pPr>
            <w:r w:rsidRPr="00A04686">
              <w:t>3</w:t>
            </w:r>
            <w:r w:rsidR="00046B73">
              <w:t>39</w:t>
            </w:r>
          </w:p>
        </w:tc>
      </w:tr>
      <w:tr w:rsidR="000B0D23" w:rsidRPr="00A04686" w14:paraId="58A475D7" w14:textId="77777777" w:rsidTr="00EA21DE">
        <w:tc>
          <w:tcPr>
            <w:tcW w:w="733" w:type="dxa"/>
          </w:tcPr>
          <w:p w14:paraId="70C481C0" w14:textId="77777777" w:rsidR="000B0D23" w:rsidRPr="00A04686" w:rsidRDefault="006A170F" w:rsidP="006A170F">
            <w:pPr>
              <w:jc w:val="right"/>
            </w:pPr>
            <w:r>
              <w:t>29</w:t>
            </w:r>
          </w:p>
        </w:tc>
        <w:tc>
          <w:tcPr>
            <w:tcW w:w="5304" w:type="dxa"/>
          </w:tcPr>
          <w:p w14:paraId="3DB297B7" w14:textId="77777777" w:rsidR="000B0D23" w:rsidRPr="00A04686" w:rsidRDefault="000B0D23" w:rsidP="000B0D23">
            <w:r w:rsidRPr="00A04686">
              <w:t>Замена сифона для раковины, умывальника</w:t>
            </w:r>
          </w:p>
        </w:tc>
        <w:tc>
          <w:tcPr>
            <w:tcW w:w="1320" w:type="dxa"/>
          </w:tcPr>
          <w:p w14:paraId="07730FCA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43176B9" w14:textId="77777777" w:rsidR="000B0D23" w:rsidRPr="00A04686" w:rsidRDefault="000B0D23" w:rsidP="000B0D23">
            <w:pPr>
              <w:jc w:val="center"/>
            </w:pPr>
            <w:r w:rsidRPr="00A04686">
              <w:t>1</w:t>
            </w:r>
            <w:r w:rsidR="00046B73">
              <w:t>69</w:t>
            </w:r>
          </w:p>
        </w:tc>
      </w:tr>
      <w:tr w:rsidR="000B0D23" w:rsidRPr="00A04686" w14:paraId="2C562721" w14:textId="77777777" w:rsidTr="00EA21DE">
        <w:tc>
          <w:tcPr>
            <w:tcW w:w="733" w:type="dxa"/>
          </w:tcPr>
          <w:p w14:paraId="3849A2C1" w14:textId="77777777" w:rsidR="000B0D23" w:rsidRPr="00A04686" w:rsidRDefault="006A170F" w:rsidP="006A170F">
            <w:pPr>
              <w:jc w:val="right"/>
            </w:pPr>
            <w:r>
              <w:t>30</w:t>
            </w:r>
          </w:p>
        </w:tc>
        <w:tc>
          <w:tcPr>
            <w:tcW w:w="5304" w:type="dxa"/>
          </w:tcPr>
          <w:p w14:paraId="7BF5A44B" w14:textId="77777777" w:rsidR="000B0D23" w:rsidRPr="00A04686" w:rsidRDefault="000B0D23" w:rsidP="000B0D23">
            <w:r w:rsidRPr="00A04686">
              <w:t>Замена конусного резинового манжета</w:t>
            </w:r>
          </w:p>
        </w:tc>
        <w:tc>
          <w:tcPr>
            <w:tcW w:w="1320" w:type="dxa"/>
          </w:tcPr>
          <w:p w14:paraId="19ACDDD0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7C6451D" w14:textId="77777777" w:rsidR="000B0D23" w:rsidRPr="00A04686" w:rsidRDefault="000B0D23" w:rsidP="000B0D23">
            <w:pPr>
              <w:jc w:val="center"/>
            </w:pPr>
            <w:r w:rsidRPr="00A04686">
              <w:t>3</w:t>
            </w:r>
            <w:r w:rsidR="00046B73">
              <w:t>39</w:t>
            </w:r>
          </w:p>
        </w:tc>
      </w:tr>
      <w:tr w:rsidR="000B0D23" w:rsidRPr="00A04686" w14:paraId="51817C5F" w14:textId="77777777" w:rsidTr="00EA21DE">
        <w:tc>
          <w:tcPr>
            <w:tcW w:w="733" w:type="dxa"/>
          </w:tcPr>
          <w:p w14:paraId="0027DC4F" w14:textId="77777777" w:rsidR="000B0D23" w:rsidRPr="00A04686" w:rsidRDefault="006A170F" w:rsidP="006A170F">
            <w:pPr>
              <w:jc w:val="right"/>
            </w:pPr>
            <w:r>
              <w:t>31</w:t>
            </w:r>
          </w:p>
        </w:tc>
        <w:tc>
          <w:tcPr>
            <w:tcW w:w="5304" w:type="dxa"/>
          </w:tcPr>
          <w:p w14:paraId="143B6279" w14:textId="77777777" w:rsidR="000B0D23" w:rsidRPr="00A04686" w:rsidRDefault="000B0D23" w:rsidP="000B0D23">
            <w:r w:rsidRPr="00A04686">
              <w:t>Замена прямого резинового манжета</w:t>
            </w:r>
          </w:p>
        </w:tc>
        <w:tc>
          <w:tcPr>
            <w:tcW w:w="1320" w:type="dxa"/>
          </w:tcPr>
          <w:p w14:paraId="453D7009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0FFD454" w14:textId="77777777" w:rsidR="000B0D23" w:rsidRPr="00A04686" w:rsidRDefault="000B0D23" w:rsidP="000B0D23">
            <w:pPr>
              <w:jc w:val="center"/>
            </w:pPr>
            <w:r w:rsidRPr="00A04686">
              <w:t>2</w:t>
            </w:r>
            <w:r w:rsidR="00046B73">
              <w:t>26</w:t>
            </w:r>
          </w:p>
        </w:tc>
      </w:tr>
      <w:tr w:rsidR="000B0D23" w:rsidRPr="00A04686" w14:paraId="573F783D" w14:textId="77777777" w:rsidTr="00EA21DE">
        <w:tc>
          <w:tcPr>
            <w:tcW w:w="733" w:type="dxa"/>
          </w:tcPr>
          <w:p w14:paraId="6F8D2AE4" w14:textId="77777777" w:rsidR="000B0D23" w:rsidRPr="00A04686" w:rsidRDefault="006A170F" w:rsidP="006A170F">
            <w:pPr>
              <w:jc w:val="right"/>
            </w:pPr>
            <w:r>
              <w:t>32</w:t>
            </w:r>
          </w:p>
        </w:tc>
        <w:tc>
          <w:tcPr>
            <w:tcW w:w="5304" w:type="dxa"/>
          </w:tcPr>
          <w:p w14:paraId="15B359A0" w14:textId="77777777" w:rsidR="000B0D23" w:rsidRPr="00A04686" w:rsidRDefault="000B0D23" w:rsidP="000B0D23">
            <w:r w:rsidRPr="00A04686">
              <w:t>Регулировка смывного бачка</w:t>
            </w:r>
          </w:p>
        </w:tc>
        <w:tc>
          <w:tcPr>
            <w:tcW w:w="1320" w:type="dxa"/>
          </w:tcPr>
          <w:p w14:paraId="1C821F13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6EEEE79" w14:textId="77777777" w:rsidR="000B0D23" w:rsidRPr="00A04686" w:rsidRDefault="000B0D23" w:rsidP="000B0D23">
            <w:pPr>
              <w:jc w:val="center"/>
            </w:pPr>
            <w:r w:rsidRPr="00A04686">
              <w:t>1</w:t>
            </w:r>
            <w:r w:rsidR="00046B73">
              <w:t>13</w:t>
            </w:r>
          </w:p>
        </w:tc>
      </w:tr>
      <w:tr w:rsidR="000B0D23" w:rsidRPr="00A04686" w14:paraId="31AC98D2" w14:textId="77777777" w:rsidTr="00EA21DE">
        <w:tc>
          <w:tcPr>
            <w:tcW w:w="733" w:type="dxa"/>
          </w:tcPr>
          <w:p w14:paraId="38F4A5A9" w14:textId="77777777" w:rsidR="000B0D23" w:rsidRPr="00A04686" w:rsidRDefault="006A170F" w:rsidP="006A170F">
            <w:pPr>
              <w:jc w:val="right"/>
            </w:pPr>
            <w:r>
              <w:t>33</w:t>
            </w:r>
          </w:p>
        </w:tc>
        <w:tc>
          <w:tcPr>
            <w:tcW w:w="5304" w:type="dxa"/>
          </w:tcPr>
          <w:p w14:paraId="1C8414A5" w14:textId="77777777" w:rsidR="000B0D23" w:rsidRPr="00A04686" w:rsidRDefault="000B0D23" w:rsidP="000B0D23">
            <w:r w:rsidRPr="00A04686">
              <w:t>Замена унитаза Компак</w:t>
            </w:r>
            <w:r w:rsidR="000C3396">
              <w:t>т</w:t>
            </w:r>
            <w:r w:rsidRPr="00A04686">
              <w:t xml:space="preserve"> </w:t>
            </w:r>
            <w:r>
              <w:t>(унитаз+бачок)</w:t>
            </w:r>
          </w:p>
        </w:tc>
        <w:tc>
          <w:tcPr>
            <w:tcW w:w="1320" w:type="dxa"/>
          </w:tcPr>
          <w:p w14:paraId="1218C607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B71A3FA" w14:textId="77777777" w:rsidR="000B0D23" w:rsidRPr="00A04686" w:rsidRDefault="000B0D23" w:rsidP="000B0D23">
            <w:pPr>
              <w:jc w:val="center"/>
            </w:pPr>
            <w:r w:rsidRPr="00A04686">
              <w:t>2</w:t>
            </w:r>
            <w:r w:rsidR="00046B73">
              <w:t>712</w:t>
            </w:r>
          </w:p>
        </w:tc>
      </w:tr>
      <w:tr w:rsidR="000B0D23" w:rsidRPr="00A04686" w14:paraId="6F0D8209" w14:textId="77777777" w:rsidTr="00EA21DE">
        <w:tc>
          <w:tcPr>
            <w:tcW w:w="733" w:type="dxa"/>
          </w:tcPr>
          <w:p w14:paraId="456F7273" w14:textId="77777777" w:rsidR="000B0D23" w:rsidRPr="00A04686" w:rsidRDefault="006A170F" w:rsidP="006A170F">
            <w:pPr>
              <w:jc w:val="right"/>
            </w:pPr>
            <w:r>
              <w:t>34</w:t>
            </w:r>
          </w:p>
        </w:tc>
        <w:tc>
          <w:tcPr>
            <w:tcW w:w="5304" w:type="dxa"/>
          </w:tcPr>
          <w:p w14:paraId="5F868E87" w14:textId="77777777" w:rsidR="000B0D23" w:rsidRPr="00A04686" w:rsidRDefault="000B0D23" w:rsidP="000B0D23">
            <w:r w:rsidRPr="00A04686">
              <w:rPr>
                <w:color w:val="52575C"/>
              </w:rPr>
              <w:t>Смена смывного бачка типа «Компакт»</w:t>
            </w:r>
          </w:p>
        </w:tc>
        <w:tc>
          <w:tcPr>
            <w:tcW w:w="1320" w:type="dxa"/>
          </w:tcPr>
          <w:p w14:paraId="4816A856" w14:textId="77777777" w:rsidR="000B0D23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844B62C" w14:textId="77777777" w:rsidR="000B0D23" w:rsidRPr="00A04686" w:rsidRDefault="000B0D23" w:rsidP="000B0D23">
            <w:pPr>
              <w:jc w:val="center"/>
            </w:pPr>
            <w:r>
              <w:t>7</w:t>
            </w:r>
            <w:r w:rsidR="00046B73">
              <w:t>91</w:t>
            </w:r>
          </w:p>
        </w:tc>
      </w:tr>
      <w:tr w:rsidR="000B0D23" w:rsidRPr="00A04686" w14:paraId="625202DB" w14:textId="77777777" w:rsidTr="00EA21DE">
        <w:tc>
          <w:tcPr>
            <w:tcW w:w="733" w:type="dxa"/>
          </w:tcPr>
          <w:p w14:paraId="74427B1E" w14:textId="77777777" w:rsidR="000B0D23" w:rsidRPr="00A04686" w:rsidRDefault="006A170F" w:rsidP="006A170F">
            <w:pPr>
              <w:jc w:val="right"/>
            </w:pPr>
            <w:r>
              <w:t>35</w:t>
            </w:r>
          </w:p>
        </w:tc>
        <w:tc>
          <w:tcPr>
            <w:tcW w:w="5304" w:type="dxa"/>
          </w:tcPr>
          <w:p w14:paraId="357A24D0" w14:textId="77777777" w:rsidR="000B0D23" w:rsidRPr="00A04686" w:rsidRDefault="000B0D23" w:rsidP="000B0D23">
            <w:r>
              <w:t>Смена унитаза</w:t>
            </w:r>
          </w:p>
        </w:tc>
        <w:tc>
          <w:tcPr>
            <w:tcW w:w="1320" w:type="dxa"/>
          </w:tcPr>
          <w:p w14:paraId="29E2FD3B" w14:textId="77777777" w:rsidR="000B0D23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41986B8" w14:textId="77777777" w:rsidR="000B0D23" w:rsidRPr="00A04686" w:rsidRDefault="000B0D23" w:rsidP="000B0D23">
            <w:pPr>
              <w:jc w:val="center"/>
            </w:pPr>
            <w:r>
              <w:t>1</w:t>
            </w:r>
            <w:r w:rsidR="00046B73">
              <w:t>921</w:t>
            </w:r>
          </w:p>
        </w:tc>
      </w:tr>
      <w:tr w:rsidR="000B0D23" w:rsidRPr="00A04686" w14:paraId="402B5A88" w14:textId="77777777" w:rsidTr="00EA21DE">
        <w:tc>
          <w:tcPr>
            <w:tcW w:w="733" w:type="dxa"/>
          </w:tcPr>
          <w:p w14:paraId="7F44665E" w14:textId="77777777" w:rsidR="000B0D23" w:rsidRPr="00A04686" w:rsidRDefault="006A170F" w:rsidP="006A170F">
            <w:pPr>
              <w:jc w:val="right"/>
            </w:pPr>
            <w:r>
              <w:t>36</w:t>
            </w:r>
          </w:p>
        </w:tc>
        <w:tc>
          <w:tcPr>
            <w:tcW w:w="5304" w:type="dxa"/>
          </w:tcPr>
          <w:p w14:paraId="7E182A0B" w14:textId="77777777" w:rsidR="000B0D23" w:rsidRPr="00A04686" w:rsidRDefault="000B0D23" w:rsidP="000B0D23">
            <w:r w:rsidRPr="00A04686">
              <w:rPr>
                <w:color w:val="52575C"/>
              </w:rPr>
              <w:t>Смена высокорасположенного смывного бачка</w:t>
            </w:r>
          </w:p>
        </w:tc>
        <w:tc>
          <w:tcPr>
            <w:tcW w:w="1320" w:type="dxa"/>
          </w:tcPr>
          <w:p w14:paraId="0011D89E" w14:textId="77777777" w:rsidR="000B0D23" w:rsidRPr="00A04686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7AFD92C" w14:textId="77777777" w:rsidR="000B0D23" w:rsidRPr="00A04686" w:rsidRDefault="000B0D23" w:rsidP="000B0D23">
            <w:pPr>
              <w:jc w:val="center"/>
            </w:pPr>
            <w:r w:rsidRPr="00A04686">
              <w:t>7</w:t>
            </w:r>
            <w:r w:rsidR="00046B73">
              <w:t>91</w:t>
            </w:r>
          </w:p>
        </w:tc>
      </w:tr>
      <w:tr w:rsidR="000B0D23" w:rsidRPr="00A04686" w14:paraId="5B4433D7" w14:textId="77777777" w:rsidTr="00EA21DE">
        <w:tc>
          <w:tcPr>
            <w:tcW w:w="733" w:type="dxa"/>
          </w:tcPr>
          <w:p w14:paraId="5A3CE9F2" w14:textId="77777777" w:rsidR="000B0D23" w:rsidRPr="00A04686" w:rsidRDefault="006A170F" w:rsidP="006A170F">
            <w:pPr>
              <w:jc w:val="right"/>
            </w:pPr>
            <w:r>
              <w:t>37</w:t>
            </w:r>
          </w:p>
        </w:tc>
        <w:tc>
          <w:tcPr>
            <w:tcW w:w="5304" w:type="dxa"/>
          </w:tcPr>
          <w:p w14:paraId="6DE7E13F" w14:textId="77777777" w:rsidR="000B0D23" w:rsidRPr="00A04686" w:rsidRDefault="000B0D23" w:rsidP="000B0D23">
            <w:r w:rsidRPr="00A04686">
              <w:t>Замена сливной трубы</w:t>
            </w:r>
          </w:p>
        </w:tc>
        <w:tc>
          <w:tcPr>
            <w:tcW w:w="1320" w:type="dxa"/>
          </w:tcPr>
          <w:p w14:paraId="73B92326" w14:textId="77777777" w:rsidR="000B0D23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0864CFC" w14:textId="77777777" w:rsidR="000B0D23" w:rsidRPr="00A04686" w:rsidRDefault="00046B73" w:rsidP="000B0D23">
            <w:pPr>
              <w:jc w:val="center"/>
            </w:pPr>
            <w:r>
              <w:t>339</w:t>
            </w:r>
          </w:p>
        </w:tc>
      </w:tr>
      <w:tr w:rsidR="000B0D23" w:rsidRPr="00A04686" w14:paraId="2C647295" w14:textId="77777777" w:rsidTr="00EA21DE">
        <w:tc>
          <w:tcPr>
            <w:tcW w:w="733" w:type="dxa"/>
          </w:tcPr>
          <w:p w14:paraId="6285A634" w14:textId="77777777" w:rsidR="000B0D23" w:rsidRPr="00A04686" w:rsidRDefault="006A170F" w:rsidP="006A170F">
            <w:pPr>
              <w:jc w:val="right"/>
            </w:pPr>
            <w:r>
              <w:t>38</w:t>
            </w:r>
          </w:p>
        </w:tc>
        <w:tc>
          <w:tcPr>
            <w:tcW w:w="5304" w:type="dxa"/>
            <w:vAlign w:val="bottom"/>
          </w:tcPr>
          <w:p w14:paraId="3C4616B2" w14:textId="77777777" w:rsidR="000B0D23" w:rsidRPr="00A04686" w:rsidRDefault="000B0D23" w:rsidP="000B0D23">
            <w:r w:rsidRPr="00BF636F">
              <w:rPr>
                <w:color w:val="52575C"/>
              </w:rPr>
              <w:t>Добавление секций радиаторах: (чугун)</w:t>
            </w:r>
          </w:p>
        </w:tc>
        <w:tc>
          <w:tcPr>
            <w:tcW w:w="1320" w:type="dxa"/>
          </w:tcPr>
          <w:p w14:paraId="67E18387" w14:textId="77777777" w:rsidR="000B0D23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17FBC37" w14:textId="77777777" w:rsidR="000B0D23" w:rsidRPr="00A04686" w:rsidRDefault="000B0D23" w:rsidP="000B0D23">
            <w:pPr>
              <w:jc w:val="center"/>
            </w:pPr>
            <w:r>
              <w:t>2</w:t>
            </w:r>
            <w:r w:rsidR="00046B73">
              <w:t>26</w:t>
            </w:r>
          </w:p>
        </w:tc>
      </w:tr>
      <w:tr w:rsidR="000B0D23" w:rsidRPr="00A04686" w14:paraId="110812FE" w14:textId="77777777" w:rsidTr="00EA21DE">
        <w:tc>
          <w:tcPr>
            <w:tcW w:w="733" w:type="dxa"/>
          </w:tcPr>
          <w:p w14:paraId="248C877C" w14:textId="77777777" w:rsidR="000B0D23" w:rsidRPr="00A04686" w:rsidRDefault="006A170F" w:rsidP="006A170F">
            <w:pPr>
              <w:jc w:val="right"/>
            </w:pPr>
            <w:r>
              <w:t>39</w:t>
            </w:r>
          </w:p>
        </w:tc>
        <w:tc>
          <w:tcPr>
            <w:tcW w:w="5304" w:type="dxa"/>
            <w:vAlign w:val="bottom"/>
          </w:tcPr>
          <w:p w14:paraId="3E367338" w14:textId="77777777" w:rsidR="000B0D23" w:rsidRPr="00A04686" w:rsidRDefault="000B0D23" w:rsidP="000B0D23">
            <w:r w:rsidRPr="00BF636F">
              <w:rPr>
                <w:color w:val="52575C"/>
              </w:rPr>
              <w:t>Снятие секций радиаторов (чугун) одна секция.</w:t>
            </w:r>
          </w:p>
        </w:tc>
        <w:tc>
          <w:tcPr>
            <w:tcW w:w="1320" w:type="dxa"/>
          </w:tcPr>
          <w:p w14:paraId="49EEF6A5" w14:textId="77777777" w:rsidR="000B0D23" w:rsidRDefault="000C3396" w:rsidP="000B0D23">
            <w:pPr>
              <w:jc w:val="center"/>
            </w:pPr>
            <w:r>
              <w:t>1 секция</w:t>
            </w:r>
          </w:p>
        </w:tc>
        <w:tc>
          <w:tcPr>
            <w:tcW w:w="1296" w:type="dxa"/>
          </w:tcPr>
          <w:p w14:paraId="6F7906D5" w14:textId="77777777" w:rsidR="000B0D23" w:rsidRPr="00A04686" w:rsidRDefault="00046B73" w:rsidP="000B0D23">
            <w:pPr>
              <w:jc w:val="center"/>
            </w:pPr>
            <w:r>
              <w:t>169</w:t>
            </w:r>
          </w:p>
        </w:tc>
      </w:tr>
      <w:tr w:rsidR="000B0D23" w:rsidRPr="00A04686" w14:paraId="4CF1BB54" w14:textId="77777777" w:rsidTr="00EA21DE">
        <w:tc>
          <w:tcPr>
            <w:tcW w:w="733" w:type="dxa"/>
          </w:tcPr>
          <w:p w14:paraId="7DCD4641" w14:textId="77777777" w:rsidR="000B0D23" w:rsidRPr="00A04686" w:rsidRDefault="006A170F" w:rsidP="006A170F">
            <w:pPr>
              <w:jc w:val="right"/>
            </w:pPr>
            <w:r>
              <w:t>40</w:t>
            </w:r>
          </w:p>
        </w:tc>
        <w:tc>
          <w:tcPr>
            <w:tcW w:w="5304" w:type="dxa"/>
            <w:vAlign w:val="bottom"/>
          </w:tcPr>
          <w:p w14:paraId="470D1D5B" w14:textId="77777777" w:rsidR="000B0D23" w:rsidRPr="00A04686" w:rsidRDefault="000B0D23" w:rsidP="000B0D23">
            <w:r w:rsidRPr="00BF636F">
              <w:rPr>
                <w:color w:val="52575C"/>
              </w:rPr>
              <w:t>Смена радиаторных (чугунных) блоков весом</w:t>
            </w:r>
            <w:r>
              <w:rPr>
                <w:color w:val="52575C"/>
              </w:rPr>
              <w:t xml:space="preserve"> до 80кг</w:t>
            </w:r>
          </w:p>
        </w:tc>
        <w:tc>
          <w:tcPr>
            <w:tcW w:w="1320" w:type="dxa"/>
          </w:tcPr>
          <w:p w14:paraId="5D2BFBB5" w14:textId="77777777" w:rsidR="000B0D23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B642BD0" w14:textId="77777777" w:rsidR="000B0D23" w:rsidRPr="00A04686" w:rsidRDefault="000B0D23" w:rsidP="000B0D23">
            <w:pPr>
              <w:jc w:val="center"/>
            </w:pPr>
            <w:r>
              <w:t>1</w:t>
            </w:r>
            <w:r w:rsidR="00046B73">
              <w:t>695</w:t>
            </w:r>
          </w:p>
        </w:tc>
      </w:tr>
      <w:tr w:rsidR="000B0D23" w:rsidRPr="00A04686" w14:paraId="03AB9D1B" w14:textId="77777777" w:rsidTr="00EA21DE">
        <w:tc>
          <w:tcPr>
            <w:tcW w:w="733" w:type="dxa"/>
          </w:tcPr>
          <w:p w14:paraId="70AC6D97" w14:textId="77777777" w:rsidR="000B0D23" w:rsidRPr="00A04686" w:rsidRDefault="006A170F" w:rsidP="006A170F">
            <w:pPr>
              <w:jc w:val="right"/>
            </w:pPr>
            <w:r>
              <w:t>41</w:t>
            </w:r>
          </w:p>
        </w:tc>
        <w:tc>
          <w:tcPr>
            <w:tcW w:w="5304" w:type="dxa"/>
            <w:vAlign w:val="bottom"/>
          </w:tcPr>
          <w:p w14:paraId="21F51F29" w14:textId="77777777" w:rsidR="000B0D23" w:rsidRPr="00BF636F" w:rsidRDefault="000B0D23" w:rsidP="000B0D23">
            <w:pPr>
              <w:rPr>
                <w:color w:val="52575C"/>
              </w:rPr>
            </w:pPr>
            <w:r w:rsidRPr="00BF636F">
              <w:rPr>
                <w:color w:val="52575C"/>
              </w:rPr>
              <w:t>Переборка секций радиаторного блока</w:t>
            </w:r>
          </w:p>
        </w:tc>
        <w:tc>
          <w:tcPr>
            <w:tcW w:w="1320" w:type="dxa"/>
          </w:tcPr>
          <w:p w14:paraId="53B9318C" w14:textId="77777777" w:rsidR="000B0D23" w:rsidRDefault="000C3396" w:rsidP="000B0D23">
            <w:pPr>
              <w:jc w:val="center"/>
            </w:pPr>
            <w:r>
              <w:t>1 блок</w:t>
            </w:r>
          </w:p>
        </w:tc>
        <w:tc>
          <w:tcPr>
            <w:tcW w:w="1296" w:type="dxa"/>
          </w:tcPr>
          <w:p w14:paraId="02AEB6E8" w14:textId="77777777" w:rsidR="000B0D23" w:rsidRPr="00A04686" w:rsidRDefault="000B0D23" w:rsidP="000B0D23">
            <w:pPr>
              <w:jc w:val="center"/>
            </w:pPr>
            <w:r>
              <w:t>3</w:t>
            </w:r>
            <w:r w:rsidR="00046B73">
              <w:t>39</w:t>
            </w:r>
          </w:p>
        </w:tc>
      </w:tr>
      <w:tr w:rsidR="000B0D23" w:rsidRPr="00A04686" w14:paraId="02F1EAF5" w14:textId="77777777" w:rsidTr="00EA21DE">
        <w:tc>
          <w:tcPr>
            <w:tcW w:w="733" w:type="dxa"/>
          </w:tcPr>
          <w:p w14:paraId="69B6B879" w14:textId="77777777" w:rsidR="000B0D23" w:rsidRPr="00A04686" w:rsidRDefault="006A170F" w:rsidP="006A170F">
            <w:pPr>
              <w:jc w:val="right"/>
            </w:pPr>
            <w:r>
              <w:t>42</w:t>
            </w:r>
          </w:p>
        </w:tc>
        <w:tc>
          <w:tcPr>
            <w:tcW w:w="5304" w:type="dxa"/>
            <w:vAlign w:val="bottom"/>
          </w:tcPr>
          <w:p w14:paraId="21CFFC7A" w14:textId="77777777" w:rsidR="000B0D23" w:rsidRPr="00BF636F" w:rsidRDefault="000B0D23" w:rsidP="000B0D23">
            <w:pPr>
              <w:rPr>
                <w:color w:val="52575C"/>
              </w:rPr>
            </w:pPr>
            <w:r w:rsidRPr="00BF636F">
              <w:rPr>
                <w:color w:val="52575C"/>
              </w:rPr>
              <w:t>Демонтаж радиаторов</w:t>
            </w:r>
            <w:r>
              <w:rPr>
                <w:color w:val="52575C"/>
              </w:rPr>
              <w:t xml:space="preserve"> без выноса</w:t>
            </w:r>
            <w:r w:rsidRPr="00BF636F">
              <w:rPr>
                <w:color w:val="52575C"/>
              </w:rPr>
              <w:t xml:space="preserve"> весом</w:t>
            </w:r>
            <w:r>
              <w:rPr>
                <w:color w:val="52575C"/>
              </w:rPr>
              <w:t xml:space="preserve"> до 80кг</w:t>
            </w:r>
          </w:p>
        </w:tc>
        <w:tc>
          <w:tcPr>
            <w:tcW w:w="1320" w:type="dxa"/>
          </w:tcPr>
          <w:p w14:paraId="4315888C" w14:textId="77777777" w:rsidR="000B0D23" w:rsidRDefault="000C3396" w:rsidP="000B0D23">
            <w:pPr>
              <w:jc w:val="center"/>
            </w:pPr>
            <w:r>
              <w:t>1 блок</w:t>
            </w:r>
          </w:p>
        </w:tc>
        <w:tc>
          <w:tcPr>
            <w:tcW w:w="1296" w:type="dxa"/>
          </w:tcPr>
          <w:p w14:paraId="2C242D7D" w14:textId="77777777" w:rsidR="000B0D23" w:rsidRPr="00A04686" w:rsidRDefault="000B0D23" w:rsidP="000B0D23">
            <w:pPr>
              <w:jc w:val="center"/>
            </w:pPr>
            <w:r>
              <w:t>2</w:t>
            </w:r>
            <w:r w:rsidR="00046B73">
              <w:t>82</w:t>
            </w:r>
          </w:p>
        </w:tc>
      </w:tr>
      <w:tr w:rsidR="000B0D23" w:rsidRPr="00A04686" w14:paraId="3EAA02CE" w14:textId="77777777" w:rsidTr="00EA21DE">
        <w:tc>
          <w:tcPr>
            <w:tcW w:w="733" w:type="dxa"/>
          </w:tcPr>
          <w:p w14:paraId="15CF649D" w14:textId="77777777" w:rsidR="000B0D23" w:rsidRPr="00A04686" w:rsidRDefault="006A170F" w:rsidP="006A170F">
            <w:pPr>
              <w:jc w:val="right"/>
            </w:pPr>
            <w:r>
              <w:t>43</w:t>
            </w:r>
          </w:p>
        </w:tc>
        <w:tc>
          <w:tcPr>
            <w:tcW w:w="5304" w:type="dxa"/>
            <w:vAlign w:val="bottom"/>
          </w:tcPr>
          <w:p w14:paraId="5053A9F0" w14:textId="77777777" w:rsidR="000B0D23" w:rsidRPr="00BF636F" w:rsidRDefault="000B0D23" w:rsidP="000B0D23">
            <w:pPr>
              <w:rPr>
                <w:color w:val="52575C"/>
              </w:rPr>
            </w:pPr>
            <w:r w:rsidRPr="00BF636F">
              <w:rPr>
                <w:color w:val="52575C"/>
              </w:rPr>
              <w:t>Установка стальных (алюминиевых) радиаторов</w:t>
            </w:r>
          </w:p>
        </w:tc>
        <w:tc>
          <w:tcPr>
            <w:tcW w:w="1320" w:type="dxa"/>
          </w:tcPr>
          <w:p w14:paraId="34AB30EF" w14:textId="77777777" w:rsidR="000B0D23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6810503" w14:textId="77777777" w:rsidR="000B0D23" w:rsidRPr="00A04686" w:rsidRDefault="000B0D23" w:rsidP="000B0D23">
            <w:pPr>
              <w:jc w:val="center"/>
            </w:pPr>
            <w:r>
              <w:t>1</w:t>
            </w:r>
            <w:r w:rsidR="00046B73">
              <w:t>356</w:t>
            </w:r>
          </w:p>
        </w:tc>
      </w:tr>
      <w:tr w:rsidR="000B0D23" w:rsidRPr="00A04686" w14:paraId="33FDD636" w14:textId="77777777" w:rsidTr="00EA21DE">
        <w:tc>
          <w:tcPr>
            <w:tcW w:w="733" w:type="dxa"/>
          </w:tcPr>
          <w:p w14:paraId="1B3A73F4" w14:textId="77777777" w:rsidR="000B0D23" w:rsidRPr="00A04686" w:rsidRDefault="000B0D23" w:rsidP="006A170F">
            <w:pPr>
              <w:jc w:val="right"/>
            </w:pPr>
          </w:p>
        </w:tc>
        <w:tc>
          <w:tcPr>
            <w:tcW w:w="5304" w:type="dxa"/>
            <w:vAlign w:val="bottom"/>
          </w:tcPr>
          <w:p w14:paraId="2C7F0653" w14:textId="77777777" w:rsidR="000B0D23" w:rsidRPr="00BF636F" w:rsidRDefault="000B0D23" w:rsidP="000B0D23">
            <w:pPr>
              <w:rPr>
                <w:color w:val="52575C"/>
              </w:rPr>
            </w:pPr>
            <w:r>
              <w:rPr>
                <w:color w:val="52575C"/>
              </w:rPr>
              <w:t xml:space="preserve">Установка перемычки </w:t>
            </w:r>
          </w:p>
        </w:tc>
        <w:tc>
          <w:tcPr>
            <w:tcW w:w="1320" w:type="dxa"/>
          </w:tcPr>
          <w:p w14:paraId="202257D9" w14:textId="77777777" w:rsidR="000B0D23" w:rsidRPr="00A04686" w:rsidRDefault="000B0D23" w:rsidP="000B0D23">
            <w:pPr>
              <w:jc w:val="center"/>
            </w:pPr>
          </w:p>
        </w:tc>
        <w:tc>
          <w:tcPr>
            <w:tcW w:w="1296" w:type="dxa"/>
          </w:tcPr>
          <w:p w14:paraId="6090F46D" w14:textId="77777777" w:rsidR="000B0D23" w:rsidRPr="00A04686" w:rsidRDefault="000B0D23" w:rsidP="000B0D23">
            <w:pPr>
              <w:jc w:val="center"/>
            </w:pPr>
          </w:p>
        </w:tc>
      </w:tr>
      <w:tr w:rsidR="000B0D23" w:rsidRPr="00A04686" w14:paraId="03897F1B" w14:textId="77777777" w:rsidTr="00EA21DE">
        <w:tc>
          <w:tcPr>
            <w:tcW w:w="733" w:type="dxa"/>
          </w:tcPr>
          <w:p w14:paraId="2C0F9C93" w14:textId="77777777" w:rsidR="000B0D23" w:rsidRPr="00A04686" w:rsidRDefault="006A170F" w:rsidP="006A170F">
            <w:pPr>
              <w:jc w:val="right"/>
            </w:pPr>
            <w:r>
              <w:t>44</w:t>
            </w:r>
          </w:p>
        </w:tc>
        <w:tc>
          <w:tcPr>
            <w:tcW w:w="5304" w:type="dxa"/>
            <w:vAlign w:val="bottom"/>
          </w:tcPr>
          <w:p w14:paraId="6DF68DC3" w14:textId="77777777" w:rsidR="000B0D23" w:rsidRPr="00BF636F" w:rsidRDefault="000B0D23" w:rsidP="000B0D23">
            <w:pPr>
              <w:rPr>
                <w:color w:val="52575C"/>
              </w:rPr>
            </w:pPr>
            <w:r>
              <w:rPr>
                <w:color w:val="52575C"/>
              </w:rPr>
              <w:t>- на сварке</w:t>
            </w:r>
          </w:p>
        </w:tc>
        <w:tc>
          <w:tcPr>
            <w:tcW w:w="1320" w:type="dxa"/>
          </w:tcPr>
          <w:p w14:paraId="26A9744B" w14:textId="77777777" w:rsidR="000B0D23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DDF1DDD" w14:textId="77777777" w:rsidR="000B0D23" w:rsidRPr="00A04686" w:rsidRDefault="000B0D23" w:rsidP="000B0D23">
            <w:pPr>
              <w:jc w:val="center"/>
            </w:pPr>
            <w:r>
              <w:t>5</w:t>
            </w:r>
            <w:r w:rsidR="00046B73">
              <w:t>65</w:t>
            </w:r>
          </w:p>
        </w:tc>
      </w:tr>
      <w:tr w:rsidR="000B0D23" w:rsidRPr="00A04686" w14:paraId="5F75D106" w14:textId="77777777" w:rsidTr="00EA21DE">
        <w:tc>
          <w:tcPr>
            <w:tcW w:w="733" w:type="dxa"/>
          </w:tcPr>
          <w:p w14:paraId="4CDDDDCA" w14:textId="77777777" w:rsidR="000B0D23" w:rsidRPr="00A04686" w:rsidRDefault="006A170F" w:rsidP="006A170F">
            <w:pPr>
              <w:jc w:val="right"/>
            </w:pPr>
            <w:r>
              <w:t>45</w:t>
            </w:r>
          </w:p>
        </w:tc>
        <w:tc>
          <w:tcPr>
            <w:tcW w:w="5304" w:type="dxa"/>
            <w:vAlign w:val="bottom"/>
          </w:tcPr>
          <w:p w14:paraId="769263F3" w14:textId="77777777" w:rsidR="000B0D23" w:rsidRPr="00BF636F" w:rsidRDefault="000B0D23" w:rsidP="000B0D23">
            <w:pPr>
              <w:rPr>
                <w:color w:val="52575C"/>
              </w:rPr>
            </w:pPr>
            <w:r>
              <w:rPr>
                <w:color w:val="52575C"/>
              </w:rPr>
              <w:t>- на резьбе</w:t>
            </w:r>
          </w:p>
        </w:tc>
        <w:tc>
          <w:tcPr>
            <w:tcW w:w="1320" w:type="dxa"/>
          </w:tcPr>
          <w:p w14:paraId="69114BC0" w14:textId="77777777" w:rsidR="000B0D23" w:rsidRDefault="000C3396" w:rsidP="000B0D2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793E2EF" w14:textId="77777777" w:rsidR="000B0D23" w:rsidRPr="00A04686" w:rsidRDefault="000B0D23" w:rsidP="000B0D23">
            <w:pPr>
              <w:jc w:val="center"/>
            </w:pPr>
            <w:r>
              <w:t>7</w:t>
            </w:r>
            <w:r w:rsidR="00046B73">
              <w:t>91</w:t>
            </w:r>
          </w:p>
        </w:tc>
      </w:tr>
      <w:tr w:rsidR="00693AEA" w:rsidRPr="00A04686" w14:paraId="3944FDF3" w14:textId="77777777" w:rsidTr="00EA21DE">
        <w:tc>
          <w:tcPr>
            <w:tcW w:w="733" w:type="dxa"/>
          </w:tcPr>
          <w:p w14:paraId="45E0CA17" w14:textId="77777777" w:rsidR="00693AEA" w:rsidRPr="00A04686" w:rsidRDefault="006A170F" w:rsidP="006A170F">
            <w:pPr>
              <w:jc w:val="right"/>
            </w:pPr>
            <w:r>
              <w:t>46</w:t>
            </w:r>
          </w:p>
        </w:tc>
        <w:tc>
          <w:tcPr>
            <w:tcW w:w="5304" w:type="dxa"/>
          </w:tcPr>
          <w:p w14:paraId="5BB5B84F" w14:textId="77777777" w:rsidR="00693AEA" w:rsidRPr="00A04686" w:rsidRDefault="00693AEA" w:rsidP="00693AEA">
            <w:r w:rsidRPr="00A04686">
              <w:t>Замена перемычки</w:t>
            </w:r>
          </w:p>
        </w:tc>
        <w:tc>
          <w:tcPr>
            <w:tcW w:w="1320" w:type="dxa"/>
          </w:tcPr>
          <w:p w14:paraId="656C9460" w14:textId="77777777" w:rsidR="00693AEA" w:rsidRPr="00A04686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1851360" w14:textId="77777777" w:rsidR="00693AEA" w:rsidRPr="00A04686" w:rsidRDefault="00693AEA" w:rsidP="00693AEA">
            <w:pPr>
              <w:jc w:val="center"/>
            </w:pPr>
            <w:r w:rsidRPr="00A04686">
              <w:t>3</w:t>
            </w:r>
            <w:r w:rsidR="00046B73">
              <w:t>39</w:t>
            </w:r>
          </w:p>
        </w:tc>
      </w:tr>
      <w:tr w:rsidR="00693AEA" w:rsidRPr="00A04686" w14:paraId="5CA6B0A6" w14:textId="77777777" w:rsidTr="00EA21DE">
        <w:tc>
          <w:tcPr>
            <w:tcW w:w="733" w:type="dxa"/>
          </w:tcPr>
          <w:p w14:paraId="26CF3656" w14:textId="77777777" w:rsidR="00693AEA" w:rsidRPr="00A04686" w:rsidRDefault="006A170F" w:rsidP="006A170F">
            <w:pPr>
              <w:jc w:val="right"/>
            </w:pPr>
            <w:r>
              <w:t>47</w:t>
            </w:r>
          </w:p>
        </w:tc>
        <w:tc>
          <w:tcPr>
            <w:tcW w:w="5304" w:type="dxa"/>
          </w:tcPr>
          <w:p w14:paraId="766439A9" w14:textId="77777777" w:rsidR="00693AEA" w:rsidRPr="00BF636F" w:rsidRDefault="00693AEA" w:rsidP="00693AEA">
            <w:pPr>
              <w:rPr>
                <w:color w:val="52575C"/>
              </w:rPr>
            </w:pPr>
            <w:r w:rsidRPr="00A04686">
              <w:t xml:space="preserve">Подводка гребенки </w:t>
            </w:r>
            <w:r>
              <w:t xml:space="preserve"> хвс и гвс</w:t>
            </w:r>
          </w:p>
        </w:tc>
        <w:tc>
          <w:tcPr>
            <w:tcW w:w="1320" w:type="dxa"/>
          </w:tcPr>
          <w:p w14:paraId="7E04FFFA" w14:textId="77777777" w:rsidR="00693AEA" w:rsidRPr="00A04686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0DD1621" w14:textId="77777777" w:rsidR="00693AEA" w:rsidRPr="00A04686" w:rsidRDefault="00693AEA" w:rsidP="00693AEA">
            <w:pPr>
              <w:jc w:val="center"/>
            </w:pPr>
            <w:r w:rsidRPr="00A04686">
              <w:t>3</w:t>
            </w:r>
            <w:r w:rsidR="00046B73">
              <w:t>955</w:t>
            </w:r>
          </w:p>
        </w:tc>
      </w:tr>
      <w:tr w:rsidR="00693AEA" w:rsidRPr="00A04686" w14:paraId="1F4F2601" w14:textId="77777777" w:rsidTr="00EA21DE">
        <w:tc>
          <w:tcPr>
            <w:tcW w:w="733" w:type="dxa"/>
          </w:tcPr>
          <w:p w14:paraId="01D3C725" w14:textId="77777777" w:rsidR="00693AEA" w:rsidRPr="00A04686" w:rsidRDefault="006A170F" w:rsidP="006A170F">
            <w:pPr>
              <w:jc w:val="right"/>
            </w:pPr>
            <w:r>
              <w:t>48</w:t>
            </w:r>
          </w:p>
        </w:tc>
        <w:tc>
          <w:tcPr>
            <w:tcW w:w="5304" w:type="dxa"/>
          </w:tcPr>
          <w:p w14:paraId="348B8D11" w14:textId="77777777" w:rsidR="00693AEA" w:rsidRPr="00A04686" w:rsidRDefault="00693AEA" w:rsidP="00693AEA">
            <w:r>
              <w:t>Подводка гребенки канализации</w:t>
            </w:r>
          </w:p>
        </w:tc>
        <w:tc>
          <w:tcPr>
            <w:tcW w:w="1320" w:type="dxa"/>
          </w:tcPr>
          <w:p w14:paraId="68AF889D" w14:textId="77777777" w:rsidR="00693AEA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3118CBCC" w14:textId="77777777" w:rsidR="00693AEA" w:rsidRPr="00A04686" w:rsidRDefault="00693AEA" w:rsidP="00693AEA">
            <w:pPr>
              <w:jc w:val="center"/>
            </w:pPr>
            <w:r>
              <w:t>3</w:t>
            </w:r>
            <w:r w:rsidR="00046B73">
              <w:t>955</w:t>
            </w:r>
          </w:p>
        </w:tc>
      </w:tr>
      <w:tr w:rsidR="00693AEA" w:rsidRPr="00A04686" w14:paraId="36FDEC25" w14:textId="77777777" w:rsidTr="00EA21DE">
        <w:tc>
          <w:tcPr>
            <w:tcW w:w="733" w:type="dxa"/>
          </w:tcPr>
          <w:p w14:paraId="3A71C67C" w14:textId="77777777" w:rsidR="00693AEA" w:rsidRPr="00A04686" w:rsidRDefault="006A170F" w:rsidP="006A170F">
            <w:pPr>
              <w:jc w:val="right"/>
            </w:pPr>
            <w:r>
              <w:t>49</w:t>
            </w:r>
          </w:p>
        </w:tc>
        <w:tc>
          <w:tcPr>
            <w:tcW w:w="5304" w:type="dxa"/>
          </w:tcPr>
          <w:p w14:paraId="39D85FE2" w14:textId="77777777" w:rsidR="00693AEA" w:rsidRDefault="00693AEA" w:rsidP="00693AEA">
            <w:r>
              <w:t>Установка ИПУ + кран фильтр</w:t>
            </w:r>
          </w:p>
        </w:tc>
        <w:tc>
          <w:tcPr>
            <w:tcW w:w="1320" w:type="dxa"/>
          </w:tcPr>
          <w:p w14:paraId="3CE33CF7" w14:textId="77777777" w:rsidR="00693AEA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4A69DBA" w14:textId="77777777" w:rsidR="00693AEA" w:rsidRDefault="00693AEA" w:rsidP="00693AEA">
            <w:pPr>
              <w:jc w:val="center"/>
            </w:pPr>
            <w:r>
              <w:t>5</w:t>
            </w:r>
            <w:r w:rsidR="00046B73">
              <w:t>65</w:t>
            </w:r>
          </w:p>
        </w:tc>
      </w:tr>
      <w:tr w:rsidR="00693AEA" w:rsidRPr="00A04686" w14:paraId="73EB9F19" w14:textId="77777777" w:rsidTr="00EA21DE">
        <w:tc>
          <w:tcPr>
            <w:tcW w:w="733" w:type="dxa"/>
          </w:tcPr>
          <w:p w14:paraId="46591FC8" w14:textId="77777777" w:rsidR="00693AEA" w:rsidRPr="00A04686" w:rsidRDefault="006A170F" w:rsidP="006A170F">
            <w:pPr>
              <w:jc w:val="right"/>
            </w:pPr>
            <w:r>
              <w:t>50</w:t>
            </w:r>
          </w:p>
        </w:tc>
        <w:tc>
          <w:tcPr>
            <w:tcW w:w="5304" w:type="dxa"/>
          </w:tcPr>
          <w:p w14:paraId="64251B6A" w14:textId="77777777" w:rsidR="00693AEA" w:rsidRPr="00BF636F" w:rsidRDefault="00693AEA" w:rsidP="00693AEA">
            <w:pPr>
              <w:rPr>
                <w:color w:val="52575C"/>
              </w:rPr>
            </w:pPr>
            <w:r w:rsidRPr="00A04686">
              <w:t xml:space="preserve">Установка </w:t>
            </w:r>
            <w:r>
              <w:t xml:space="preserve">ИПУ </w:t>
            </w:r>
          </w:p>
        </w:tc>
        <w:tc>
          <w:tcPr>
            <w:tcW w:w="1320" w:type="dxa"/>
          </w:tcPr>
          <w:p w14:paraId="7E999097" w14:textId="77777777" w:rsidR="00693AEA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44CDDF3" w14:textId="77777777" w:rsidR="00693AEA" w:rsidRPr="00A04686" w:rsidRDefault="00693AEA" w:rsidP="00693AEA">
            <w:pPr>
              <w:jc w:val="center"/>
            </w:pPr>
            <w:r>
              <w:t>3</w:t>
            </w:r>
            <w:r w:rsidR="00046B73">
              <w:t>45</w:t>
            </w:r>
          </w:p>
        </w:tc>
      </w:tr>
      <w:tr w:rsidR="00693AEA" w:rsidRPr="00A04686" w14:paraId="18EB12BC" w14:textId="77777777" w:rsidTr="00EA21DE">
        <w:tc>
          <w:tcPr>
            <w:tcW w:w="733" w:type="dxa"/>
          </w:tcPr>
          <w:p w14:paraId="31436A89" w14:textId="77777777" w:rsidR="00693AEA" w:rsidRPr="00A04686" w:rsidRDefault="006A170F" w:rsidP="006A170F">
            <w:pPr>
              <w:jc w:val="right"/>
            </w:pPr>
            <w:r>
              <w:t>51</w:t>
            </w:r>
          </w:p>
        </w:tc>
        <w:tc>
          <w:tcPr>
            <w:tcW w:w="5304" w:type="dxa"/>
          </w:tcPr>
          <w:p w14:paraId="025AC557" w14:textId="77777777" w:rsidR="00693AEA" w:rsidRPr="00A04686" w:rsidRDefault="00693AEA" w:rsidP="00693AEA">
            <w:r>
              <w:t>Установка кран-фильтра</w:t>
            </w:r>
          </w:p>
        </w:tc>
        <w:tc>
          <w:tcPr>
            <w:tcW w:w="1320" w:type="dxa"/>
          </w:tcPr>
          <w:p w14:paraId="6F515D97" w14:textId="77777777" w:rsidR="00693AEA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F805289" w14:textId="77777777" w:rsidR="00693AEA" w:rsidRDefault="00693AEA" w:rsidP="00693AEA">
            <w:pPr>
              <w:jc w:val="center"/>
            </w:pPr>
            <w:r>
              <w:t>2</w:t>
            </w:r>
            <w:r w:rsidR="00046B73">
              <w:t>82</w:t>
            </w:r>
          </w:p>
        </w:tc>
      </w:tr>
      <w:tr w:rsidR="00693AEA" w:rsidRPr="00A04686" w14:paraId="7E831F7C" w14:textId="77777777" w:rsidTr="00EA21DE">
        <w:tc>
          <w:tcPr>
            <w:tcW w:w="733" w:type="dxa"/>
          </w:tcPr>
          <w:p w14:paraId="0D3A7C49" w14:textId="77777777" w:rsidR="00693AEA" w:rsidRPr="00A04686" w:rsidRDefault="006A170F" w:rsidP="006A170F">
            <w:pPr>
              <w:jc w:val="right"/>
            </w:pPr>
            <w:r>
              <w:t>52</w:t>
            </w:r>
          </w:p>
        </w:tc>
        <w:tc>
          <w:tcPr>
            <w:tcW w:w="5304" w:type="dxa"/>
          </w:tcPr>
          <w:p w14:paraId="17BEA2A9" w14:textId="77777777" w:rsidR="00693AEA" w:rsidRDefault="00693AEA" w:rsidP="00693AEA">
            <w:r>
              <w:t>Замена ИПУ + кран фильтра</w:t>
            </w:r>
          </w:p>
        </w:tc>
        <w:tc>
          <w:tcPr>
            <w:tcW w:w="1320" w:type="dxa"/>
          </w:tcPr>
          <w:p w14:paraId="0772F255" w14:textId="77777777" w:rsidR="00693AEA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FC75E8D" w14:textId="77777777" w:rsidR="00693AEA" w:rsidRDefault="00693AEA" w:rsidP="00693AEA">
            <w:pPr>
              <w:jc w:val="center"/>
            </w:pPr>
            <w:r>
              <w:t>4</w:t>
            </w:r>
            <w:r w:rsidR="00682C38">
              <w:t>52</w:t>
            </w:r>
          </w:p>
        </w:tc>
      </w:tr>
      <w:tr w:rsidR="00693AEA" w:rsidRPr="00A04686" w14:paraId="64D2240F" w14:textId="77777777" w:rsidTr="00EA21DE">
        <w:tc>
          <w:tcPr>
            <w:tcW w:w="733" w:type="dxa"/>
          </w:tcPr>
          <w:p w14:paraId="075BD734" w14:textId="77777777" w:rsidR="00693AEA" w:rsidRPr="00A04686" w:rsidRDefault="006A170F" w:rsidP="006A170F">
            <w:pPr>
              <w:jc w:val="right"/>
            </w:pPr>
            <w:r>
              <w:t>53</w:t>
            </w:r>
          </w:p>
        </w:tc>
        <w:tc>
          <w:tcPr>
            <w:tcW w:w="5304" w:type="dxa"/>
          </w:tcPr>
          <w:p w14:paraId="695BA2CE" w14:textId="77777777" w:rsidR="00693AEA" w:rsidRPr="00BF636F" w:rsidRDefault="00693AEA" w:rsidP="00693AEA">
            <w:pPr>
              <w:rPr>
                <w:color w:val="52575C"/>
              </w:rPr>
            </w:pPr>
            <w:r>
              <w:rPr>
                <w:color w:val="52575C"/>
              </w:rPr>
              <w:t>Замена ИПУ</w:t>
            </w:r>
          </w:p>
        </w:tc>
        <w:tc>
          <w:tcPr>
            <w:tcW w:w="1320" w:type="dxa"/>
          </w:tcPr>
          <w:p w14:paraId="7B81AC86" w14:textId="77777777" w:rsidR="00693AEA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38C47BE7" w14:textId="77777777" w:rsidR="00693AEA" w:rsidRPr="00A04686" w:rsidRDefault="00693AEA" w:rsidP="00693AEA">
            <w:pPr>
              <w:jc w:val="center"/>
            </w:pPr>
            <w:r>
              <w:t>2</w:t>
            </w:r>
            <w:r w:rsidR="00682C38">
              <w:t>82</w:t>
            </w:r>
          </w:p>
        </w:tc>
      </w:tr>
      <w:tr w:rsidR="00693AEA" w:rsidRPr="00A04686" w14:paraId="62214FDD" w14:textId="77777777" w:rsidTr="00EA21DE">
        <w:tc>
          <w:tcPr>
            <w:tcW w:w="733" w:type="dxa"/>
          </w:tcPr>
          <w:p w14:paraId="6CBE36CD" w14:textId="77777777" w:rsidR="00693AEA" w:rsidRPr="00A04686" w:rsidRDefault="006A170F" w:rsidP="006A170F">
            <w:pPr>
              <w:jc w:val="right"/>
            </w:pPr>
            <w:r>
              <w:t>54</w:t>
            </w:r>
          </w:p>
        </w:tc>
        <w:tc>
          <w:tcPr>
            <w:tcW w:w="5304" w:type="dxa"/>
          </w:tcPr>
          <w:p w14:paraId="58495121" w14:textId="77777777" w:rsidR="00693AEA" w:rsidRDefault="00693AEA" w:rsidP="00693AEA">
            <w:pPr>
              <w:rPr>
                <w:color w:val="52575C"/>
              </w:rPr>
            </w:pPr>
            <w:r>
              <w:rPr>
                <w:color w:val="52575C"/>
              </w:rPr>
              <w:t>Замена кран-фильтра</w:t>
            </w:r>
          </w:p>
        </w:tc>
        <w:tc>
          <w:tcPr>
            <w:tcW w:w="1320" w:type="dxa"/>
          </w:tcPr>
          <w:p w14:paraId="0FBA462B" w14:textId="77777777" w:rsidR="00693AEA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82297AA" w14:textId="77777777" w:rsidR="00693AEA" w:rsidRDefault="00693AEA" w:rsidP="00693AEA">
            <w:pPr>
              <w:jc w:val="center"/>
            </w:pPr>
            <w:r>
              <w:t>2</w:t>
            </w:r>
            <w:r w:rsidR="00682C38">
              <w:t>82</w:t>
            </w:r>
          </w:p>
        </w:tc>
      </w:tr>
      <w:tr w:rsidR="00693AEA" w:rsidRPr="00A04686" w14:paraId="3147567B" w14:textId="77777777" w:rsidTr="00EA21DE">
        <w:tc>
          <w:tcPr>
            <w:tcW w:w="733" w:type="dxa"/>
          </w:tcPr>
          <w:p w14:paraId="3301BBE9" w14:textId="77777777" w:rsidR="00693AEA" w:rsidRPr="00A04686" w:rsidRDefault="006A170F" w:rsidP="006A170F">
            <w:pPr>
              <w:jc w:val="right"/>
            </w:pPr>
            <w:r>
              <w:t>55</w:t>
            </w:r>
          </w:p>
        </w:tc>
        <w:tc>
          <w:tcPr>
            <w:tcW w:w="5304" w:type="dxa"/>
          </w:tcPr>
          <w:p w14:paraId="64929F53" w14:textId="77777777" w:rsidR="00693AEA" w:rsidRPr="00BF636F" w:rsidRDefault="00693AEA" w:rsidP="00693AEA">
            <w:pPr>
              <w:rPr>
                <w:color w:val="52575C"/>
              </w:rPr>
            </w:pPr>
            <w:r w:rsidRPr="00B53676">
              <w:t>Прокладка труб (полипропилен) диаметр 20 мм</w:t>
            </w:r>
            <w:r>
              <w:t xml:space="preserve"> за метр</w:t>
            </w:r>
          </w:p>
        </w:tc>
        <w:tc>
          <w:tcPr>
            <w:tcW w:w="1320" w:type="dxa"/>
          </w:tcPr>
          <w:p w14:paraId="67F73081" w14:textId="77777777" w:rsidR="00693AEA" w:rsidRDefault="00693AEA" w:rsidP="00693AEA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110CC0A6" w14:textId="77777777" w:rsidR="00693AEA" w:rsidRDefault="00693AEA" w:rsidP="00693AEA">
            <w:pPr>
              <w:jc w:val="center"/>
            </w:pPr>
            <w:r>
              <w:t>2</w:t>
            </w:r>
            <w:r w:rsidR="00682C38">
              <w:t>15</w:t>
            </w:r>
          </w:p>
        </w:tc>
      </w:tr>
      <w:tr w:rsidR="00693AEA" w:rsidRPr="00A04686" w14:paraId="463CCDCB" w14:textId="77777777" w:rsidTr="00EA21DE">
        <w:tc>
          <w:tcPr>
            <w:tcW w:w="733" w:type="dxa"/>
          </w:tcPr>
          <w:p w14:paraId="18CD6CAD" w14:textId="77777777" w:rsidR="00693AEA" w:rsidRPr="00A04686" w:rsidRDefault="006A170F" w:rsidP="006A170F">
            <w:pPr>
              <w:jc w:val="right"/>
            </w:pPr>
            <w:r>
              <w:t>56</w:t>
            </w:r>
          </w:p>
        </w:tc>
        <w:tc>
          <w:tcPr>
            <w:tcW w:w="5304" w:type="dxa"/>
          </w:tcPr>
          <w:p w14:paraId="1BCEE0F9" w14:textId="77777777" w:rsidR="00693AEA" w:rsidRDefault="00693AEA" w:rsidP="00693AEA">
            <w:pPr>
              <w:rPr>
                <w:color w:val="52575C"/>
              </w:rPr>
            </w:pPr>
            <w:r w:rsidRPr="00B53676">
              <w:t>Прокладка труб (полипропилен) диаметр 25-40 мм</w:t>
            </w:r>
            <w:r>
              <w:t xml:space="preserve"> за метр</w:t>
            </w:r>
          </w:p>
        </w:tc>
        <w:tc>
          <w:tcPr>
            <w:tcW w:w="1320" w:type="dxa"/>
          </w:tcPr>
          <w:p w14:paraId="6A9965CE" w14:textId="77777777" w:rsidR="00693AEA" w:rsidRDefault="00693AEA" w:rsidP="00693AEA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19E37644" w14:textId="77777777" w:rsidR="00693AEA" w:rsidRDefault="00693AEA" w:rsidP="00693AEA">
            <w:pPr>
              <w:jc w:val="center"/>
            </w:pPr>
            <w:r>
              <w:t>2</w:t>
            </w:r>
            <w:r w:rsidR="00682C38">
              <w:t>82</w:t>
            </w:r>
          </w:p>
        </w:tc>
      </w:tr>
      <w:tr w:rsidR="00693AEA" w:rsidRPr="00A04686" w14:paraId="01640418" w14:textId="77777777" w:rsidTr="00EA21DE">
        <w:tc>
          <w:tcPr>
            <w:tcW w:w="733" w:type="dxa"/>
          </w:tcPr>
          <w:p w14:paraId="25AFBC57" w14:textId="77777777" w:rsidR="00693AEA" w:rsidRPr="00A04686" w:rsidRDefault="006A170F" w:rsidP="006A170F">
            <w:pPr>
              <w:jc w:val="right"/>
            </w:pPr>
            <w:r>
              <w:t>57</w:t>
            </w:r>
          </w:p>
        </w:tc>
        <w:tc>
          <w:tcPr>
            <w:tcW w:w="5304" w:type="dxa"/>
          </w:tcPr>
          <w:p w14:paraId="61D9160B" w14:textId="77777777" w:rsidR="00693AEA" w:rsidRDefault="00693AEA" w:rsidP="00693AEA">
            <w:pPr>
              <w:rPr>
                <w:color w:val="52575C"/>
              </w:rPr>
            </w:pPr>
            <w:r w:rsidRPr="00B53676">
              <w:t>Прокладка труб (металлопластик) диаметр до 20 мм</w:t>
            </w:r>
            <w:r>
              <w:t xml:space="preserve"> за метр</w:t>
            </w:r>
          </w:p>
        </w:tc>
        <w:tc>
          <w:tcPr>
            <w:tcW w:w="1320" w:type="dxa"/>
          </w:tcPr>
          <w:p w14:paraId="602F85ED" w14:textId="77777777" w:rsidR="00693AEA" w:rsidRDefault="00693AEA" w:rsidP="00693AEA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1A31BE73" w14:textId="77777777" w:rsidR="00693AEA" w:rsidRDefault="00693AEA" w:rsidP="00693AEA">
            <w:pPr>
              <w:jc w:val="center"/>
            </w:pPr>
            <w:r>
              <w:t>1</w:t>
            </w:r>
            <w:r w:rsidR="00682C38">
              <w:t>69</w:t>
            </w:r>
          </w:p>
        </w:tc>
      </w:tr>
      <w:tr w:rsidR="00693AEA" w:rsidRPr="00A04686" w14:paraId="05E99AB6" w14:textId="77777777" w:rsidTr="00EA21DE">
        <w:tc>
          <w:tcPr>
            <w:tcW w:w="733" w:type="dxa"/>
          </w:tcPr>
          <w:p w14:paraId="74FDB6AD" w14:textId="77777777" w:rsidR="00693AEA" w:rsidRPr="00A04686" w:rsidRDefault="006A170F" w:rsidP="006A170F">
            <w:pPr>
              <w:jc w:val="right"/>
            </w:pPr>
            <w:r>
              <w:t>58</w:t>
            </w:r>
          </w:p>
        </w:tc>
        <w:tc>
          <w:tcPr>
            <w:tcW w:w="5304" w:type="dxa"/>
          </w:tcPr>
          <w:p w14:paraId="44560043" w14:textId="77777777" w:rsidR="00693AEA" w:rsidRPr="00BF636F" w:rsidRDefault="00693AEA" w:rsidP="00693AEA">
            <w:pPr>
              <w:rPr>
                <w:color w:val="52575C"/>
              </w:rPr>
            </w:pPr>
            <w:r w:rsidRPr="00B53676">
              <w:t>Прокладка канализационных труб (пластик)</w:t>
            </w:r>
            <w:r>
              <w:t xml:space="preserve"> за метр</w:t>
            </w:r>
          </w:p>
        </w:tc>
        <w:tc>
          <w:tcPr>
            <w:tcW w:w="1320" w:type="dxa"/>
          </w:tcPr>
          <w:p w14:paraId="3254E1A2" w14:textId="77777777" w:rsidR="00693AEA" w:rsidRDefault="00693AEA" w:rsidP="00693AEA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7D60CEC7" w14:textId="77777777" w:rsidR="00693AEA" w:rsidRDefault="00693AEA" w:rsidP="00693AEA">
            <w:pPr>
              <w:jc w:val="center"/>
            </w:pPr>
            <w:r>
              <w:t>2</w:t>
            </w:r>
            <w:r w:rsidR="00682C38">
              <w:t>82</w:t>
            </w:r>
          </w:p>
        </w:tc>
      </w:tr>
      <w:tr w:rsidR="00693AEA" w:rsidRPr="00A04686" w14:paraId="0D6CAAD1" w14:textId="77777777" w:rsidTr="00EA21DE">
        <w:tc>
          <w:tcPr>
            <w:tcW w:w="733" w:type="dxa"/>
          </w:tcPr>
          <w:p w14:paraId="6DE0F9AD" w14:textId="77777777" w:rsidR="00693AEA" w:rsidRPr="00A04686" w:rsidRDefault="006A170F" w:rsidP="006A170F">
            <w:pPr>
              <w:jc w:val="right"/>
            </w:pPr>
            <w:r>
              <w:t>59</w:t>
            </w:r>
          </w:p>
        </w:tc>
        <w:tc>
          <w:tcPr>
            <w:tcW w:w="5304" w:type="dxa"/>
          </w:tcPr>
          <w:p w14:paraId="6AD75F93" w14:textId="77777777" w:rsidR="00693AEA" w:rsidRPr="00A04686" w:rsidRDefault="00693AEA" w:rsidP="00693AEA">
            <w:pPr>
              <w:rPr>
                <w:b/>
              </w:rPr>
            </w:pPr>
            <w:r w:rsidRPr="00A04686">
              <w:t xml:space="preserve">Установка фитинга </w:t>
            </w:r>
          </w:p>
        </w:tc>
        <w:tc>
          <w:tcPr>
            <w:tcW w:w="1320" w:type="dxa"/>
          </w:tcPr>
          <w:p w14:paraId="637A82CF" w14:textId="77777777" w:rsidR="00693AEA" w:rsidRPr="00A04686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DF93B81" w14:textId="77777777" w:rsidR="00693AEA" w:rsidRPr="00A04686" w:rsidRDefault="00693AEA" w:rsidP="00693AEA">
            <w:pPr>
              <w:jc w:val="center"/>
            </w:pPr>
            <w:r w:rsidRPr="00A04686">
              <w:t>3</w:t>
            </w:r>
            <w:r w:rsidR="00682C38">
              <w:t>39</w:t>
            </w:r>
          </w:p>
        </w:tc>
      </w:tr>
      <w:tr w:rsidR="00693AEA" w:rsidRPr="00A04686" w14:paraId="7E3B9002" w14:textId="77777777" w:rsidTr="00EA21DE">
        <w:tc>
          <w:tcPr>
            <w:tcW w:w="733" w:type="dxa"/>
          </w:tcPr>
          <w:p w14:paraId="1CE1DD95" w14:textId="77777777" w:rsidR="00693AEA" w:rsidRPr="00A04686" w:rsidRDefault="006A170F" w:rsidP="006A170F">
            <w:pPr>
              <w:jc w:val="right"/>
            </w:pPr>
            <w:r>
              <w:t>60</w:t>
            </w:r>
          </w:p>
        </w:tc>
        <w:tc>
          <w:tcPr>
            <w:tcW w:w="5304" w:type="dxa"/>
          </w:tcPr>
          <w:p w14:paraId="1FFE65D0" w14:textId="77777777" w:rsidR="00693AEA" w:rsidRPr="00A04686" w:rsidRDefault="00693AEA" w:rsidP="00693AEA">
            <w:pPr>
              <w:rPr>
                <w:b/>
              </w:rPr>
            </w:pPr>
            <w:r w:rsidRPr="00A04686">
              <w:t xml:space="preserve">Пайка полипропиленового соединения </w:t>
            </w:r>
          </w:p>
        </w:tc>
        <w:tc>
          <w:tcPr>
            <w:tcW w:w="1320" w:type="dxa"/>
          </w:tcPr>
          <w:p w14:paraId="7D949761" w14:textId="77777777" w:rsidR="00693AEA" w:rsidRDefault="00693AEA" w:rsidP="00693AE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88054A1" w14:textId="77777777" w:rsidR="00693AEA" w:rsidRPr="00A04686" w:rsidRDefault="00693AEA" w:rsidP="00693AEA">
            <w:pPr>
              <w:jc w:val="center"/>
            </w:pPr>
            <w:r>
              <w:t>3</w:t>
            </w:r>
            <w:r w:rsidR="00682C38">
              <w:t>3</w:t>
            </w:r>
          </w:p>
        </w:tc>
      </w:tr>
      <w:tr w:rsidR="00684C93" w:rsidRPr="00A04686" w14:paraId="6131A6D6" w14:textId="77777777" w:rsidTr="00EA21DE">
        <w:tc>
          <w:tcPr>
            <w:tcW w:w="733" w:type="dxa"/>
          </w:tcPr>
          <w:p w14:paraId="4E108FAB" w14:textId="77777777" w:rsidR="00684C93" w:rsidRPr="00A04686" w:rsidRDefault="006A170F" w:rsidP="006A170F">
            <w:pPr>
              <w:jc w:val="right"/>
            </w:pPr>
            <w:r>
              <w:t>61</w:t>
            </w:r>
          </w:p>
        </w:tc>
        <w:tc>
          <w:tcPr>
            <w:tcW w:w="5304" w:type="dxa"/>
          </w:tcPr>
          <w:p w14:paraId="6C645F2C" w14:textId="77777777" w:rsidR="00684C93" w:rsidRPr="00A04686" w:rsidRDefault="00684C93" w:rsidP="00684C93">
            <w:r w:rsidRPr="00A04686">
              <w:t>Демонтаж полотенцесушителей</w:t>
            </w:r>
          </w:p>
        </w:tc>
        <w:tc>
          <w:tcPr>
            <w:tcW w:w="1320" w:type="dxa"/>
          </w:tcPr>
          <w:p w14:paraId="61A402D5" w14:textId="77777777" w:rsidR="00684C93" w:rsidRPr="00A04686" w:rsidRDefault="00684C93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C0D9C4A" w14:textId="77777777" w:rsidR="00684C93" w:rsidRPr="00A04686" w:rsidRDefault="00682C38" w:rsidP="00684C93">
            <w:pPr>
              <w:jc w:val="center"/>
            </w:pPr>
            <w:r>
              <w:t>282</w:t>
            </w:r>
          </w:p>
        </w:tc>
      </w:tr>
      <w:tr w:rsidR="00082F14" w:rsidRPr="00A04686" w14:paraId="0151BF55" w14:textId="77777777" w:rsidTr="00EA21DE">
        <w:tc>
          <w:tcPr>
            <w:tcW w:w="733" w:type="dxa"/>
          </w:tcPr>
          <w:p w14:paraId="48DA4592" w14:textId="77777777" w:rsidR="00082F14" w:rsidRPr="00A04686" w:rsidRDefault="006A170F" w:rsidP="006A170F">
            <w:pPr>
              <w:jc w:val="right"/>
            </w:pPr>
            <w:r>
              <w:t>62</w:t>
            </w:r>
          </w:p>
        </w:tc>
        <w:tc>
          <w:tcPr>
            <w:tcW w:w="5304" w:type="dxa"/>
          </w:tcPr>
          <w:p w14:paraId="78ABC61B" w14:textId="77777777" w:rsidR="00082F14" w:rsidRPr="00A04686" w:rsidRDefault="00082F14" w:rsidP="00082F14">
            <w:pPr>
              <w:jc w:val="center"/>
              <w:rPr>
                <w:b/>
              </w:rPr>
            </w:pPr>
            <w:r w:rsidRPr="00A04686">
              <w:t xml:space="preserve">Установка полотенцесушителей одновитковых, двухвитковых, </w:t>
            </w:r>
            <w:r w:rsidRPr="00A04686">
              <w:rPr>
                <w:lang w:val="en-US"/>
              </w:rPr>
              <w:t>Y</w:t>
            </w:r>
            <w:r w:rsidRPr="00A04686">
              <w:t xml:space="preserve"> - образных</w:t>
            </w:r>
          </w:p>
        </w:tc>
        <w:tc>
          <w:tcPr>
            <w:tcW w:w="1320" w:type="dxa"/>
          </w:tcPr>
          <w:p w14:paraId="70DBF25E" w14:textId="77777777" w:rsidR="00082F14" w:rsidRPr="00A04686" w:rsidRDefault="00082F14" w:rsidP="00082F14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0EDE407" w14:textId="77777777" w:rsidR="00082F14" w:rsidRPr="00A04686" w:rsidRDefault="00682C38" w:rsidP="00082F14">
            <w:pPr>
              <w:jc w:val="center"/>
            </w:pPr>
            <w:r>
              <w:t>904</w:t>
            </w:r>
          </w:p>
        </w:tc>
      </w:tr>
      <w:tr w:rsidR="00082F14" w:rsidRPr="00A04686" w14:paraId="3DF402D4" w14:textId="77777777" w:rsidTr="00EA21DE">
        <w:tc>
          <w:tcPr>
            <w:tcW w:w="733" w:type="dxa"/>
          </w:tcPr>
          <w:p w14:paraId="3825CABD" w14:textId="77777777" w:rsidR="00082F14" w:rsidRPr="00A04686" w:rsidRDefault="00082F14" w:rsidP="006A170F">
            <w:pPr>
              <w:jc w:val="right"/>
            </w:pPr>
          </w:p>
        </w:tc>
        <w:tc>
          <w:tcPr>
            <w:tcW w:w="5304" w:type="dxa"/>
          </w:tcPr>
          <w:p w14:paraId="1CDF8A9B" w14:textId="77777777" w:rsidR="00082F14" w:rsidRPr="00B53676" w:rsidRDefault="00082F14" w:rsidP="00082F14">
            <w:r w:rsidRPr="00A04686">
              <w:t>Замена смесителя с мойки</w:t>
            </w:r>
          </w:p>
        </w:tc>
        <w:tc>
          <w:tcPr>
            <w:tcW w:w="1320" w:type="dxa"/>
          </w:tcPr>
          <w:p w14:paraId="46D5285C" w14:textId="77777777" w:rsidR="00082F14" w:rsidRPr="00A04686" w:rsidRDefault="00082F14" w:rsidP="00082F14">
            <w:pPr>
              <w:jc w:val="center"/>
            </w:pPr>
          </w:p>
        </w:tc>
        <w:tc>
          <w:tcPr>
            <w:tcW w:w="1296" w:type="dxa"/>
          </w:tcPr>
          <w:p w14:paraId="7A7A3945" w14:textId="77777777" w:rsidR="00082F14" w:rsidRPr="00A04686" w:rsidRDefault="00082F14" w:rsidP="00082F14">
            <w:pPr>
              <w:jc w:val="center"/>
            </w:pPr>
          </w:p>
        </w:tc>
      </w:tr>
      <w:tr w:rsidR="00082F14" w:rsidRPr="00A04686" w14:paraId="317FE60B" w14:textId="77777777" w:rsidTr="00EA21DE">
        <w:tc>
          <w:tcPr>
            <w:tcW w:w="733" w:type="dxa"/>
          </w:tcPr>
          <w:p w14:paraId="551D551B" w14:textId="77777777" w:rsidR="00082F14" w:rsidRPr="00A04686" w:rsidRDefault="006A170F" w:rsidP="006A170F">
            <w:pPr>
              <w:jc w:val="right"/>
            </w:pPr>
            <w:r>
              <w:t>63</w:t>
            </w:r>
          </w:p>
        </w:tc>
        <w:tc>
          <w:tcPr>
            <w:tcW w:w="5304" w:type="dxa"/>
          </w:tcPr>
          <w:p w14:paraId="6156E1B2" w14:textId="77777777" w:rsidR="00082F14" w:rsidRPr="00B53676" w:rsidRDefault="00082F14" w:rsidP="00082F14">
            <w:r w:rsidRPr="00A04686">
              <w:t>- с нижней подводкой</w:t>
            </w:r>
          </w:p>
        </w:tc>
        <w:tc>
          <w:tcPr>
            <w:tcW w:w="1320" w:type="dxa"/>
          </w:tcPr>
          <w:p w14:paraId="5D1D514A" w14:textId="77777777" w:rsidR="00082F14" w:rsidRPr="00A04686" w:rsidRDefault="00082F14" w:rsidP="00082F14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8C465BD" w14:textId="77777777" w:rsidR="00082F14" w:rsidRPr="00A04686" w:rsidRDefault="00082F14" w:rsidP="00082F14">
            <w:pPr>
              <w:jc w:val="center"/>
            </w:pPr>
            <w:r>
              <w:t>3</w:t>
            </w:r>
            <w:r w:rsidR="00682C38">
              <w:t>95</w:t>
            </w:r>
          </w:p>
        </w:tc>
      </w:tr>
      <w:tr w:rsidR="00082F14" w:rsidRPr="00A04686" w14:paraId="61F58F94" w14:textId="77777777" w:rsidTr="00EA21DE">
        <w:tc>
          <w:tcPr>
            <w:tcW w:w="733" w:type="dxa"/>
          </w:tcPr>
          <w:p w14:paraId="12A8FA6F" w14:textId="77777777" w:rsidR="00082F14" w:rsidRPr="00A04686" w:rsidRDefault="006A170F" w:rsidP="006A170F">
            <w:pPr>
              <w:jc w:val="right"/>
            </w:pPr>
            <w:r>
              <w:lastRenderedPageBreak/>
              <w:t>64</w:t>
            </w:r>
          </w:p>
        </w:tc>
        <w:tc>
          <w:tcPr>
            <w:tcW w:w="5304" w:type="dxa"/>
          </w:tcPr>
          <w:p w14:paraId="779C1DE8" w14:textId="77777777" w:rsidR="00082F14" w:rsidRPr="00A04686" w:rsidRDefault="00082F14" w:rsidP="00082F14">
            <w:r w:rsidRPr="00A04686">
              <w:t>Замена мойки на кухне</w:t>
            </w:r>
          </w:p>
        </w:tc>
        <w:tc>
          <w:tcPr>
            <w:tcW w:w="1320" w:type="dxa"/>
          </w:tcPr>
          <w:p w14:paraId="3B344637" w14:textId="77777777" w:rsidR="00082F14" w:rsidRPr="00A04686" w:rsidRDefault="00082F14" w:rsidP="00082F14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F768C69" w14:textId="77777777" w:rsidR="00082F14" w:rsidRPr="00A04686" w:rsidRDefault="00682C38" w:rsidP="00082F14">
            <w:pPr>
              <w:jc w:val="center"/>
            </w:pPr>
            <w:r>
              <w:t>734</w:t>
            </w:r>
          </w:p>
        </w:tc>
      </w:tr>
      <w:tr w:rsidR="00082F14" w:rsidRPr="00A04686" w14:paraId="785CC758" w14:textId="77777777" w:rsidTr="00EA21DE">
        <w:tc>
          <w:tcPr>
            <w:tcW w:w="733" w:type="dxa"/>
          </w:tcPr>
          <w:p w14:paraId="24920F23" w14:textId="77777777" w:rsidR="00082F14" w:rsidRPr="00A04686" w:rsidRDefault="006A170F" w:rsidP="006A170F">
            <w:pPr>
              <w:jc w:val="right"/>
            </w:pPr>
            <w:r>
              <w:t>65</w:t>
            </w:r>
          </w:p>
        </w:tc>
        <w:tc>
          <w:tcPr>
            <w:tcW w:w="5304" w:type="dxa"/>
          </w:tcPr>
          <w:p w14:paraId="125B7A8C" w14:textId="77777777" w:rsidR="00082F14" w:rsidRPr="00A04686" w:rsidRDefault="00082F14" w:rsidP="00082F14">
            <w:r w:rsidRPr="00A04686">
              <w:t>Замена ванны</w:t>
            </w:r>
          </w:p>
        </w:tc>
        <w:tc>
          <w:tcPr>
            <w:tcW w:w="1320" w:type="dxa"/>
          </w:tcPr>
          <w:p w14:paraId="5A79159D" w14:textId="77777777" w:rsidR="00082F14" w:rsidRPr="00A04686" w:rsidRDefault="00082F14" w:rsidP="00082F14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23F102F" w14:textId="77777777" w:rsidR="00082F14" w:rsidRPr="00A04686" w:rsidRDefault="00082F14" w:rsidP="00082F14">
            <w:pPr>
              <w:jc w:val="center"/>
            </w:pPr>
            <w:r>
              <w:t>1</w:t>
            </w:r>
            <w:r w:rsidR="00682C38">
              <w:t>695</w:t>
            </w:r>
          </w:p>
        </w:tc>
      </w:tr>
      <w:tr w:rsidR="00082F14" w:rsidRPr="00A04686" w14:paraId="5D48BC31" w14:textId="77777777" w:rsidTr="00EA21DE">
        <w:tc>
          <w:tcPr>
            <w:tcW w:w="733" w:type="dxa"/>
          </w:tcPr>
          <w:p w14:paraId="1A5866F1" w14:textId="77777777" w:rsidR="00082F14" w:rsidRPr="00A04686" w:rsidRDefault="006A170F" w:rsidP="006A170F">
            <w:pPr>
              <w:jc w:val="right"/>
            </w:pPr>
            <w:r>
              <w:t>66</w:t>
            </w:r>
          </w:p>
        </w:tc>
        <w:tc>
          <w:tcPr>
            <w:tcW w:w="5304" w:type="dxa"/>
          </w:tcPr>
          <w:p w14:paraId="4C71FBA6" w14:textId="77777777" w:rsidR="00082F14" w:rsidRPr="00A04686" w:rsidRDefault="00082F14" w:rsidP="00082F14">
            <w:r w:rsidRPr="00A04686">
              <w:t>Замена смесителя настенного</w:t>
            </w:r>
          </w:p>
        </w:tc>
        <w:tc>
          <w:tcPr>
            <w:tcW w:w="1320" w:type="dxa"/>
          </w:tcPr>
          <w:p w14:paraId="4BCFEFD0" w14:textId="77777777" w:rsidR="00082F14" w:rsidRPr="00A04686" w:rsidRDefault="00082F14" w:rsidP="00082F14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32FD69B" w14:textId="77777777" w:rsidR="00082F14" w:rsidRPr="00A04686" w:rsidRDefault="00082F14" w:rsidP="00082F14">
            <w:pPr>
              <w:jc w:val="center"/>
            </w:pPr>
            <w:r>
              <w:t>5</w:t>
            </w:r>
            <w:r w:rsidR="00682C38">
              <w:t>65</w:t>
            </w:r>
          </w:p>
        </w:tc>
      </w:tr>
      <w:tr w:rsidR="00271488" w:rsidRPr="00A04686" w14:paraId="476804D9" w14:textId="77777777" w:rsidTr="00EA21DE">
        <w:tc>
          <w:tcPr>
            <w:tcW w:w="733" w:type="dxa"/>
          </w:tcPr>
          <w:p w14:paraId="4A68935F" w14:textId="77777777" w:rsidR="00271488" w:rsidRPr="00A04686" w:rsidRDefault="006A170F" w:rsidP="006A170F">
            <w:pPr>
              <w:jc w:val="right"/>
            </w:pPr>
            <w:r>
              <w:t>67</w:t>
            </w:r>
          </w:p>
        </w:tc>
        <w:tc>
          <w:tcPr>
            <w:tcW w:w="5304" w:type="dxa"/>
          </w:tcPr>
          <w:p w14:paraId="28EA7FC0" w14:textId="77777777" w:rsidR="00271488" w:rsidRPr="00A04686" w:rsidRDefault="00271488" w:rsidP="00271488">
            <w:r w:rsidRPr="00A04686">
              <w:t>Смена умывальника в ванной комнате со смесителем для ванн с гибким шлангом</w:t>
            </w:r>
          </w:p>
        </w:tc>
        <w:tc>
          <w:tcPr>
            <w:tcW w:w="1320" w:type="dxa"/>
          </w:tcPr>
          <w:p w14:paraId="4733B33B" w14:textId="77777777" w:rsidR="00271488" w:rsidRPr="00A04686" w:rsidRDefault="00271488" w:rsidP="0027148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56FA70B" w14:textId="77777777" w:rsidR="00271488" w:rsidRPr="00A04686" w:rsidRDefault="00271488" w:rsidP="00271488">
            <w:pPr>
              <w:jc w:val="center"/>
            </w:pPr>
            <w:r>
              <w:t>6</w:t>
            </w:r>
            <w:r w:rsidR="00682C38">
              <w:t>78</w:t>
            </w:r>
          </w:p>
        </w:tc>
      </w:tr>
      <w:tr w:rsidR="00684C93" w:rsidRPr="00A04686" w14:paraId="65BB177C" w14:textId="77777777" w:rsidTr="00EA21DE">
        <w:tc>
          <w:tcPr>
            <w:tcW w:w="733" w:type="dxa"/>
          </w:tcPr>
          <w:p w14:paraId="7C8EC6FB" w14:textId="77777777" w:rsidR="00684C93" w:rsidRPr="00A04686" w:rsidRDefault="00684C93" w:rsidP="006A170F">
            <w:pPr>
              <w:jc w:val="right"/>
            </w:pPr>
          </w:p>
        </w:tc>
        <w:tc>
          <w:tcPr>
            <w:tcW w:w="5304" w:type="dxa"/>
          </w:tcPr>
          <w:p w14:paraId="0C747656" w14:textId="77777777" w:rsidR="00684C93" w:rsidRPr="00A04686" w:rsidRDefault="00684C93" w:rsidP="00684C93">
            <w:r w:rsidRPr="00A04686">
              <w:t>Замена кронштейна под санитарные пр</w:t>
            </w:r>
            <w:r>
              <w:t xml:space="preserve">иборы </w:t>
            </w:r>
          </w:p>
        </w:tc>
        <w:tc>
          <w:tcPr>
            <w:tcW w:w="1320" w:type="dxa"/>
          </w:tcPr>
          <w:p w14:paraId="6AEC6B20" w14:textId="77777777" w:rsidR="00684C93" w:rsidRPr="00A04686" w:rsidRDefault="00684C93" w:rsidP="00684C93">
            <w:pPr>
              <w:jc w:val="center"/>
            </w:pPr>
          </w:p>
        </w:tc>
        <w:tc>
          <w:tcPr>
            <w:tcW w:w="1296" w:type="dxa"/>
          </w:tcPr>
          <w:p w14:paraId="0AD69913" w14:textId="77777777" w:rsidR="00684C93" w:rsidRPr="00A04686" w:rsidRDefault="00684C93" w:rsidP="00684C93">
            <w:pPr>
              <w:jc w:val="center"/>
            </w:pPr>
          </w:p>
        </w:tc>
      </w:tr>
      <w:tr w:rsidR="00684C93" w:rsidRPr="00A04686" w14:paraId="74509827" w14:textId="77777777" w:rsidTr="00EA21DE">
        <w:tc>
          <w:tcPr>
            <w:tcW w:w="733" w:type="dxa"/>
          </w:tcPr>
          <w:p w14:paraId="5580E8FB" w14:textId="77777777" w:rsidR="00684C93" w:rsidRPr="00A04686" w:rsidRDefault="006A170F" w:rsidP="006A170F">
            <w:pPr>
              <w:jc w:val="right"/>
            </w:pPr>
            <w:r>
              <w:t>68</w:t>
            </w:r>
          </w:p>
        </w:tc>
        <w:tc>
          <w:tcPr>
            <w:tcW w:w="5304" w:type="dxa"/>
          </w:tcPr>
          <w:p w14:paraId="4D76C577" w14:textId="77777777" w:rsidR="00684C93" w:rsidRPr="00A04686" w:rsidRDefault="00684C93" w:rsidP="00684C93">
            <w:r w:rsidRPr="00A04686">
              <w:t>- кирпичные дома</w:t>
            </w:r>
          </w:p>
        </w:tc>
        <w:tc>
          <w:tcPr>
            <w:tcW w:w="1320" w:type="dxa"/>
          </w:tcPr>
          <w:p w14:paraId="60824FBA" w14:textId="77777777" w:rsidR="00684C93" w:rsidRPr="00A04686" w:rsidRDefault="00684C93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2398930" w14:textId="77777777" w:rsidR="00684C93" w:rsidRPr="00A04686" w:rsidRDefault="00684C93" w:rsidP="00684C93">
            <w:pPr>
              <w:jc w:val="center"/>
            </w:pPr>
            <w:r>
              <w:t>3</w:t>
            </w:r>
            <w:r w:rsidR="00682C38">
              <w:t>3</w:t>
            </w:r>
          </w:p>
        </w:tc>
      </w:tr>
      <w:tr w:rsidR="00684C93" w:rsidRPr="00A04686" w14:paraId="1DBB17CE" w14:textId="77777777" w:rsidTr="00EA21DE">
        <w:tc>
          <w:tcPr>
            <w:tcW w:w="733" w:type="dxa"/>
          </w:tcPr>
          <w:p w14:paraId="52EA0655" w14:textId="77777777" w:rsidR="00684C93" w:rsidRPr="00A04686" w:rsidRDefault="006A170F" w:rsidP="006A170F">
            <w:pPr>
              <w:jc w:val="right"/>
            </w:pPr>
            <w:r>
              <w:t>69</w:t>
            </w:r>
          </w:p>
        </w:tc>
        <w:tc>
          <w:tcPr>
            <w:tcW w:w="5304" w:type="dxa"/>
          </w:tcPr>
          <w:p w14:paraId="7701C683" w14:textId="77777777" w:rsidR="00684C93" w:rsidRPr="00A04686" w:rsidRDefault="00684C93" w:rsidP="00684C93">
            <w:r w:rsidRPr="00A04686">
              <w:t>- панельные дома</w:t>
            </w:r>
          </w:p>
        </w:tc>
        <w:tc>
          <w:tcPr>
            <w:tcW w:w="1320" w:type="dxa"/>
          </w:tcPr>
          <w:p w14:paraId="1A29956A" w14:textId="77777777" w:rsidR="00684C93" w:rsidRPr="00A04686" w:rsidRDefault="00684C93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855C6DE" w14:textId="77777777" w:rsidR="00684C93" w:rsidRPr="00A04686" w:rsidRDefault="00684C93" w:rsidP="00684C93">
            <w:pPr>
              <w:jc w:val="center"/>
            </w:pPr>
            <w:r>
              <w:t>3</w:t>
            </w:r>
            <w:r w:rsidR="00682C38">
              <w:t>9</w:t>
            </w:r>
          </w:p>
        </w:tc>
      </w:tr>
      <w:tr w:rsidR="00684C93" w:rsidRPr="00A04686" w14:paraId="2EF9C79A" w14:textId="77777777" w:rsidTr="00EA21DE">
        <w:tc>
          <w:tcPr>
            <w:tcW w:w="733" w:type="dxa"/>
          </w:tcPr>
          <w:p w14:paraId="2D8CF58E" w14:textId="77777777" w:rsidR="00684C93" w:rsidRPr="00A04686" w:rsidRDefault="006A170F" w:rsidP="006A170F">
            <w:pPr>
              <w:jc w:val="right"/>
            </w:pPr>
            <w:r>
              <w:t>70</w:t>
            </w:r>
          </w:p>
        </w:tc>
        <w:tc>
          <w:tcPr>
            <w:tcW w:w="5304" w:type="dxa"/>
          </w:tcPr>
          <w:p w14:paraId="13B51983" w14:textId="77777777" w:rsidR="00684C93" w:rsidRPr="00A04686" w:rsidRDefault="00684C93" w:rsidP="00684C93">
            <w:pPr>
              <w:rPr>
                <w:b/>
              </w:rPr>
            </w:pPr>
            <w:r w:rsidRPr="00A04686">
              <w:t>Смена водопроводных кранов простых или со смесителем                            ( на 1 кран)</w:t>
            </w:r>
          </w:p>
        </w:tc>
        <w:tc>
          <w:tcPr>
            <w:tcW w:w="1320" w:type="dxa"/>
          </w:tcPr>
          <w:p w14:paraId="25A070A9" w14:textId="77777777" w:rsidR="00684C93" w:rsidRPr="00A04686" w:rsidRDefault="00684C93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70ED478" w14:textId="77777777" w:rsidR="00684C93" w:rsidRPr="00A04686" w:rsidRDefault="00684C93" w:rsidP="00684C93">
            <w:pPr>
              <w:jc w:val="center"/>
            </w:pPr>
            <w:r>
              <w:t>2</w:t>
            </w:r>
            <w:r w:rsidR="00682C38">
              <w:t>26</w:t>
            </w:r>
          </w:p>
        </w:tc>
      </w:tr>
      <w:tr w:rsidR="00684C93" w:rsidRPr="00A04686" w14:paraId="4043CF53" w14:textId="77777777" w:rsidTr="00EA21DE">
        <w:tc>
          <w:tcPr>
            <w:tcW w:w="733" w:type="dxa"/>
          </w:tcPr>
          <w:p w14:paraId="3F6B27C7" w14:textId="77777777" w:rsidR="00684C93" w:rsidRPr="00A04686" w:rsidRDefault="006A170F" w:rsidP="006A170F">
            <w:pPr>
              <w:jc w:val="right"/>
            </w:pPr>
            <w:r>
              <w:t>71</w:t>
            </w:r>
          </w:p>
        </w:tc>
        <w:tc>
          <w:tcPr>
            <w:tcW w:w="5304" w:type="dxa"/>
          </w:tcPr>
          <w:p w14:paraId="0CE1C60D" w14:textId="77777777" w:rsidR="00684C93" w:rsidRPr="00A04686" w:rsidRDefault="00684C93" w:rsidP="00684C93">
            <w:r w:rsidRPr="00A04686">
              <w:t>Смена прокладок на смесителях, водоразборных кранах, запорной арматуре, системы холодного и горячего водоснабжения</w:t>
            </w:r>
            <w:r>
              <w:t xml:space="preserve"> ( на 1 кран)</w:t>
            </w:r>
          </w:p>
        </w:tc>
        <w:tc>
          <w:tcPr>
            <w:tcW w:w="1320" w:type="dxa"/>
          </w:tcPr>
          <w:p w14:paraId="4C77A282" w14:textId="77777777" w:rsidR="00684C93" w:rsidRPr="00A04686" w:rsidRDefault="00684C93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4A24180" w14:textId="77777777" w:rsidR="00684C93" w:rsidRPr="00A04686" w:rsidRDefault="00684C93" w:rsidP="00684C93">
            <w:pPr>
              <w:jc w:val="center"/>
            </w:pPr>
            <w:r w:rsidRPr="00A04686">
              <w:t>1</w:t>
            </w:r>
            <w:r w:rsidR="00682C38">
              <w:t>69</w:t>
            </w:r>
          </w:p>
          <w:p w14:paraId="7FB79108" w14:textId="77777777" w:rsidR="00684C93" w:rsidRPr="00A04686" w:rsidRDefault="00684C93" w:rsidP="00684C93">
            <w:pPr>
              <w:jc w:val="center"/>
            </w:pPr>
          </w:p>
        </w:tc>
      </w:tr>
      <w:tr w:rsidR="00684C93" w:rsidRPr="00A04686" w14:paraId="50F54B41" w14:textId="77777777" w:rsidTr="00EA21DE">
        <w:tc>
          <w:tcPr>
            <w:tcW w:w="733" w:type="dxa"/>
          </w:tcPr>
          <w:p w14:paraId="047580E4" w14:textId="77777777" w:rsidR="00684C93" w:rsidRPr="00A04686" w:rsidRDefault="006A170F" w:rsidP="006A170F">
            <w:pPr>
              <w:jc w:val="right"/>
            </w:pPr>
            <w:r>
              <w:t>72</w:t>
            </w:r>
          </w:p>
        </w:tc>
        <w:tc>
          <w:tcPr>
            <w:tcW w:w="5304" w:type="dxa"/>
          </w:tcPr>
          <w:p w14:paraId="2ADE6739" w14:textId="77777777" w:rsidR="00684C93" w:rsidRPr="00A04686" w:rsidRDefault="00AC359F" w:rsidP="00684C93">
            <w:r w:rsidRPr="00AC359F">
              <w:t>Подключение автомат</w:t>
            </w:r>
            <w:r>
              <w:t xml:space="preserve">ической стиральной машины </w:t>
            </w:r>
          </w:p>
        </w:tc>
        <w:tc>
          <w:tcPr>
            <w:tcW w:w="1320" w:type="dxa"/>
          </w:tcPr>
          <w:p w14:paraId="312AB89F" w14:textId="77777777" w:rsidR="00684C93" w:rsidRPr="00A04686" w:rsidRDefault="00AC359F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EF9671B" w14:textId="77777777" w:rsidR="00684C93" w:rsidRPr="00A04686" w:rsidRDefault="00682C38" w:rsidP="00684C93">
            <w:pPr>
              <w:jc w:val="center"/>
            </w:pPr>
            <w:r>
              <w:t>847</w:t>
            </w:r>
          </w:p>
        </w:tc>
      </w:tr>
      <w:tr w:rsidR="00AC359F" w:rsidRPr="00A04686" w14:paraId="00091F51" w14:textId="77777777" w:rsidTr="00EA21DE">
        <w:tc>
          <w:tcPr>
            <w:tcW w:w="733" w:type="dxa"/>
          </w:tcPr>
          <w:p w14:paraId="6D54CB49" w14:textId="77777777" w:rsidR="00AC359F" w:rsidRPr="00A04686" w:rsidRDefault="006A170F" w:rsidP="006A170F">
            <w:pPr>
              <w:jc w:val="right"/>
            </w:pPr>
            <w:r>
              <w:t>73</w:t>
            </w:r>
          </w:p>
        </w:tc>
        <w:tc>
          <w:tcPr>
            <w:tcW w:w="5304" w:type="dxa"/>
          </w:tcPr>
          <w:p w14:paraId="6907A514" w14:textId="77777777" w:rsidR="00AC359F" w:rsidRPr="00A04686" w:rsidRDefault="009509D0" w:rsidP="00684C93">
            <w:r w:rsidRPr="009509D0">
              <w:t>Подключение посудомоечной  машины</w:t>
            </w:r>
          </w:p>
        </w:tc>
        <w:tc>
          <w:tcPr>
            <w:tcW w:w="1320" w:type="dxa"/>
          </w:tcPr>
          <w:p w14:paraId="6554F051" w14:textId="77777777" w:rsidR="00AC359F" w:rsidRPr="00A04686" w:rsidRDefault="009509D0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6943D87" w14:textId="77777777" w:rsidR="00AC359F" w:rsidRPr="00A04686" w:rsidRDefault="00682C38" w:rsidP="00684C93">
            <w:pPr>
              <w:jc w:val="center"/>
            </w:pPr>
            <w:r>
              <w:t>847</w:t>
            </w:r>
          </w:p>
        </w:tc>
      </w:tr>
      <w:tr w:rsidR="00FD6655" w:rsidRPr="00A04686" w14:paraId="12534766" w14:textId="77777777" w:rsidTr="00EA21DE">
        <w:tc>
          <w:tcPr>
            <w:tcW w:w="733" w:type="dxa"/>
          </w:tcPr>
          <w:p w14:paraId="79030D89" w14:textId="77777777" w:rsidR="00FD6655" w:rsidRPr="00A04686" w:rsidRDefault="006A170F" w:rsidP="006A170F">
            <w:pPr>
              <w:jc w:val="right"/>
            </w:pPr>
            <w:r>
              <w:t>74</w:t>
            </w:r>
          </w:p>
        </w:tc>
        <w:tc>
          <w:tcPr>
            <w:tcW w:w="5304" w:type="dxa"/>
          </w:tcPr>
          <w:p w14:paraId="052B39EF" w14:textId="77777777" w:rsidR="00FD6655" w:rsidRPr="009509D0" w:rsidRDefault="00FD6655" w:rsidP="00684C93">
            <w:r w:rsidRPr="00FD6655">
              <w:t>Установка проточного водонагревателя</w:t>
            </w:r>
          </w:p>
        </w:tc>
        <w:tc>
          <w:tcPr>
            <w:tcW w:w="1320" w:type="dxa"/>
          </w:tcPr>
          <w:p w14:paraId="665A3BFF" w14:textId="77777777" w:rsidR="00FD6655" w:rsidRDefault="00FD6655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EBC8BFD" w14:textId="77777777" w:rsidR="00FD6655" w:rsidRDefault="00FD6655" w:rsidP="00684C93">
            <w:pPr>
              <w:jc w:val="center"/>
            </w:pPr>
            <w:r>
              <w:t>1</w:t>
            </w:r>
            <w:r w:rsidR="00682C38">
              <w:t>130</w:t>
            </w:r>
          </w:p>
        </w:tc>
      </w:tr>
      <w:tr w:rsidR="00FD6655" w:rsidRPr="00A04686" w14:paraId="20BFB4B3" w14:textId="77777777" w:rsidTr="00EA21DE">
        <w:tc>
          <w:tcPr>
            <w:tcW w:w="733" w:type="dxa"/>
          </w:tcPr>
          <w:p w14:paraId="1FE6C968" w14:textId="77777777" w:rsidR="00FD6655" w:rsidRPr="00A04686" w:rsidRDefault="006A170F" w:rsidP="006A170F">
            <w:pPr>
              <w:jc w:val="right"/>
            </w:pPr>
            <w:r>
              <w:t>75</w:t>
            </w:r>
          </w:p>
        </w:tc>
        <w:tc>
          <w:tcPr>
            <w:tcW w:w="5304" w:type="dxa"/>
          </w:tcPr>
          <w:p w14:paraId="73C95AD8" w14:textId="77777777" w:rsidR="00FD6655" w:rsidRPr="009509D0" w:rsidRDefault="00FD6655" w:rsidP="00684C93">
            <w:r w:rsidRPr="00FD6655">
              <w:t>Установка накопительного водонагревателя</w:t>
            </w:r>
          </w:p>
        </w:tc>
        <w:tc>
          <w:tcPr>
            <w:tcW w:w="1320" w:type="dxa"/>
          </w:tcPr>
          <w:p w14:paraId="0EAEF5ED" w14:textId="77777777" w:rsidR="00FD6655" w:rsidRDefault="00FD6655" w:rsidP="00684C9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91D3679" w14:textId="77777777" w:rsidR="00FD6655" w:rsidRDefault="00FD6655" w:rsidP="00684C93">
            <w:pPr>
              <w:jc w:val="center"/>
            </w:pPr>
            <w:r>
              <w:t>1</w:t>
            </w:r>
            <w:r w:rsidR="00682C38">
              <w:t>965</w:t>
            </w:r>
          </w:p>
        </w:tc>
      </w:tr>
      <w:tr w:rsidR="004A1B06" w:rsidRPr="00A04686" w14:paraId="3FBEFA47" w14:textId="77777777" w:rsidTr="00EA21DE">
        <w:tc>
          <w:tcPr>
            <w:tcW w:w="733" w:type="dxa"/>
          </w:tcPr>
          <w:p w14:paraId="7583EA5A" w14:textId="77777777" w:rsidR="004A1B06" w:rsidRPr="00A04686" w:rsidRDefault="004A1B06" w:rsidP="006A170F">
            <w:pPr>
              <w:jc w:val="right"/>
            </w:pPr>
          </w:p>
        </w:tc>
        <w:tc>
          <w:tcPr>
            <w:tcW w:w="5304" w:type="dxa"/>
          </w:tcPr>
          <w:p w14:paraId="60C268CB" w14:textId="77777777" w:rsidR="004A1B06" w:rsidRPr="00A04686" w:rsidRDefault="004A1B06" w:rsidP="004A1B06">
            <w:pPr>
              <w:jc w:val="center"/>
            </w:pPr>
            <w:r w:rsidRPr="00A04686">
              <w:rPr>
                <w:b/>
              </w:rPr>
              <w:t>Столярные работы</w:t>
            </w:r>
          </w:p>
        </w:tc>
        <w:tc>
          <w:tcPr>
            <w:tcW w:w="1320" w:type="dxa"/>
          </w:tcPr>
          <w:p w14:paraId="1D3B1561" w14:textId="77777777" w:rsidR="004A1B06" w:rsidRPr="00A04686" w:rsidRDefault="004A1B06" w:rsidP="004A1B06">
            <w:pPr>
              <w:jc w:val="center"/>
            </w:pPr>
          </w:p>
        </w:tc>
        <w:tc>
          <w:tcPr>
            <w:tcW w:w="1296" w:type="dxa"/>
          </w:tcPr>
          <w:p w14:paraId="7EAFF7B6" w14:textId="77777777" w:rsidR="004A1B06" w:rsidRPr="00A04686" w:rsidRDefault="004A1B06" w:rsidP="004A1B06">
            <w:pPr>
              <w:jc w:val="center"/>
            </w:pPr>
          </w:p>
        </w:tc>
      </w:tr>
      <w:tr w:rsidR="00BA7B21" w:rsidRPr="00A04686" w14:paraId="4EFB8C07" w14:textId="77777777" w:rsidTr="00EA21DE">
        <w:tc>
          <w:tcPr>
            <w:tcW w:w="733" w:type="dxa"/>
          </w:tcPr>
          <w:p w14:paraId="1C9444B2" w14:textId="77777777" w:rsidR="00BA7B21" w:rsidRPr="00A04686" w:rsidRDefault="006A170F" w:rsidP="006A170F">
            <w:pPr>
              <w:jc w:val="right"/>
            </w:pPr>
            <w:r>
              <w:t>76</w:t>
            </w:r>
          </w:p>
        </w:tc>
        <w:tc>
          <w:tcPr>
            <w:tcW w:w="5304" w:type="dxa"/>
          </w:tcPr>
          <w:p w14:paraId="7F1C1E67" w14:textId="77777777" w:rsidR="00BA7B21" w:rsidRPr="00BA7B21" w:rsidRDefault="00BA7B21" w:rsidP="00BA7B21">
            <w:r w:rsidRPr="00BA7B21">
              <w:t>Врезка форточки в готовый переплет</w:t>
            </w:r>
          </w:p>
        </w:tc>
        <w:tc>
          <w:tcPr>
            <w:tcW w:w="1320" w:type="dxa"/>
          </w:tcPr>
          <w:p w14:paraId="74C74908" w14:textId="77777777" w:rsidR="00BA7B21" w:rsidRPr="00A04686" w:rsidRDefault="00BA7B21" w:rsidP="004A1B06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C499C3D" w14:textId="77777777" w:rsidR="00BA7B21" w:rsidRPr="00A04686" w:rsidRDefault="00682C38" w:rsidP="004A1B06">
            <w:pPr>
              <w:jc w:val="center"/>
            </w:pPr>
            <w:r>
              <w:t>508</w:t>
            </w:r>
          </w:p>
        </w:tc>
      </w:tr>
      <w:tr w:rsidR="00BA7B21" w:rsidRPr="00A04686" w14:paraId="3967CC81" w14:textId="77777777" w:rsidTr="00EA21DE">
        <w:tc>
          <w:tcPr>
            <w:tcW w:w="733" w:type="dxa"/>
          </w:tcPr>
          <w:p w14:paraId="2337C767" w14:textId="77777777" w:rsidR="00BA7B21" w:rsidRPr="00A04686" w:rsidRDefault="006A170F" w:rsidP="006A170F">
            <w:pPr>
              <w:jc w:val="right"/>
            </w:pPr>
            <w:r>
              <w:t>77</w:t>
            </w:r>
          </w:p>
        </w:tc>
        <w:tc>
          <w:tcPr>
            <w:tcW w:w="5304" w:type="dxa"/>
          </w:tcPr>
          <w:p w14:paraId="2DE9929C" w14:textId="77777777" w:rsidR="00BA7B21" w:rsidRPr="00BA7B21" w:rsidRDefault="00BA7B21" w:rsidP="00BA7B21">
            <w:r w:rsidRPr="00BA7B21">
              <w:t>Установка фурнитуры на окно</w:t>
            </w:r>
          </w:p>
        </w:tc>
        <w:tc>
          <w:tcPr>
            <w:tcW w:w="1320" w:type="dxa"/>
          </w:tcPr>
          <w:p w14:paraId="74AA3C7E" w14:textId="77777777" w:rsidR="00BA7B21" w:rsidRPr="00A04686" w:rsidRDefault="00BA7B21" w:rsidP="004A1B06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1DF951A" w14:textId="77777777" w:rsidR="00BA7B21" w:rsidRPr="00A04686" w:rsidRDefault="00BA7B21" w:rsidP="004A1B06">
            <w:pPr>
              <w:jc w:val="center"/>
            </w:pPr>
            <w:r>
              <w:t>3</w:t>
            </w:r>
            <w:r w:rsidR="00682C38">
              <w:t>39</w:t>
            </w:r>
          </w:p>
        </w:tc>
      </w:tr>
      <w:tr w:rsidR="00BA7B21" w:rsidRPr="00A04686" w14:paraId="1C65355D" w14:textId="77777777" w:rsidTr="00EA21DE">
        <w:tc>
          <w:tcPr>
            <w:tcW w:w="733" w:type="dxa"/>
          </w:tcPr>
          <w:p w14:paraId="5E1D4455" w14:textId="77777777" w:rsidR="00BA7B21" w:rsidRPr="00A04686" w:rsidRDefault="006A170F" w:rsidP="006A170F">
            <w:pPr>
              <w:jc w:val="right"/>
            </w:pPr>
            <w:r>
              <w:t>78</w:t>
            </w:r>
          </w:p>
        </w:tc>
        <w:tc>
          <w:tcPr>
            <w:tcW w:w="5304" w:type="dxa"/>
          </w:tcPr>
          <w:p w14:paraId="23D3580F" w14:textId="77777777" w:rsidR="00BA7B21" w:rsidRPr="00BA7B21" w:rsidRDefault="00BA7B21" w:rsidP="00BA7B21">
            <w:r w:rsidRPr="00BA7B21">
              <w:t>Регулирование фурнитуры окон без снятия</w:t>
            </w:r>
          </w:p>
        </w:tc>
        <w:tc>
          <w:tcPr>
            <w:tcW w:w="1320" w:type="dxa"/>
          </w:tcPr>
          <w:p w14:paraId="7DE5EF7E" w14:textId="77777777" w:rsidR="00BA7B21" w:rsidRPr="00A04686" w:rsidRDefault="00BA7B21" w:rsidP="004A1B06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921AFE1" w14:textId="77777777" w:rsidR="00BA7B21" w:rsidRPr="00A04686" w:rsidRDefault="00BA7B21" w:rsidP="00BA7B21">
            <w:pPr>
              <w:jc w:val="center"/>
            </w:pPr>
            <w:r>
              <w:t>1</w:t>
            </w:r>
            <w:r w:rsidR="00682C38">
              <w:t>69</w:t>
            </w:r>
          </w:p>
        </w:tc>
      </w:tr>
      <w:tr w:rsidR="00BA7B21" w:rsidRPr="00A04686" w14:paraId="7FBD4A7F" w14:textId="77777777" w:rsidTr="00EA21DE">
        <w:tc>
          <w:tcPr>
            <w:tcW w:w="733" w:type="dxa"/>
          </w:tcPr>
          <w:p w14:paraId="71BCF68A" w14:textId="77777777" w:rsidR="00BA7B21" w:rsidRPr="00A04686" w:rsidRDefault="006A170F" w:rsidP="006A170F">
            <w:pPr>
              <w:jc w:val="right"/>
            </w:pPr>
            <w:r>
              <w:t>79</w:t>
            </w:r>
          </w:p>
        </w:tc>
        <w:tc>
          <w:tcPr>
            <w:tcW w:w="5304" w:type="dxa"/>
          </w:tcPr>
          <w:p w14:paraId="794B1074" w14:textId="77777777" w:rsidR="00BA7B21" w:rsidRPr="00E4793B" w:rsidRDefault="00E4793B" w:rsidP="00E4793B">
            <w:r w:rsidRPr="00E4793B">
              <w:t>Регулирование фурнитуры окон со  снятием с петель</w:t>
            </w:r>
          </w:p>
        </w:tc>
        <w:tc>
          <w:tcPr>
            <w:tcW w:w="1320" w:type="dxa"/>
          </w:tcPr>
          <w:p w14:paraId="4FC329F3" w14:textId="77777777" w:rsidR="00BA7B21" w:rsidRPr="00A04686" w:rsidRDefault="00E4793B" w:rsidP="004A1B06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D2D3A34" w14:textId="77777777" w:rsidR="00BA7B21" w:rsidRDefault="00E4793B" w:rsidP="004A1B06">
            <w:pPr>
              <w:jc w:val="center"/>
            </w:pPr>
            <w:r>
              <w:t>3</w:t>
            </w:r>
            <w:r w:rsidR="00A64AAF">
              <w:t>39</w:t>
            </w:r>
          </w:p>
          <w:p w14:paraId="1B1E9816" w14:textId="77777777" w:rsidR="00E4793B" w:rsidRPr="00A04686" w:rsidRDefault="00E4793B" w:rsidP="004A1B06">
            <w:pPr>
              <w:jc w:val="center"/>
            </w:pPr>
          </w:p>
        </w:tc>
      </w:tr>
      <w:tr w:rsidR="00E4793B" w:rsidRPr="00A04686" w14:paraId="15509114" w14:textId="77777777" w:rsidTr="00EA21DE">
        <w:tc>
          <w:tcPr>
            <w:tcW w:w="733" w:type="dxa"/>
          </w:tcPr>
          <w:p w14:paraId="1BDFE76B" w14:textId="77777777" w:rsidR="00E4793B" w:rsidRPr="00A04686" w:rsidRDefault="006A170F" w:rsidP="006A170F">
            <w:pPr>
              <w:jc w:val="right"/>
            </w:pPr>
            <w:r>
              <w:t>80</w:t>
            </w:r>
          </w:p>
        </w:tc>
        <w:tc>
          <w:tcPr>
            <w:tcW w:w="5304" w:type="dxa"/>
          </w:tcPr>
          <w:p w14:paraId="77BDC251" w14:textId="77777777" w:rsidR="00E4793B" w:rsidRPr="00A04686" w:rsidRDefault="00E4793B" w:rsidP="00E4793B">
            <w:r w:rsidRPr="00A04686">
              <w:t>Большой ремонт оконных переплетов со снятием петель и разборкой ( пригонка створки и навеска с врезкой петель, установка форточки)</w:t>
            </w:r>
          </w:p>
        </w:tc>
        <w:tc>
          <w:tcPr>
            <w:tcW w:w="1320" w:type="dxa"/>
          </w:tcPr>
          <w:p w14:paraId="45D4A472" w14:textId="77777777" w:rsidR="00E4793B" w:rsidRPr="00A04686" w:rsidRDefault="00E4793B" w:rsidP="00E4793B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9B58F8C" w14:textId="77777777" w:rsidR="00E4793B" w:rsidRPr="00A04686" w:rsidRDefault="00E4793B" w:rsidP="00E4793B">
            <w:pPr>
              <w:jc w:val="center"/>
            </w:pPr>
            <w:r>
              <w:t>5</w:t>
            </w:r>
            <w:r w:rsidR="00A64AAF">
              <w:t>65</w:t>
            </w:r>
          </w:p>
        </w:tc>
      </w:tr>
      <w:tr w:rsidR="00E4793B" w:rsidRPr="00A04686" w14:paraId="6F41C312" w14:textId="77777777" w:rsidTr="00EA21DE">
        <w:tc>
          <w:tcPr>
            <w:tcW w:w="733" w:type="dxa"/>
          </w:tcPr>
          <w:p w14:paraId="4EDA6DFA" w14:textId="77777777" w:rsidR="00E4793B" w:rsidRPr="00A04686" w:rsidRDefault="006A170F" w:rsidP="006A170F">
            <w:pPr>
              <w:jc w:val="right"/>
            </w:pPr>
            <w:r>
              <w:t>81</w:t>
            </w:r>
          </w:p>
        </w:tc>
        <w:tc>
          <w:tcPr>
            <w:tcW w:w="5304" w:type="dxa"/>
          </w:tcPr>
          <w:p w14:paraId="2CB9F520" w14:textId="77777777" w:rsidR="00E4793B" w:rsidRPr="00A04686" w:rsidRDefault="00E4793B" w:rsidP="00E4793B">
            <w:r w:rsidRPr="00A04686">
              <w:t xml:space="preserve">Смена стекол ( выемка стекла, вставка стекла, врезка)               </w:t>
            </w:r>
          </w:p>
        </w:tc>
        <w:tc>
          <w:tcPr>
            <w:tcW w:w="1320" w:type="dxa"/>
          </w:tcPr>
          <w:p w14:paraId="74FD9647" w14:textId="77777777" w:rsidR="00E4793B" w:rsidRPr="00A04686" w:rsidRDefault="00E4793B" w:rsidP="00E4793B">
            <w:pPr>
              <w:jc w:val="center"/>
            </w:pPr>
            <w:r w:rsidRPr="00A04686">
              <w:t>м2</w:t>
            </w:r>
          </w:p>
        </w:tc>
        <w:tc>
          <w:tcPr>
            <w:tcW w:w="1296" w:type="dxa"/>
          </w:tcPr>
          <w:p w14:paraId="3F7B10D6" w14:textId="77777777" w:rsidR="00E4793B" w:rsidRPr="00A04686" w:rsidRDefault="00E4793B" w:rsidP="00E4793B">
            <w:pPr>
              <w:jc w:val="center"/>
            </w:pPr>
            <w:r>
              <w:t>2</w:t>
            </w:r>
            <w:r w:rsidR="00A64AAF">
              <w:t>82</w:t>
            </w:r>
          </w:p>
        </w:tc>
      </w:tr>
      <w:tr w:rsidR="00E4793B" w:rsidRPr="00A04686" w14:paraId="45C8CCFF" w14:textId="77777777" w:rsidTr="00EA21DE">
        <w:tc>
          <w:tcPr>
            <w:tcW w:w="733" w:type="dxa"/>
          </w:tcPr>
          <w:p w14:paraId="48E587DE" w14:textId="77777777" w:rsidR="00E4793B" w:rsidRPr="00A04686" w:rsidRDefault="006A170F" w:rsidP="006A170F">
            <w:pPr>
              <w:jc w:val="right"/>
            </w:pPr>
            <w:r>
              <w:t>82</w:t>
            </w:r>
          </w:p>
        </w:tc>
        <w:tc>
          <w:tcPr>
            <w:tcW w:w="5304" w:type="dxa"/>
          </w:tcPr>
          <w:p w14:paraId="289A3314" w14:textId="77777777" w:rsidR="00E4793B" w:rsidRPr="00A04686" w:rsidRDefault="00E4793B" w:rsidP="00E4793B">
            <w:r w:rsidRPr="00A04686">
              <w:t>Смена подоконных досок в каменных стена</w:t>
            </w:r>
            <w:r>
              <w:t xml:space="preserve">х                             </w:t>
            </w:r>
          </w:p>
        </w:tc>
        <w:tc>
          <w:tcPr>
            <w:tcW w:w="1320" w:type="dxa"/>
          </w:tcPr>
          <w:p w14:paraId="3EA66187" w14:textId="77777777" w:rsidR="00E4793B" w:rsidRPr="00A04686" w:rsidRDefault="00E4793B" w:rsidP="00E4793B">
            <w:pPr>
              <w:jc w:val="center"/>
            </w:pPr>
            <w:r w:rsidRPr="00A04686">
              <w:t>м2</w:t>
            </w:r>
          </w:p>
        </w:tc>
        <w:tc>
          <w:tcPr>
            <w:tcW w:w="1296" w:type="dxa"/>
          </w:tcPr>
          <w:p w14:paraId="0FF85B07" w14:textId="77777777" w:rsidR="00E4793B" w:rsidRPr="00A04686" w:rsidRDefault="00E4793B" w:rsidP="00E4793B">
            <w:pPr>
              <w:jc w:val="center"/>
            </w:pPr>
            <w:r>
              <w:t>2</w:t>
            </w:r>
            <w:r w:rsidR="00A64AAF">
              <w:t>26</w:t>
            </w:r>
          </w:p>
        </w:tc>
      </w:tr>
      <w:tr w:rsidR="00E4793B" w:rsidRPr="00A04686" w14:paraId="47E83A29" w14:textId="77777777" w:rsidTr="00EA21DE">
        <w:tc>
          <w:tcPr>
            <w:tcW w:w="733" w:type="dxa"/>
          </w:tcPr>
          <w:p w14:paraId="436D27FB" w14:textId="77777777" w:rsidR="00E4793B" w:rsidRPr="00A04686" w:rsidRDefault="006A170F" w:rsidP="006A170F">
            <w:pPr>
              <w:jc w:val="right"/>
            </w:pPr>
            <w:r>
              <w:t>83</w:t>
            </w:r>
          </w:p>
        </w:tc>
        <w:tc>
          <w:tcPr>
            <w:tcW w:w="5304" w:type="dxa"/>
          </w:tcPr>
          <w:p w14:paraId="4DA39DC0" w14:textId="77777777" w:rsidR="00E4793B" w:rsidRPr="00A04686" w:rsidRDefault="004F540D" w:rsidP="004F540D">
            <w:r>
              <w:t>Смена на месте б</w:t>
            </w:r>
            <w:r w:rsidR="00E4793B" w:rsidRPr="00A04686">
              <w:t>руска оконной коробки и колоды</w:t>
            </w:r>
          </w:p>
        </w:tc>
        <w:tc>
          <w:tcPr>
            <w:tcW w:w="1320" w:type="dxa"/>
          </w:tcPr>
          <w:p w14:paraId="18E7B93A" w14:textId="77777777" w:rsidR="00E4793B" w:rsidRPr="00A04686" w:rsidRDefault="00E4793B" w:rsidP="00E4793B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CB99DD2" w14:textId="77777777" w:rsidR="00E4793B" w:rsidRPr="00A04686" w:rsidRDefault="00E4793B" w:rsidP="00E4793B">
            <w:pPr>
              <w:jc w:val="center"/>
            </w:pPr>
            <w:r>
              <w:t>7</w:t>
            </w:r>
            <w:r w:rsidR="00A64AAF">
              <w:t>91</w:t>
            </w:r>
          </w:p>
        </w:tc>
      </w:tr>
      <w:tr w:rsidR="004F540D" w:rsidRPr="00A04686" w14:paraId="740F8FB8" w14:textId="77777777" w:rsidTr="00EA21DE">
        <w:tc>
          <w:tcPr>
            <w:tcW w:w="733" w:type="dxa"/>
          </w:tcPr>
          <w:p w14:paraId="330C0B91" w14:textId="77777777" w:rsidR="004F540D" w:rsidRPr="00A04686" w:rsidRDefault="006A170F" w:rsidP="006A170F">
            <w:pPr>
              <w:jc w:val="right"/>
            </w:pPr>
            <w:r>
              <w:t>84</w:t>
            </w:r>
          </w:p>
        </w:tc>
        <w:tc>
          <w:tcPr>
            <w:tcW w:w="5304" w:type="dxa"/>
          </w:tcPr>
          <w:p w14:paraId="702476E4" w14:textId="77777777" w:rsidR="004F540D" w:rsidRPr="00A04686" w:rsidRDefault="004F540D" w:rsidP="004F540D">
            <w:r w:rsidRPr="00A04686">
              <w:t xml:space="preserve">Снятие наличников                                          </w:t>
            </w:r>
            <w:r>
              <w:t xml:space="preserve">                               </w:t>
            </w:r>
          </w:p>
        </w:tc>
        <w:tc>
          <w:tcPr>
            <w:tcW w:w="1320" w:type="dxa"/>
          </w:tcPr>
          <w:p w14:paraId="41F1F207" w14:textId="77777777" w:rsidR="004F540D" w:rsidRPr="00A04686" w:rsidRDefault="004F540D" w:rsidP="004F540D">
            <w:pPr>
              <w:jc w:val="center"/>
            </w:pPr>
            <w:r w:rsidRPr="00A04686">
              <w:t>м2</w:t>
            </w:r>
          </w:p>
        </w:tc>
        <w:tc>
          <w:tcPr>
            <w:tcW w:w="1296" w:type="dxa"/>
          </w:tcPr>
          <w:p w14:paraId="79DED147" w14:textId="77777777" w:rsidR="004F540D" w:rsidRPr="00A04686" w:rsidRDefault="00A64AAF" w:rsidP="004F540D">
            <w:pPr>
              <w:jc w:val="center"/>
            </w:pPr>
            <w:r>
              <w:t>113</w:t>
            </w:r>
          </w:p>
        </w:tc>
      </w:tr>
      <w:tr w:rsidR="004F540D" w:rsidRPr="00A04686" w14:paraId="4C56029C" w14:textId="77777777" w:rsidTr="00EA21DE">
        <w:tc>
          <w:tcPr>
            <w:tcW w:w="733" w:type="dxa"/>
          </w:tcPr>
          <w:p w14:paraId="14097AA9" w14:textId="77777777" w:rsidR="004F540D" w:rsidRPr="00A04686" w:rsidRDefault="004F540D" w:rsidP="006A170F">
            <w:pPr>
              <w:jc w:val="right"/>
            </w:pPr>
          </w:p>
        </w:tc>
        <w:tc>
          <w:tcPr>
            <w:tcW w:w="5304" w:type="dxa"/>
          </w:tcPr>
          <w:p w14:paraId="4AB35FC3" w14:textId="77777777" w:rsidR="004F540D" w:rsidRPr="00A04686" w:rsidRDefault="004F540D" w:rsidP="004F540D">
            <w:pPr>
              <w:jc w:val="center"/>
              <w:rPr>
                <w:b/>
              </w:rPr>
            </w:pPr>
            <w:r w:rsidRPr="00A04686">
              <w:t>Смена на месте:</w:t>
            </w:r>
          </w:p>
        </w:tc>
        <w:tc>
          <w:tcPr>
            <w:tcW w:w="1320" w:type="dxa"/>
          </w:tcPr>
          <w:p w14:paraId="5E6DA8C9" w14:textId="77777777" w:rsidR="004F540D" w:rsidRPr="00A04686" w:rsidRDefault="004F540D" w:rsidP="004F540D">
            <w:pPr>
              <w:jc w:val="center"/>
            </w:pPr>
          </w:p>
        </w:tc>
        <w:tc>
          <w:tcPr>
            <w:tcW w:w="1296" w:type="dxa"/>
          </w:tcPr>
          <w:p w14:paraId="2FF104E8" w14:textId="77777777" w:rsidR="004F540D" w:rsidRPr="00A04686" w:rsidRDefault="004F540D" w:rsidP="004F540D">
            <w:pPr>
              <w:jc w:val="center"/>
            </w:pPr>
          </w:p>
        </w:tc>
      </w:tr>
      <w:tr w:rsidR="004F540D" w:rsidRPr="00A04686" w14:paraId="63BB6612" w14:textId="77777777" w:rsidTr="00EA21DE">
        <w:tc>
          <w:tcPr>
            <w:tcW w:w="733" w:type="dxa"/>
          </w:tcPr>
          <w:p w14:paraId="1AAEFBB5" w14:textId="77777777" w:rsidR="004F540D" w:rsidRPr="00A04686" w:rsidRDefault="006A170F" w:rsidP="006A170F">
            <w:pPr>
              <w:jc w:val="right"/>
            </w:pPr>
            <w:r>
              <w:t>85</w:t>
            </w:r>
          </w:p>
        </w:tc>
        <w:tc>
          <w:tcPr>
            <w:tcW w:w="5304" w:type="dxa"/>
          </w:tcPr>
          <w:p w14:paraId="45FB0AD9" w14:textId="77777777" w:rsidR="004F540D" w:rsidRPr="00A04686" w:rsidRDefault="004F540D" w:rsidP="004F540D">
            <w:r w:rsidRPr="00A04686">
              <w:t>Брус на дверной коробке  - колоды узкие</w:t>
            </w:r>
          </w:p>
        </w:tc>
        <w:tc>
          <w:tcPr>
            <w:tcW w:w="1320" w:type="dxa"/>
          </w:tcPr>
          <w:p w14:paraId="4ADBF43C" w14:textId="77777777" w:rsidR="004F540D" w:rsidRPr="00A04686" w:rsidRDefault="004F540D" w:rsidP="004F540D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3356D9F" w14:textId="77777777" w:rsidR="004F540D" w:rsidRPr="00A04686" w:rsidRDefault="004F540D" w:rsidP="004F540D">
            <w:pPr>
              <w:jc w:val="center"/>
            </w:pPr>
            <w:r>
              <w:t>1</w:t>
            </w:r>
            <w:r w:rsidR="00A64AAF">
              <w:t>243</w:t>
            </w:r>
          </w:p>
        </w:tc>
      </w:tr>
      <w:tr w:rsidR="004F540D" w:rsidRPr="00A04686" w14:paraId="1EA8111E" w14:textId="77777777" w:rsidTr="00EA21DE">
        <w:tc>
          <w:tcPr>
            <w:tcW w:w="733" w:type="dxa"/>
          </w:tcPr>
          <w:p w14:paraId="27479D61" w14:textId="77777777" w:rsidR="004F540D" w:rsidRPr="00A04686" w:rsidRDefault="006A170F" w:rsidP="006A170F">
            <w:pPr>
              <w:jc w:val="right"/>
            </w:pPr>
            <w:r>
              <w:t>86</w:t>
            </w:r>
          </w:p>
        </w:tc>
        <w:tc>
          <w:tcPr>
            <w:tcW w:w="5304" w:type="dxa"/>
          </w:tcPr>
          <w:p w14:paraId="016D47BE" w14:textId="77777777" w:rsidR="004F540D" w:rsidRPr="00A04686" w:rsidRDefault="004F540D" w:rsidP="004F540D">
            <w:r w:rsidRPr="00A04686">
              <w:t xml:space="preserve">                                            - колоды широкие</w:t>
            </w:r>
          </w:p>
        </w:tc>
        <w:tc>
          <w:tcPr>
            <w:tcW w:w="1320" w:type="dxa"/>
          </w:tcPr>
          <w:p w14:paraId="5865EBA9" w14:textId="77777777" w:rsidR="004F540D" w:rsidRPr="00A04686" w:rsidRDefault="004F540D" w:rsidP="004F540D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90E8F9B" w14:textId="77777777" w:rsidR="004F540D" w:rsidRPr="00A04686" w:rsidRDefault="004F540D" w:rsidP="005017A2">
            <w:pPr>
              <w:jc w:val="center"/>
            </w:pPr>
            <w:r>
              <w:t>1</w:t>
            </w:r>
            <w:r w:rsidR="00A64AAF">
              <w:t>695</w:t>
            </w:r>
          </w:p>
        </w:tc>
      </w:tr>
      <w:tr w:rsidR="004F540D" w:rsidRPr="00A04686" w14:paraId="431F3DBE" w14:textId="77777777" w:rsidTr="00EA21DE">
        <w:tc>
          <w:tcPr>
            <w:tcW w:w="733" w:type="dxa"/>
          </w:tcPr>
          <w:p w14:paraId="30A55D47" w14:textId="77777777" w:rsidR="004F540D" w:rsidRPr="00A04686" w:rsidRDefault="006A170F" w:rsidP="006A170F">
            <w:pPr>
              <w:jc w:val="right"/>
            </w:pPr>
            <w:r>
              <w:t>87</w:t>
            </w:r>
          </w:p>
        </w:tc>
        <w:tc>
          <w:tcPr>
            <w:tcW w:w="5304" w:type="dxa"/>
          </w:tcPr>
          <w:p w14:paraId="52F83B2B" w14:textId="77777777" w:rsidR="004F540D" w:rsidRPr="00A04686" w:rsidRDefault="004F540D" w:rsidP="004F540D">
            <w:r w:rsidRPr="00A04686">
              <w:t>Навес дверных полотен</w:t>
            </w:r>
          </w:p>
        </w:tc>
        <w:tc>
          <w:tcPr>
            <w:tcW w:w="1320" w:type="dxa"/>
          </w:tcPr>
          <w:p w14:paraId="1802BA50" w14:textId="77777777" w:rsidR="004F540D" w:rsidRPr="00A04686" w:rsidRDefault="004F540D" w:rsidP="004F540D">
            <w:pPr>
              <w:jc w:val="center"/>
            </w:pPr>
            <w:r>
              <w:t>полотно</w:t>
            </w:r>
          </w:p>
        </w:tc>
        <w:tc>
          <w:tcPr>
            <w:tcW w:w="1296" w:type="dxa"/>
          </w:tcPr>
          <w:p w14:paraId="3BB252CC" w14:textId="77777777" w:rsidR="004F540D" w:rsidRPr="00A04686" w:rsidRDefault="004F540D" w:rsidP="004F540D">
            <w:pPr>
              <w:jc w:val="center"/>
            </w:pPr>
            <w:r>
              <w:t>5</w:t>
            </w:r>
            <w:r w:rsidR="00A64AAF">
              <w:t>65</w:t>
            </w:r>
          </w:p>
        </w:tc>
      </w:tr>
      <w:tr w:rsidR="005017A2" w:rsidRPr="00A04686" w14:paraId="3494893E" w14:textId="77777777" w:rsidTr="00EA21DE">
        <w:tc>
          <w:tcPr>
            <w:tcW w:w="733" w:type="dxa"/>
          </w:tcPr>
          <w:p w14:paraId="20906F80" w14:textId="77777777" w:rsidR="005017A2" w:rsidRPr="00A04686" w:rsidRDefault="006A170F" w:rsidP="006A170F">
            <w:pPr>
              <w:jc w:val="right"/>
            </w:pPr>
            <w:r>
              <w:t>88</w:t>
            </w:r>
          </w:p>
        </w:tc>
        <w:tc>
          <w:tcPr>
            <w:tcW w:w="5304" w:type="dxa"/>
          </w:tcPr>
          <w:p w14:paraId="6012544B" w14:textId="77777777" w:rsidR="005017A2" w:rsidRPr="00A04686" w:rsidRDefault="005017A2" w:rsidP="004F540D">
            <w:r w:rsidRPr="00A04686">
              <w:t>Большой ремонт дверных полотен со снятием с петель и разборкой ( сборка дверного полотна ключе-подгонка и навеска дверных полотен, с врезкой петель, снятие и навеска полотна, пристрожка полотна по кромкам)</w:t>
            </w:r>
          </w:p>
        </w:tc>
        <w:tc>
          <w:tcPr>
            <w:tcW w:w="1320" w:type="dxa"/>
          </w:tcPr>
          <w:p w14:paraId="3A38B66F" w14:textId="77777777" w:rsidR="005017A2" w:rsidRPr="00A04686" w:rsidRDefault="005017A2" w:rsidP="004F540D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CBB9D76" w14:textId="77777777" w:rsidR="005017A2" w:rsidRPr="00A04686" w:rsidRDefault="00A64AAF" w:rsidP="004F540D">
            <w:pPr>
              <w:jc w:val="center"/>
            </w:pPr>
            <w:r>
              <w:t>904</w:t>
            </w:r>
          </w:p>
        </w:tc>
      </w:tr>
      <w:tr w:rsidR="005017A2" w:rsidRPr="00A04686" w14:paraId="2ECA3D25" w14:textId="77777777" w:rsidTr="00EA21DE">
        <w:tc>
          <w:tcPr>
            <w:tcW w:w="733" w:type="dxa"/>
          </w:tcPr>
          <w:p w14:paraId="4161CD0A" w14:textId="77777777" w:rsidR="005017A2" w:rsidRPr="00A04686" w:rsidRDefault="006A170F" w:rsidP="006A170F">
            <w:pPr>
              <w:jc w:val="right"/>
            </w:pPr>
            <w:r>
              <w:t>89</w:t>
            </w:r>
          </w:p>
        </w:tc>
        <w:tc>
          <w:tcPr>
            <w:tcW w:w="5304" w:type="dxa"/>
          </w:tcPr>
          <w:p w14:paraId="6003D757" w14:textId="77777777" w:rsidR="005017A2" w:rsidRPr="00A04686" w:rsidRDefault="005017A2" w:rsidP="007861A0">
            <w:r w:rsidRPr="00294AC9">
              <w:t>Ремонт деревянных коробок в каменных стенах с заменой бруса</w:t>
            </w:r>
          </w:p>
        </w:tc>
        <w:tc>
          <w:tcPr>
            <w:tcW w:w="1320" w:type="dxa"/>
          </w:tcPr>
          <w:p w14:paraId="0E69153A" w14:textId="77777777" w:rsidR="005017A2" w:rsidRPr="00A04686" w:rsidRDefault="005017A2" w:rsidP="007861A0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06005C5" w14:textId="77777777" w:rsidR="005017A2" w:rsidRPr="00A04686" w:rsidRDefault="00A64AAF" w:rsidP="007861A0">
            <w:pPr>
              <w:jc w:val="center"/>
            </w:pPr>
            <w:r>
              <w:t>904</w:t>
            </w:r>
          </w:p>
        </w:tc>
      </w:tr>
      <w:tr w:rsidR="005017A2" w:rsidRPr="00A04686" w14:paraId="13506AC1" w14:textId="77777777" w:rsidTr="00EA21DE">
        <w:tc>
          <w:tcPr>
            <w:tcW w:w="733" w:type="dxa"/>
          </w:tcPr>
          <w:p w14:paraId="1F98818C" w14:textId="77777777" w:rsidR="005017A2" w:rsidRPr="00A04686" w:rsidRDefault="006A170F" w:rsidP="006A170F">
            <w:pPr>
              <w:jc w:val="right"/>
            </w:pPr>
            <w:r>
              <w:t>90</w:t>
            </w:r>
          </w:p>
        </w:tc>
        <w:tc>
          <w:tcPr>
            <w:tcW w:w="5304" w:type="dxa"/>
          </w:tcPr>
          <w:p w14:paraId="38AE87D0" w14:textId="77777777" w:rsidR="005017A2" w:rsidRPr="00A04686" w:rsidRDefault="005017A2" w:rsidP="007861A0">
            <w:r w:rsidRPr="00294AC9">
              <w:t>Малый ремонт дверных полотен (без снятия с петель</w:t>
            </w:r>
            <w:r>
              <w:t>)</w:t>
            </w:r>
          </w:p>
        </w:tc>
        <w:tc>
          <w:tcPr>
            <w:tcW w:w="1320" w:type="dxa"/>
          </w:tcPr>
          <w:p w14:paraId="1A9D19FF" w14:textId="77777777" w:rsidR="005017A2" w:rsidRPr="00A04686" w:rsidRDefault="005017A2" w:rsidP="007861A0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7FB008A" w14:textId="77777777" w:rsidR="005017A2" w:rsidRPr="00A04686" w:rsidRDefault="005017A2" w:rsidP="007861A0">
            <w:pPr>
              <w:jc w:val="center"/>
            </w:pPr>
            <w:r>
              <w:t>4</w:t>
            </w:r>
            <w:r w:rsidR="00A64AAF">
              <w:t>52</w:t>
            </w:r>
          </w:p>
        </w:tc>
      </w:tr>
      <w:tr w:rsidR="005017A2" w:rsidRPr="00A04686" w14:paraId="3B38C503" w14:textId="77777777" w:rsidTr="00EA21DE">
        <w:tc>
          <w:tcPr>
            <w:tcW w:w="733" w:type="dxa"/>
          </w:tcPr>
          <w:p w14:paraId="0F1C1F92" w14:textId="77777777" w:rsidR="005017A2" w:rsidRPr="00A04686" w:rsidRDefault="006A170F" w:rsidP="006A170F">
            <w:pPr>
              <w:jc w:val="right"/>
            </w:pPr>
            <w:r>
              <w:t>91</w:t>
            </w:r>
          </w:p>
        </w:tc>
        <w:tc>
          <w:tcPr>
            <w:tcW w:w="5304" w:type="dxa"/>
          </w:tcPr>
          <w:p w14:paraId="44F3D305" w14:textId="77777777" w:rsidR="005017A2" w:rsidRPr="00A04686" w:rsidRDefault="005017A2" w:rsidP="007861A0">
            <w:r w:rsidRPr="00294AC9">
              <w:t>Укрепление дверных и оконных коробок</w:t>
            </w:r>
          </w:p>
        </w:tc>
        <w:tc>
          <w:tcPr>
            <w:tcW w:w="1320" w:type="dxa"/>
          </w:tcPr>
          <w:p w14:paraId="58F33C62" w14:textId="77777777" w:rsidR="005017A2" w:rsidRPr="00A04686" w:rsidRDefault="005017A2" w:rsidP="007861A0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6606614" w14:textId="77777777" w:rsidR="005017A2" w:rsidRPr="00A04686" w:rsidRDefault="005017A2" w:rsidP="007861A0">
            <w:pPr>
              <w:jc w:val="center"/>
            </w:pPr>
            <w:r>
              <w:t>5</w:t>
            </w:r>
            <w:r w:rsidR="00A64AAF">
              <w:t>65</w:t>
            </w:r>
          </w:p>
        </w:tc>
      </w:tr>
      <w:tr w:rsidR="005017A2" w:rsidRPr="00A04686" w14:paraId="3C5AD292" w14:textId="77777777" w:rsidTr="00EA21DE">
        <w:tc>
          <w:tcPr>
            <w:tcW w:w="733" w:type="dxa"/>
          </w:tcPr>
          <w:p w14:paraId="0BEAE354" w14:textId="77777777" w:rsidR="005017A2" w:rsidRPr="00A04686" w:rsidRDefault="006A170F" w:rsidP="006A170F">
            <w:pPr>
              <w:jc w:val="right"/>
            </w:pPr>
            <w:r>
              <w:t>92</w:t>
            </w:r>
          </w:p>
        </w:tc>
        <w:tc>
          <w:tcPr>
            <w:tcW w:w="5304" w:type="dxa"/>
          </w:tcPr>
          <w:p w14:paraId="4D1FBBD2" w14:textId="77777777" w:rsidR="005017A2" w:rsidRPr="00A04686" w:rsidRDefault="005017A2" w:rsidP="007861A0">
            <w:r w:rsidRPr="00892BEB">
              <w:t>Врезка замка в деревянную дверь</w:t>
            </w:r>
          </w:p>
        </w:tc>
        <w:tc>
          <w:tcPr>
            <w:tcW w:w="1320" w:type="dxa"/>
          </w:tcPr>
          <w:p w14:paraId="55754ADE" w14:textId="77777777" w:rsidR="005017A2" w:rsidRPr="00A04686" w:rsidRDefault="005017A2" w:rsidP="007861A0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FC60FDA" w14:textId="77777777" w:rsidR="005017A2" w:rsidRPr="00A04686" w:rsidRDefault="00A64AAF" w:rsidP="007861A0">
            <w:pPr>
              <w:jc w:val="center"/>
            </w:pPr>
            <w:r>
              <w:t>508</w:t>
            </w:r>
          </w:p>
        </w:tc>
      </w:tr>
      <w:tr w:rsidR="005017A2" w:rsidRPr="00A04686" w14:paraId="068FFC6B" w14:textId="77777777" w:rsidTr="00EA21DE">
        <w:tc>
          <w:tcPr>
            <w:tcW w:w="733" w:type="dxa"/>
          </w:tcPr>
          <w:p w14:paraId="034D039C" w14:textId="77777777" w:rsidR="005017A2" w:rsidRPr="00A04686" w:rsidRDefault="006A170F" w:rsidP="006A170F">
            <w:pPr>
              <w:jc w:val="right"/>
            </w:pPr>
            <w:r>
              <w:t>93</w:t>
            </w:r>
          </w:p>
        </w:tc>
        <w:tc>
          <w:tcPr>
            <w:tcW w:w="5304" w:type="dxa"/>
          </w:tcPr>
          <w:p w14:paraId="3C901F9C" w14:textId="77777777" w:rsidR="005017A2" w:rsidRPr="00A04686" w:rsidRDefault="005017A2" w:rsidP="007861A0">
            <w:r w:rsidRPr="00892BEB">
              <w:t xml:space="preserve">Врезка замка в </w:t>
            </w:r>
            <w:r>
              <w:t>металлическую</w:t>
            </w:r>
            <w:r w:rsidRPr="00892BEB">
              <w:t xml:space="preserve"> дверь</w:t>
            </w:r>
          </w:p>
        </w:tc>
        <w:tc>
          <w:tcPr>
            <w:tcW w:w="1320" w:type="dxa"/>
          </w:tcPr>
          <w:p w14:paraId="00197666" w14:textId="77777777" w:rsidR="005017A2" w:rsidRDefault="005017A2" w:rsidP="007861A0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BDFDF8C" w14:textId="77777777" w:rsidR="005017A2" w:rsidRPr="00A04686" w:rsidRDefault="005017A2" w:rsidP="007861A0">
            <w:pPr>
              <w:jc w:val="center"/>
            </w:pPr>
            <w:r>
              <w:t>6</w:t>
            </w:r>
            <w:r w:rsidR="00A64AAF">
              <w:t>78</w:t>
            </w:r>
          </w:p>
        </w:tc>
      </w:tr>
      <w:tr w:rsidR="005017A2" w:rsidRPr="00A04686" w14:paraId="724E1E66" w14:textId="77777777" w:rsidTr="00EA21DE">
        <w:tc>
          <w:tcPr>
            <w:tcW w:w="733" w:type="dxa"/>
          </w:tcPr>
          <w:p w14:paraId="5CD34E0A" w14:textId="77777777" w:rsidR="005017A2" w:rsidRPr="00A04686" w:rsidRDefault="006A170F" w:rsidP="006A170F">
            <w:pPr>
              <w:jc w:val="right"/>
            </w:pPr>
            <w:r>
              <w:t>94</w:t>
            </w:r>
          </w:p>
        </w:tc>
        <w:tc>
          <w:tcPr>
            <w:tcW w:w="5304" w:type="dxa"/>
          </w:tcPr>
          <w:p w14:paraId="3165C62D" w14:textId="77777777" w:rsidR="005017A2" w:rsidRPr="00A04686" w:rsidRDefault="005017A2" w:rsidP="007861A0">
            <w:r w:rsidRPr="009E3663">
              <w:t>Врезка глазка</w:t>
            </w:r>
          </w:p>
        </w:tc>
        <w:tc>
          <w:tcPr>
            <w:tcW w:w="1320" w:type="dxa"/>
          </w:tcPr>
          <w:p w14:paraId="28707F72" w14:textId="77777777" w:rsidR="005017A2" w:rsidRDefault="005017A2" w:rsidP="007861A0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ED5FCBF" w14:textId="77777777" w:rsidR="005017A2" w:rsidRPr="00A04686" w:rsidRDefault="005017A2" w:rsidP="007861A0">
            <w:pPr>
              <w:jc w:val="center"/>
            </w:pPr>
            <w:r>
              <w:t>3</w:t>
            </w:r>
            <w:r w:rsidR="00A64AAF">
              <w:t>39</w:t>
            </w:r>
          </w:p>
        </w:tc>
      </w:tr>
      <w:tr w:rsidR="005017A2" w:rsidRPr="00A04686" w14:paraId="53041B94" w14:textId="77777777" w:rsidTr="00EA21DE">
        <w:tc>
          <w:tcPr>
            <w:tcW w:w="733" w:type="dxa"/>
          </w:tcPr>
          <w:p w14:paraId="39F1285D" w14:textId="77777777" w:rsidR="005017A2" w:rsidRPr="00A04686" w:rsidRDefault="006A170F" w:rsidP="006A170F">
            <w:pPr>
              <w:jc w:val="right"/>
            </w:pPr>
            <w:r>
              <w:t>95</w:t>
            </w:r>
          </w:p>
        </w:tc>
        <w:tc>
          <w:tcPr>
            <w:tcW w:w="5304" w:type="dxa"/>
          </w:tcPr>
          <w:p w14:paraId="73A6549E" w14:textId="77777777" w:rsidR="005017A2" w:rsidRPr="00A04686" w:rsidRDefault="005017A2" w:rsidP="007861A0">
            <w:r w:rsidRPr="005017A2">
              <w:t>Установка петель под навесной замок</w:t>
            </w:r>
          </w:p>
        </w:tc>
        <w:tc>
          <w:tcPr>
            <w:tcW w:w="1320" w:type="dxa"/>
          </w:tcPr>
          <w:p w14:paraId="4F0933A0" w14:textId="77777777" w:rsidR="005017A2" w:rsidRDefault="005017A2" w:rsidP="007861A0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F0E4F47" w14:textId="77777777" w:rsidR="005017A2" w:rsidRPr="00A04686" w:rsidRDefault="005017A2" w:rsidP="007861A0">
            <w:pPr>
              <w:jc w:val="center"/>
            </w:pPr>
            <w:r>
              <w:t>2</w:t>
            </w:r>
            <w:r w:rsidR="00A64AAF">
              <w:t>26</w:t>
            </w:r>
          </w:p>
        </w:tc>
      </w:tr>
      <w:tr w:rsidR="003341FE" w:rsidRPr="00A04686" w14:paraId="03D08246" w14:textId="77777777" w:rsidTr="00EA21DE">
        <w:tc>
          <w:tcPr>
            <w:tcW w:w="733" w:type="dxa"/>
          </w:tcPr>
          <w:p w14:paraId="5FA2CCDD" w14:textId="77777777" w:rsidR="003341FE" w:rsidRPr="00A04686" w:rsidRDefault="003341FE" w:rsidP="006A170F">
            <w:pPr>
              <w:jc w:val="right"/>
            </w:pPr>
          </w:p>
        </w:tc>
        <w:tc>
          <w:tcPr>
            <w:tcW w:w="5304" w:type="dxa"/>
          </w:tcPr>
          <w:p w14:paraId="039A1ACC" w14:textId="77777777" w:rsidR="003341FE" w:rsidRPr="00A04686" w:rsidRDefault="003341FE" w:rsidP="003341FE"/>
        </w:tc>
        <w:tc>
          <w:tcPr>
            <w:tcW w:w="1320" w:type="dxa"/>
          </w:tcPr>
          <w:p w14:paraId="4A02B5C9" w14:textId="77777777" w:rsidR="003341FE" w:rsidRDefault="003341FE" w:rsidP="003341FE">
            <w:pPr>
              <w:jc w:val="center"/>
            </w:pPr>
          </w:p>
        </w:tc>
        <w:tc>
          <w:tcPr>
            <w:tcW w:w="1296" w:type="dxa"/>
          </w:tcPr>
          <w:p w14:paraId="6504CA44" w14:textId="77777777" w:rsidR="003341FE" w:rsidRPr="00A04686" w:rsidRDefault="003341FE" w:rsidP="003341FE">
            <w:pPr>
              <w:jc w:val="center"/>
            </w:pPr>
          </w:p>
        </w:tc>
      </w:tr>
      <w:tr w:rsidR="003341FE" w:rsidRPr="00A04686" w14:paraId="789EBA98" w14:textId="77777777" w:rsidTr="00EA21DE">
        <w:tc>
          <w:tcPr>
            <w:tcW w:w="733" w:type="dxa"/>
          </w:tcPr>
          <w:p w14:paraId="71227CA9" w14:textId="77777777" w:rsidR="003341FE" w:rsidRPr="00A04686" w:rsidRDefault="003341FE" w:rsidP="006A170F">
            <w:pPr>
              <w:jc w:val="right"/>
            </w:pPr>
          </w:p>
        </w:tc>
        <w:tc>
          <w:tcPr>
            <w:tcW w:w="5304" w:type="dxa"/>
          </w:tcPr>
          <w:p w14:paraId="5315594D" w14:textId="77777777" w:rsidR="003341FE" w:rsidRPr="00A04686" w:rsidRDefault="003341FE" w:rsidP="003341FE"/>
        </w:tc>
        <w:tc>
          <w:tcPr>
            <w:tcW w:w="1320" w:type="dxa"/>
          </w:tcPr>
          <w:p w14:paraId="750FCD30" w14:textId="77777777" w:rsidR="003341FE" w:rsidRDefault="003341FE" w:rsidP="003341FE">
            <w:pPr>
              <w:jc w:val="center"/>
            </w:pPr>
          </w:p>
        </w:tc>
        <w:tc>
          <w:tcPr>
            <w:tcW w:w="1296" w:type="dxa"/>
          </w:tcPr>
          <w:p w14:paraId="7A3FB20E" w14:textId="77777777" w:rsidR="003341FE" w:rsidRPr="00A04686" w:rsidRDefault="003341FE" w:rsidP="003341FE">
            <w:pPr>
              <w:jc w:val="center"/>
            </w:pPr>
          </w:p>
        </w:tc>
      </w:tr>
      <w:tr w:rsidR="003341FE" w:rsidRPr="00A04686" w14:paraId="4FED38B3" w14:textId="77777777" w:rsidTr="00EA21DE">
        <w:tc>
          <w:tcPr>
            <w:tcW w:w="733" w:type="dxa"/>
          </w:tcPr>
          <w:p w14:paraId="7C694EA1" w14:textId="77777777" w:rsidR="003341FE" w:rsidRPr="00A04686" w:rsidRDefault="003341FE" w:rsidP="006A170F">
            <w:pPr>
              <w:jc w:val="right"/>
            </w:pPr>
          </w:p>
        </w:tc>
        <w:tc>
          <w:tcPr>
            <w:tcW w:w="5304" w:type="dxa"/>
          </w:tcPr>
          <w:p w14:paraId="6EFA689A" w14:textId="77777777" w:rsidR="003341FE" w:rsidRPr="00A04686" w:rsidRDefault="003341FE" w:rsidP="00B821DE">
            <w:pPr>
              <w:jc w:val="center"/>
            </w:pPr>
            <w:r w:rsidRPr="00A04686">
              <w:rPr>
                <w:b/>
              </w:rPr>
              <w:t>Работы по ремонту печей</w:t>
            </w:r>
            <w:r w:rsidR="001B7986">
              <w:rPr>
                <w:b/>
              </w:rPr>
              <w:t xml:space="preserve"> из кирпича</w:t>
            </w:r>
          </w:p>
        </w:tc>
        <w:tc>
          <w:tcPr>
            <w:tcW w:w="1320" w:type="dxa"/>
          </w:tcPr>
          <w:p w14:paraId="178BCE5D" w14:textId="77777777" w:rsidR="003341FE" w:rsidRPr="00A04686" w:rsidRDefault="003341FE" w:rsidP="003341FE">
            <w:pPr>
              <w:jc w:val="center"/>
            </w:pPr>
          </w:p>
        </w:tc>
        <w:tc>
          <w:tcPr>
            <w:tcW w:w="1296" w:type="dxa"/>
          </w:tcPr>
          <w:p w14:paraId="69788758" w14:textId="77777777" w:rsidR="003341FE" w:rsidRPr="00A04686" w:rsidRDefault="003341FE" w:rsidP="003341FE">
            <w:pPr>
              <w:jc w:val="center"/>
            </w:pPr>
          </w:p>
        </w:tc>
      </w:tr>
      <w:tr w:rsidR="003341FE" w:rsidRPr="00A04686" w14:paraId="22296CD4" w14:textId="77777777" w:rsidTr="00EA21DE">
        <w:tc>
          <w:tcPr>
            <w:tcW w:w="733" w:type="dxa"/>
          </w:tcPr>
          <w:p w14:paraId="5AA4FCEC" w14:textId="77777777" w:rsidR="003341FE" w:rsidRPr="00A04686" w:rsidRDefault="006A170F" w:rsidP="006A170F">
            <w:pPr>
              <w:jc w:val="right"/>
            </w:pPr>
            <w:r>
              <w:t>96</w:t>
            </w:r>
          </w:p>
        </w:tc>
        <w:tc>
          <w:tcPr>
            <w:tcW w:w="5304" w:type="dxa"/>
          </w:tcPr>
          <w:p w14:paraId="0687D808" w14:textId="77777777" w:rsidR="003341FE" w:rsidRPr="00A04686" w:rsidRDefault="003341FE" w:rsidP="003341FE">
            <w:r w:rsidRPr="00A04686">
              <w:t>Разборка кладки прогоревших частей печи, восстановление разобранной кладки новым кирпичом</w:t>
            </w:r>
          </w:p>
        </w:tc>
        <w:tc>
          <w:tcPr>
            <w:tcW w:w="1320" w:type="dxa"/>
          </w:tcPr>
          <w:p w14:paraId="24776CC5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4948E72" w14:textId="77777777" w:rsidR="003341FE" w:rsidRPr="00A04686" w:rsidRDefault="000840F7" w:rsidP="003341FE">
            <w:pPr>
              <w:jc w:val="center"/>
            </w:pPr>
            <w:r>
              <w:t>3</w:t>
            </w:r>
            <w:r w:rsidR="00A64AAF">
              <w:t>390</w:t>
            </w:r>
          </w:p>
        </w:tc>
      </w:tr>
      <w:tr w:rsidR="003341FE" w:rsidRPr="00A04686" w14:paraId="5C9CDAAE" w14:textId="77777777" w:rsidTr="00EA21DE">
        <w:tc>
          <w:tcPr>
            <w:tcW w:w="733" w:type="dxa"/>
          </w:tcPr>
          <w:p w14:paraId="2A40CA72" w14:textId="77777777" w:rsidR="003341FE" w:rsidRPr="00A04686" w:rsidRDefault="006A170F" w:rsidP="006A170F">
            <w:pPr>
              <w:jc w:val="right"/>
            </w:pPr>
            <w:r>
              <w:t>97</w:t>
            </w:r>
          </w:p>
        </w:tc>
        <w:tc>
          <w:tcPr>
            <w:tcW w:w="5304" w:type="dxa"/>
          </w:tcPr>
          <w:p w14:paraId="12A3518E" w14:textId="77777777" w:rsidR="003341FE" w:rsidRPr="00A04686" w:rsidRDefault="003341FE" w:rsidP="003341FE">
            <w:r w:rsidRPr="00A04686">
              <w:t>Смена предтопочных прямоугольных листов</w:t>
            </w:r>
          </w:p>
        </w:tc>
        <w:tc>
          <w:tcPr>
            <w:tcW w:w="1320" w:type="dxa"/>
          </w:tcPr>
          <w:p w14:paraId="1E7C7BC5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8A4FD79" w14:textId="77777777" w:rsidR="003341FE" w:rsidRPr="00A04686" w:rsidRDefault="000840F7" w:rsidP="003341FE">
            <w:pPr>
              <w:jc w:val="center"/>
            </w:pPr>
            <w:r>
              <w:t>3</w:t>
            </w:r>
            <w:r w:rsidR="00A64AAF">
              <w:t>39</w:t>
            </w:r>
          </w:p>
        </w:tc>
      </w:tr>
      <w:tr w:rsidR="003341FE" w:rsidRPr="00A04686" w14:paraId="735F2D5D" w14:textId="77777777" w:rsidTr="00EA21DE">
        <w:tc>
          <w:tcPr>
            <w:tcW w:w="733" w:type="dxa"/>
          </w:tcPr>
          <w:p w14:paraId="087E293E" w14:textId="77777777" w:rsidR="003341FE" w:rsidRPr="00A04686" w:rsidRDefault="006A170F" w:rsidP="006A170F">
            <w:pPr>
              <w:jc w:val="right"/>
            </w:pPr>
            <w:r>
              <w:t>98</w:t>
            </w:r>
          </w:p>
        </w:tc>
        <w:tc>
          <w:tcPr>
            <w:tcW w:w="5304" w:type="dxa"/>
          </w:tcPr>
          <w:p w14:paraId="6B00F5CE" w14:textId="77777777" w:rsidR="003341FE" w:rsidRPr="00A04686" w:rsidRDefault="003341FE" w:rsidP="003341FE">
            <w:r w:rsidRPr="00A04686">
              <w:t>Малый ремонт очагов и печей, кухонные очаги – боковая или задняя стенки</w:t>
            </w:r>
          </w:p>
        </w:tc>
        <w:tc>
          <w:tcPr>
            <w:tcW w:w="1320" w:type="dxa"/>
          </w:tcPr>
          <w:p w14:paraId="1EE2C837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D279A80" w14:textId="77777777" w:rsidR="003341FE" w:rsidRPr="00A04686" w:rsidRDefault="000840F7" w:rsidP="003341FE">
            <w:pPr>
              <w:jc w:val="center"/>
            </w:pPr>
            <w:r>
              <w:t>1</w:t>
            </w:r>
            <w:r w:rsidR="00A64AAF">
              <w:t>130</w:t>
            </w:r>
          </w:p>
        </w:tc>
      </w:tr>
      <w:tr w:rsidR="003341FE" w:rsidRPr="00A04686" w14:paraId="4597E71D" w14:textId="77777777" w:rsidTr="00EA21DE">
        <w:tc>
          <w:tcPr>
            <w:tcW w:w="733" w:type="dxa"/>
          </w:tcPr>
          <w:p w14:paraId="255C3535" w14:textId="77777777" w:rsidR="003341FE" w:rsidRPr="00A04686" w:rsidRDefault="006A170F" w:rsidP="006A170F">
            <w:pPr>
              <w:jc w:val="right"/>
            </w:pPr>
            <w:r>
              <w:t>99</w:t>
            </w:r>
          </w:p>
        </w:tc>
        <w:tc>
          <w:tcPr>
            <w:tcW w:w="5304" w:type="dxa"/>
          </w:tcPr>
          <w:p w14:paraId="5D7205CC" w14:textId="77777777" w:rsidR="003341FE" w:rsidRPr="00A04686" w:rsidRDefault="003341FE" w:rsidP="003341FE">
            <w:r w:rsidRPr="00A04686">
              <w:t>Ремонт топочных или поддувальных отверстий</w:t>
            </w:r>
          </w:p>
        </w:tc>
        <w:tc>
          <w:tcPr>
            <w:tcW w:w="1320" w:type="dxa"/>
          </w:tcPr>
          <w:p w14:paraId="7A555140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361B04E7" w14:textId="77777777" w:rsidR="003341FE" w:rsidRPr="00A04686" w:rsidRDefault="000840F7" w:rsidP="003341FE">
            <w:pPr>
              <w:jc w:val="center"/>
            </w:pPr>
            <w:r>
              <w:t>5</w:t>
            </w:r>
            <w:r w:rsidR="00A64AAF">
              <w:t>65</w:t>
            </w:r>
          </w:p>
        </w:tc>
      </w:tr>
      <w:tr w:rsidR="003341FE" w:rsidRPr="00A04686" w14:paraId="4181E573" w14:textId="77777777" w:rsidTr="00EA21DE">
        <w:tc>
          <w:tcPr>
            <w:tcW w:w="733" w:type="dxa"/>
          </w:tcPr>
          <w:p w14:paraId="6F8A0B2A" w14:textId="77777777" w:rsidR="003341FE" w:rsidRPr="00A04686" w:rsidRDefault="006A170F" w:rsidP="006A170F">
            <w:pPr>
              <w:jc w:val="right"/>
            </w:pPr>
            <w:r>
              <w:t>100</w:t>
            </w:r>
          </w:p>
        </w:tc>
        <w:tc>
          <w:tcPr>
            <w:tcW w:w="5304" w:type="dxa"/>
          </w:tcPr>
          <w:p w14:paraId="1DDB3CFA" w14:textId="77777777" w:rsidR="003341FE" w:rsidRPr="00A04686" w:rsidRDefault="003341FE" w:rsidP="003341FE">
            <w:r w:rsidRPr="00A04686">
              <w:t>Установка, ремонт духовых шкафов</w:t>
            </w:r>
          </w:p>
        </w:tc>
        <w:tc>
          <w:tcPr>
            <w:tcW w:w="1320" w:type="dxa"/>
          </w:tcPr>
          <w:p w14:paraId="7EBEF9E4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F858D12" w14:textId="77777777" w:rsidR="003341FE" w:rsidRPr="00A04686" w:rsidRDefault="00397DA7" w:rsidP="003341FE">
            <w:pPr>
              <w:jc w:val="center"/>
            </w:pPr>
            <w:r>
              <w:t>1</w:t>
            </w:r>
            <w:r w:rsidR="00A64AAF">
              <w:t>130</w:t>
            </w:r>
          </w:p>
        </w:tc>
      </w:tr>
      <w:tr w:rsidR="003341FE" w:rsidRPr="00A04686" w14:paraId="29F99F22" w14:textId="77777777" w:rsidTr="00EA21DE">
        <w:tc>
          <w:tcPr>
            <w:tcW w:w="733" w:type="dxa"/>
          </w:tcPr>
          <w:p w14:paraId="2F4C34A3" w14:textId="77777777" w:rsidR="003341FE" w:rsidRPr="00A04686" w:rsidRDefault="006A170F" w:rsidP="006A170F">
            <w:pPr>
              <w:jc w:val="right"/>
            </w:pPr>
            <w:r>
              <w:t>101</w:t>
            </w:r>
          </w:p>
        </w:tc>
        <w:tc>
          <w:tcPr>
            <w:tcW w:w="5304" w:type="dxa"/>
          </w:tcPr>
          <w:p w14:paraId="198C0C1C" w14:textId="77777777" w:rsidR="003341FE" w:rsidRPr="00A04686" w:rsidRDefault="003341FE" w:rsidP="003341FE">
            <w:r w:rsidRPr="00A04686">
              <w:t>Установка задвижек</w:t>
            </w:r>
          </w:p>
        </w:tc>
        <w:tc>
          <w:tcPr>
            <w:tcW w:w="1320" w:type="dxa"/>
          </w:tcPr>
          <w:p w14:paraId="2CB95F2C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E84DC05" w14:textId="77777777" w:rsidR="003341FE" w:rsidRPr="00A04686" w:rsidRDefault="00397DA7" w:rsidP="003341FE">
            <w:pPr>
              <w:jc w:val="center"/>
            </w:pPr>
            <w:r>
              <w:t>4</w:t>
            </w:r>
            <w:r w:rsidR="00A64AAF">
              <w:t>52</w:t>
            </w:r>
          </w:p>
        </w:tc>
      </w:tr>
      <w:tr w:rsidR="003341FE" w:rsidRPr="00A04686" w14:paraId="1F84EDBB" w14:textId="77777777" w:rsidTr="00EA21DE">
        <w:tc>
          <w:tcPr>
            <w:tcW w:w="733" w:type="dxa"/>
          </w:tcPr>
          <w:p w14:paraId="685AA3BB" w14:textId="77777777" w:rsidR="003341FE" w:rsidRPr="00A04686" w:rsidRDefault="006A170F" w:rsidP="006A170F">
            <w:pPr>
              <w:jc w:val="right"/>
            </w:pPr>
            <w:r>
              <w:t>102</w:t>
            </w:r>
          </w:p>
        </w:tc>
        <w:tc>
          <w:tcPr>
            <w:tcW w:w="5304" w:type="dxa"/>
          </w:tcPr>
          <w:p w14:paraId="7848289A" w14:textId="77777777" w:rsidR="003341FE" w:rsidRPr="00A04686" w:rsidRDefault="003341FE" w:rsidP="003341FE">
            <w:r w:rsidRPr="00A04686">
              <w:t>Установка душников</w:t>
            </w:r>
          </w:p>
        </w:tc>
        <w:tc>
          <w:tcPr>
            <w:tcW w:w="1320" w:type="dxa"/>
          </w:tcPr>
          <w:p w14:paraId="034A9CD3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06F0E50" w14:textId="77777777" w:rsidR="003341FE" w:rsidRPr="00A04686" w:rsidRDefault="00397DA7" w:rsidP="003341FE">
            <w:pPr>
              <w:jc w:val="center"/>
            </w:pPr>
            <w:r>
              <w:t>3</w:t>
            </w:r>
            <w:r w:rsidR="00A64AAF">
              <w:t>39</w:t>
            </w:r>
          </w:p>
        </w:tc>
      </w:tr>
      <w:tr w:rsidR="003341FE" w:rsidRPr="00A04686" w14:paraId="64AE111C" w14:textId="77777777" w:rsidTr="00EA21DE">
        <w:tc>
          <w:tcPr>
            <w:tcW w:w="733" w:type="dxa"/>
          </w:tcPr>
          <w:p w14:paraId="49A0E12C" w14:textId="77777777" w:rsidR="003341FE" w:rsidRPr="00A04686" w:rsidRDefault="006A170F" w:rsidP="006A170F">
            <w:pPr>
              <w:jc w:val="right"/>
            </w:pPr>
            <w:r>
              <w:t>103</w:t>
            </w:r>
          </w:p>
        </w:tc>
        <w:tc>
          <w:tcPr>
            <w:tcW w:w="5304" w:type="dxa"/>
          </w:tcPr>
          <w:p w14:paraId="3BEB1E57" w14:textId="77777777" w:rsidR="003341FE" w:rsidRPr="00A04686" w:rsidRDefault="003341FE" w:rsidP="003341FE">
            <w:r w:rsidRPr="00A04686">
              <w:t>Установка вьюшек</w:t>
            </w:r>
          </w:p>
        </w:tc>
        <w:tc>
          <w:tcPr>
            <w:tcW w:w="1320" w:type="dxa"/>
          </w:tcPr>
          <w:p w14:paraId="45F7C2C7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CF81798" w14:textId="77777777" w:rsidR="003341FE" w:rsidRPr="00A04686" w:rsidRDefault="00397DA7" w:rsidP="003341FE">
            <w:pPr>
              <w:jc w:val="center"/>
            </w:pPr>
            <w:r>
              <w:t>4</w:t>
            </w:r>
            <w:r w:rsidR="00A64AAF">
              <w:t>52</w:t>
            </w:r>
          </w:p>
        </w:tc>
      </w:tr>
      <w:tr w:rsidR="003341FE" w:rsidRPr="00A04686" w14:paraId="70FAC399" w14:textId="77777777" w:rsidTr="00EA21DE">
        <w:trPr>
          <w:trHeight w:val="314"/>
        </w:trPr>
        <w:tc>
          <w:tcPr>
            <w:tcW w:w="733" w:type="dxa"/>
          </w:tcPr>
          <w:p w14:paraId="04D358C9" w14:textId="77777777" w:rsidR="003341FE" w:rsidRPr="00A04686" w:rsidRDefault="006A170F" w:rsidP="006A170F">
            <w:pPr>
              <w:jc w:val="right"/>
            </w:pPr>
            <w:r>
              <w:t>104</w:t>
            </w:r>
          </w:p>
        </w:tc>
        <w:tc>
          <w:tcPr>
            <w:tcW w:w="5304" w:type="dxa"/>
          </w:tcPr>
          <w:p w14:paraId="3B01C2EE" w14:textId="77777777" w:rsidR="003341FE" w:rsidRPr="00A04686" w:rsidRDefault="003341FE" w:rsidP="003341FE">
            <w:r w:rsidRPr="00A04686">
              <w:t>Установка топочной двери</w:t>
            </w:r>
          </w:p>
        </w:tc>
        <w:tc>
          <w:tcPr>
            <w:tcW w:w="1320" w:type="dxa"/>
          </w:tcPr>
          <w:p w14:paraId="4D9FE8DF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AB586A3" w14:textId="77777777" w:rsidR="003341FE" w:rsidRPr="00A04686" w:rsidRDefault="00397DA7" w:rsidP="003341FE">
            <w:pPr>
              <w:jc w:val="center"/>
            </w:pPr>
            <w:r>
              <w:t>5</w:t>
            </w:r>
            <w:r w:rsidR="00A64AAF">
              <w:t>65</w:t>
            </w:r>
          </w:p>
        </w:tc>
      </w:tr>
      <w:tr w:rsidR="003341FE" w:rsidRPr="00A04686" w14:paraId="3E1F3D1F" w14:textId="77777777" w:rsidTr="00EA21DE">
        <w:tc>
          <w:tcPr>
            <w:tcW w:w="733" w:type="dxa"/>
          </w:tcPr>
          <w:p w14:paraId="5F2EC11C" w14:textId="77777777" w:rsidR="003341FE" w:rsidRPr="00A04686" w:rsidRDefault="006A170F" w:rsidP="006A170F">
            <w:pPr>
              <w:jc w:val="right"/>
            </w:pPr>
            <w:r>
              <w:t>105</w:t>
            </w:r>
          </w:p>
        </w:tc>
        <w:tc>
          <w:tcPr>
            <w:tcW w:w="5304" w:type="dxa"/>
          </w:tcPr>
          <w:p w14:paraId="1FB34B2E" w14:textId="77777777" w:rsidR="003341FE" w:rsidRPr="00A04686" w:rsidRDefault="003341FE" w:rsidP="00397DA7">
            <w:r w:rsidRPr="00A04686">
              <w:t xml:space="preserve">Прочистка дымохода с пробивкой отверстий, удаление сажи, с обратной заделкой и </w:t>
            </w:r>
            <w:r w:rsidR="00397DA7">
              <w:t>проверка</w:t>
            </w:r>
          </w:p>
        </w:tc>
        <w:tc>
          <w:tcPr>
            <w:tcW w:w="1320" w:type="dxa"/>
          </w:tcPr>
          <w:p w14:paraId="3C57EECA" w14:textId="77777777" w:rsidR="003341FE" w:rsidRPr="00A04686" w:rsidRDefault="00955F88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4709560" w14:textId="77777777" w:rsidR="003341FE" w:rsidRPr="00A04686" w:rsidRDefault="00A64AAF" w:rsidP="003341FE">
            <w:pPr>
              <w:jc w:val="center"/>
            </w:pPr>
            <w:r>
              <w:t>904</w:t>
            </w:r>
          </w:p>
        </w:tc>
      </w:tr>
      <w:tr w:rsidR="003341FE" w:rsidRPr="00A04686" w14:paraId="0CD66B20" w14:textId="77777777" w:rsidTr="00EA21DE">
        <w:tc>
          <w:tcPr>
            <w:tcW w:w="733" w:type="dxa"/>
          </w:tcPr>
          <w:p w14:paraId="4F789F69" w14:textId="77777777" w:rsidR="003341FE" w:rsidRPr="00A04686" w:rsidRDefault="003341FE" w:rsidP="006A170F">
            <w:pPr>
              <w:jc w:val="right"/>
            </w:pPr>
          </w:p>
        </w:tc>
        <w:tc>
          <w:tcPr>
            <w:tcW w:w="5304" w:type="dxa"/>
          </w:tcPr>
          <w:p w14:paraId="61884E1E" w14:textId="77777777" w:rsidR="003341FE" w:rsidRPr="00A04686" w:rsidRDefault="003341FE" w:rsidP="00B821DE">
            <w:pPr>
              <w:jc w:val="center"/>
            </w:pPr>
            <w:r w:rsidRPr="00A04686">
              <w:rPr>
                <w:b/>
              </w:rPr>
              <w:t>Электромонтажные работы</w:t>
            </w:r>
          </w:p>
        </w:tc>
        <w:tc>
          <w:tcPr>
            <w:tcW w:w="1320" w:type="dxa"/>
          </w:tcPr>
          <w:p w14:paraId="4529BFF9" w14:textId="77777777" w:rsidR="003341FE" w:rsidRPr="00A04686" w:rsidRDefault="003341FE" w:rsidP="003341FE">
            <w:pPr>
              <w:jc w:val="center"/>
            </w:pPr>
          </w:p>
        </w:tc>
        <w:tc>
          <w:tcPr>
            <w:tcW w:w="1296" w:type="dxa"/>
          </w:tcPr>
          <w:p w14:paraId="6DB67C96" w14:textId="77777777" w:rsidR="003341FE" w:rsidRPr="00A04686" w:rsidRDefault="003341FE" w:rsidP="003341FE">
            <w:pPr>
              <w:jc w:val="center"/>
            </w:pPr>
          </w:p>
        </w:tc>
      </w:tr>
      <w:tr w:rsidR="002A6283" w:rsidRPr="00A04686" w14:paraId="7D7E0997" w14:textId="77777777" w:rsidTr="00EA21DE">
        <w:tc>
          <w:tcPr>
            <w:tcW w:w="733" w:type="dxa"/>
          </w:tcPr>
          <w:p w14:paraId="18D85C01" w14:textId="77777777" w:rsidR="002A6283" w:rsidRPr="00A04686" w:rsidRDefault="006A170F" w:rsidP="006A170F">
            <w:pPr>
              <w:jc w:val="right"/>
            </w:pPr>
            <w:r>
              <w:t>106</w:t>
            </w:r>
          </w:p>
        </w:tc>
        <w:tc>
          <w:tcPr>
            <w:tcW w:w="5304" w:type="dxa"/>
          </w:tcPr>
          <w:p w14:paraId="3F4E60BD" w14:textId="77777777" w:rsidR="002A6283" w:rsidRPr="002A6283" w:rsidRDefault="002A6283" w:rsidP="003341FE">
            <w:r w:rsidRPr="002A6283">
              <w:t>Штробление кирпичных стен</w:t>
            </w:r>
          </w:p>
        </w:tc>
        <w:tc>
          <w:tcPr>
            <w:tcW w:w="1320" w:type="dxa"/>
          </w:tcPr>
          <w:p w14:paraId="3CE20C5A" w14:textId="77777777" w:rsidR="002A6283" w:rsidRPr="00A04686" w:rsidRDefault="002A6283" w:rsidP="003341FE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47009C6E" w14:textId="77777777" w:rsidR="002A6283" w:rsidRPr="00A04686" w:rsidRDefault="002A6283" w:rsidP="002A6283">
            <w:pPr>
              <w:jc w:val="center"/>
            </w:pPr>
            <w:r>
              <w:t>1</w:t>
            </w:r>
            <w:r w:rsidR="00A64AAF">
              <w:t>13</w:t>
            </w:r>
          </w:p>
        </w:tc>
      </w:tr>
      <w:tr w:rsidR="002A6283" w:rsidRPr="00A04686" w14:paraId="4ACFFA77" w14:textId="77777777" w:rsidTr="00EA21DE">
        <w:tc>
          <w:tcPr>
            <w:tcW w:w="733" w:type="dxa"/>
          </w:tcPr>
          <w:p w14:paraId="6742D9B1" w14:textId="77777777" w:rsidR="002A6283" w:rsidRPr="00A04686" w:rsidRDefault="006A170F" w:rsidP="006A170F">
            <w:pPr>
              <w:jc w:val="right"/>
            </w:pPr>
            <w:r>
              <w:t>107</w:t>
            </w:r>
          </w:p>
        </w:tc>
        <w:tc>
          <w:tcPr>
            <w:tcW w:w="5304" w:type="dxa"/>
          </w:tcPr>
          <w:p w14:paraId="0AA6549D" w14:textId="77777777" w:rsidR="002A6283" w:rsidRPr="002A6283" w:rsidRDefault="002A6283" w:rsidP="003341FE">
            <w:r w:rsidRPr="002A6283">
              <w:t>Штробление кирпичных стен под гофру</w:t>
            </w:r>
          </w:p>
        </w:tc>
        <w:tc>
          <w:tcPr>
            <w:tcW w:w="1320" w:type="dxa"/>
          </w:tcPr>
          <w:p w14:paraId="2A08C16F" w14:textId="77777777" w:rsidR="002A6283" w:rsidRPr="00A04686" w:rsidRDefault="002A6283" w:rsidP="002A6283">
            <w:pPr>
              <w:jc w:val="center"/>
            </w:pPr>
            <w:r>
              <w:t xml:space="preserve"> метр   </w:t>
            </w:r>
          </w:p>
        </w:tc>
        <w:tc>
          <w:tcPr>
            <w:tcW w:w="1296" w:type="dxa"/>
          </w:tcPr>
          <w:p w14:paraId="2CF19438" w14:textId="77777777" w:rsidR="002A6283" w:rsidRPr="00A04686" w:rsidRDefault="002A6283" w:rsidP="003341FE">
            <w:pPr>
              <w:jc w:val="center"/>
            </w:pPr>
            <w:r>
              <w:t>3</w:t>
            </w:r>
            <w:r w:rsidR="00A64AAF">
              <w:t>39</w:t>
            </w:r>
          </w:p>
        </w:tc>
      </w:tr>
      <w:tr w:rsidR="002A6283" w:rsidRPr="00A04686" w14:paraId="2B559328" w14:textId="77777777" w:rsidTr="00EA21DE">
        <w:tc>
          <w:tcPr>
            <w:tcW w:w="733" w:type="dxa"/>
          </w:tcPr>
          <w:p w14:paraId="27C88412" w14:textId="77777777" w:rsidR="002A6283" w:rsidRPr="00A04686" w:rsidRDefault="006A170F" w:rsidP="006A170F">
            <w:pPr>
              <w:jc w:val="right"/>
            </w:pPr>
            <w:r>
              <w:t>108</w:t>
            </w:r>
          </w:p>
        </w:tc>
        <w:tc>
          <w:tcPr>
            <w:tcW w:w="5304" w:type="dxa"/>
          </w:tcPr>
          <w:p w14:paraId="527F5C09" w14:textId="77777777" w:rsidR="002A6283" w:rsidRPr="002A6283" w:rsidRDefault="002A6283" w:rsidP="002A6283">
            <w:r w:rsidRPr="002A6283">
              <w:t>Штробление панельных стен</w:t>
            </w:r>
          </w:p>
        </w:tc>
        <w:tc>
          <w:tcPr>
            <w:tcW w:w="1320" w:type="dxa"/>
          </w:tcPr>
          <w:p w14:paraId="7AFAB9A1" w14:textId="77777777" w:rsidR="002A6283" w:rsidRPr="00A04686" w:rsidRDefault="002A6283" w:rsidP="003341FE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7FB0590F" w14:textId="77777777" w:rsidR="002A6283" w:rsidRPr="00A04686" w:rsidRDefault="002A6283" w:rsidP="003341FE">
            <w:pPr>
              <w:jc w:val="center"/>
            </w:pPr>
            <w:r>
              <w:t>1</w:t>
            </w:r>
            <w:r w:rsidR="00A64AAF">
              <w:t>69</w:t>
            </w:r>
          </w:p>
        </w:tc>
      </w:tr>
      <w:tr w:rsidR="002A6283" w:rsidRPr="00A04686" w14:paraId="23E6D4DA" w14:textId="77777777" w:rsidTr="00EA21DE">
        <w:tc>
          <w:tcPr>
            <w:tcW w:w="733" w:type="dxa"/>
          </w:tcPr>
          <w:p w14:paraId="0CFB1F01" w14:textId="77777777" w:rsidR="002A6283" w:rsidRPr="00A04686" w:rsidRDefault="006A170F" w:rsidP="006A170F">
            <w:pPr>
              <w:jc w:val="right"/>
            </w:pPr>
            <w:r>
              <w:t>109</w:t>
            </w:r>
          </w:p>
        </w:tc>
        <w:tc>
          <w:tcPr>
            <w:tcW w:w="5304" w:type="dxa"/>
          </w:tcPr>
          <w:p w14:paraId="18E1290E" w14:textId="77777777" w:rsidR="002A6283" w:rsidRPr="002A6283" w:rsidRDefault="002A6283" w:rsidP="003341FE">
            <w:r w:rsidRPr="002A6283">
              <w:t>Штробление панельных стен под гофру</w:t>
            </w:r>
          </w:p>
        </w:tc>
        <w:tc>
          <w:tcPr>
            <w:tcW w:w="1320" w:type="dxa"/>
          </w:tcPr>
          <w:p w14:paraId="10F0C0B3" w14:textId="77777777" w:rsidR="002A6283" w:rsidRPr="00A04686" w:rsidRDefault="002A6283" w:rsidP="003341FE">
            <w:pPr>
              <w:jc w:val="center"/>
            </w:pPr>
            <w:r>
              <w:t>метр</w:t>
            </w:r>
          </w:p>
        </w:tc>
        <w:tc>
          <w:tcPr>
            <w:tcW w:w="1296" w:type="dxa"/>
          </w:tcPr>
          <w:p w14:paraId="7F1D58DB" w14:textId="77777777" w:rsidR="002A6283" w:rsidRPr="00A04686" w:rsidRDefault="002A6283" w:rsidP="003341FE">
            <w:pPr>
              <w:jc w:val="center"/>
            </w:pPr>
            <w:r>
              <w:t>5</w:t>
            </w:r>
            <w:r w:rsidR="00A64AAF">
              <w:t>65</w:t>
            </w:r>
          </w:p>
        </w:tc>
      </w:tr>
      <w:tr w:rsidR="002A6283" w:rsidRPr="00A04686" w14:paraId="1D79838F" w14:textId="77777777" w:rsidTr="00EA21DE">
        <w:tc>
          <w:tcPr>
            <w:tcW w:w="733" w:type="dxa"/>
          </w:tcPr>
          <w:p w14:paraId="69807C72" w14:textId="77777777" w:rsidR="002A6283" w:rsidRPr="00A04686" w:rsidRDefault="006A170F" w:rsidP="006A170F">
            <w:pPr>
              <w:jc w:val="right"/>
            </w:pPr>
            <w:r>
              <w:t>110</w:t>
            </w:r>
          </w:p>
        </w:tc>
        <w:tc>
          <w:tcPr>
            <w:tcW w:w="5304" w:type="dxa"/>
          </w:tcPr>
          <w:p w14:paraId="013305AC" w14:textId="77777777" w:rsidR="002A6283" w:rsidRPr="002A6283" w:rsidRDefault="00925159" w:rsidP="003341FE">
            <w:r w:rsidRPr="00925159">
              <w:t>Сверление закладных отверстий в гипсокартоне</w:t>
            </w:r>
          </w:p>
        </w:tc>
        <w:tc>
          <w:tcPr>
            <w:tcW w:w="1320" w:type="dxa"/>
          </w:tcPr>
          <w:p w14:paraId="1D6D4C50" w14:textId="77777777" w:rsidR="002A6283" w:rsidRPr="00A04686" w:rsidRDefault="00925159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5154EB7" w14:textId="77777777" w:rsidR="002A6283" w:rsidRPr="00A04686" w:rsidRDefault="00925159" w:rsidP="003341FE">
            <w:pPr>
              <w:jc w:val="center"/>
            </w:pPr>
            <w:r>
              <w:t>7</w:t>
            </w:r>
            <w:r w:rsidR="00A64AAF">
              <w:t>9</w:t>
            </w:r>
          </w:p>
        </w:tc>
      </w:tr>
      <w:tr w:rsidR="002A6283" w:rsidRPr="00A04686" w14:paraId="4697B949" w14:textId="77777777" w:rsidTr="00EA21DE">
        <w:tc>
          <w:tcPr>
            <w:tcW w:w="733" w:type="dxa"/>
          </w:tcPr>
          <w:p w14:paraId="59B8C234" w14:textId="77777777" w:rsidR="002A6283" w:rsidRPr="00A04686" w:rsidRDefault="006A170F" w:rsidP="006A170F">
            <w:pPr>
              <w:jc w:val="right"/>
            </w:pPr>
            <w:r>
              <w:t>111</w:t>
            </w:r>
          </w:p>
        </w:tc>
        <w:tc>
          <w:tcPr>
            <w:tcW w:w="5304" w:type="dxa"/>
          </w:tcPr>
          <w:p w14:paraId="1FFF1E65" w14:textId="77777777" w:rsidR="002A6283" w:rsidRPr="00925159" w:rsidRDefault="00925159" w:rsidP="003341FE">
            <w:r w:rsidRPr="00925159">
              <w:t>Сверление проходных отверстий в бетонной стене диаметром до 30 мм</w:t>
            </w:r>
          </w:p>
        </w:tc>
        <w:tc>
          <w:tcPr>
            <w:tcW w:w="1320" w:type="dxa"/>
          </w:tcPr>
          <w:p w14:paraId="193DCE3A" w14:textId="77777777" w:rsidR="002A6283" w:rsidRPr="00A04686" w:rsidRDefault="00925159" w:rsidP="003341FE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31D501F" w14:textId="77777777" w:rsidR="002A6283" w:rsidRPr="00A04686" w:rsidRDefault="00925159" w:rsidP="003341FE">
            <w:pPr>
              <w:jc w:val="center"/>
            </w:pPr>
            <w:r>
              <w:t>1</w:t>
            </w:r>
            <w:r w:rsidR="00A64AAF">
              <w:t>69</w:t>
            </w:r>
          </w:p>
        </w:tc>
      </w:tr>
      <w:tr w:rsidR="001B7986" w:rsidRPr="00A04686" w14:paraId="731CA872" w14:textId="77777777" w:rsidTr="00EA21DE">
        <w:tc>
          <w:tcPr>
            <w:tcW w:w="733" w:type="dxa"/>
          </w:tcPr>
          <w:p w14:paraId="45AC0175" w14:textId="77777777" w:rsidR="001B7986" w:rsidRPr="00A04686" w:rsidRDefault="006A170F" w:rsidP="006A170F">
            <w:pPr>
              <w:jc w:val="right"/>
            </w:pPr>
            <w:r>
              <w:t>112</w:t>
            </w:r>
          </w:p>
        </w:tc>
        <w:tc>
          <w:tcPr>
            <w:tcW w:w="5304" w:type="dxa"/>
          </w:tcPr>
          <w:p w14:paraId="72C0BA78" w14:textId="77777777" w:rsidR="001B7986" w:rsidRPr="00A04686" w:rsidRDefault="001B7986" w:rsidP="001B7986">
            <w:r w:rsidRPr="00A04686">
              <w:t xml:space="preserve">Замена отдельных участков эл. кабеля, эл. проводки до квартирного щитка и внутри квартиры при числе жил до 3-х сеч. до 6 мм              </w:t>
            </w:r>
          </w:p>
        </w:tc>
        <w:tc>
          <w:tcPr>
            <w:tcW w:w="1320" w:type="dxa"/>
          </w:tcPr>
          <w:p w14:paraId="66BE8D0B" w14:textId="77777777" w:rsidR="001B7986" w:rsidRPr="00A04686" w:rsidRDefault="001B7986" w:rsidP="001B7986">
            <w:pPr>
              <w:jc w:val="center"/>
            </w:pPr>
            <w:r>
              <w:t>м</w:t>
            </w:r>
          </w:p>
        </w:tc>
        <w:tc>
          <w:tcPr>
            <w:tcW w:w="1296" w:type="dxa"/>
          </w:tcPr>
          <w:p w14:paraId="3735DE26" w14:textId="77777777" w:rsidR="001B7986" w:rsidRPr="00A04686" w:rsidRDefault="001B7986" w:rsidP="001B7986">
            <w:pPr>
              <w:jc w:val="center"/>
            </w:pPr>
            <w:r>
              <w:t>7</w:t>
            </w:r>
            <w:r w:rsidR="00A64AAF">
              <w:t>9</w:t>
            </w:r>
          </w:p>
          <w:p w14:paraId="28983B03" w14:textId="77777777" w:rsidR="001B7986" w:rsidRPr="00A04686" w:rsidRDefault="001B7986" w:rsidP="001B7986">
            <w:pPr>
              <w:jc w:val="center"/>
            </w:pPr>
          </w:p>
        </w:tc>
      </w:tr>
      <w:tr w:rsidR="001B7986" w:rsidRPr="00A04686" w14:paraId="31796513" w14:textId="77777777" w:rsidTr="00EA21DE">
        <w:tc>
          <w:tcPr>
            <w:tcW w:w="733" w:type="dxa"/>
          </w:tcPr>
          <w:p w14:paraId="2D770CC2" w14:textId="77777777" w:rsidR="001B7986" w:rsidRPr="00A04686" w:rsidRDefault="006A170F" w:rsidP="006A170F">
            <w:pPr>
              <w:jc w:val="right"/>
            </w:pPr>
            <w:r>
              <w:t>113</w:t>
            </w:r>
          </w:p>
        </w:tc>
        <w:tc>
          <w:tcPr>
            <w:tcW w:w="5304" w:type="dxa"/>
          </w:tcPr>
          <w:p w14:paraId="4B314551" w14:textId="77777777" w:rsidR="001B7986" w:rsidRPr="00A04686" w:rsidRDefault="001B7986" w:rsidP="001B7986">
            <w:r w:rsidRPr="00A04686">
              <w:t>Установка квартирного щитка в сборе с пробивкой 4-х гнезд и укреплением 4-х пробок и</w:t>
            </w:r>
            <w:r>
              <w:t xml:space="preserve"> его присоединение</w:t>
            </w:r>
          </w:p>
        </w:tc>
        <w:tc>
          <w:tcPr>
            <w:tcW w:w="1320" w:type="dxa"/>
          </w:tcPr>
          <w:p w14:paraId="3C3D2245" w14:textId="77777777" w:rsidR="001B7986" w:rsidRPr="00A04686" w:rsidRDefault="005E71BA" w:rsidP="001B7986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05895D9" w14:textId="77777777" w:rsidR="001B7986" w:rsidRPr="00A04686" w:rsidRDefault="00A64AAF" w:rsidP="001B7986">
            <w:pPr>
              <w:jc w:val="center"/>
            </w:pPr>
            <w:r>
              <w:t>847</w:t>
            </w:r>
          </w:p>
        </w:tc>
      </w:tr>
      <w:tr w:rsidR="001B7986" w:rsidRPr="00A04686" w14:paraId="71B2AF73" w14:textId="77777777" w:rsidTr="00EA21DE">
        <w:tc>
          <w:tcPr>
            <w:tcW w:w="733" w:type="dxa"/>
          </w:tcPr>
          <w:p w14:paraId="19274912" w14:textId="77777777" w:rsidR="001B7986" w:rsidRPr="00A04686" w:rsidRDefault="006A170F" w:rsidP="006A170F">
            <w:pPr>
              <w:jc w:val="right"/>
            </w:pPr>
            <w:r>
              <w:t>114</w:t>
            </w:r>
          </w:p>
        </w:tc>
        <w:tc>
          <w:tcPr>
            <w:tcW w:w="5304" w:type="dxa"/>
          </w:tcPr>
          <w:p w14:paraId="132AEFBD" w14:textId="77777777" w:rsidR="001B7986" w:rsidRPr="00A04686" w:rsidRDefault="001B7986" w:rsidP="001B7986">
            <w:r w:rsidRPr="001B7986">
              <w:t>Установка счетчика электроэнергии прямого включения однофазный</w:t>
            </w:r>
          </w:p>
        </w:tc>
        <w:tc>
          <w:tcPr>
            <w:tcW w:w="1320" w:type="dxa"/>
          </w:tcPr>
          <w:p w14:paraId="713BE1FA" w14:textId="77777777" w:rsidR="001B7986" w:rsidRPr="00A04686" w:rsidRDefault="005E71BA" w:rsidP="001B7986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1591621" w14:textId="77777777" w:rsidR="001B7986" w:rsidRPr="00A04686" w:rsidRDefault="00A64AAF" w:rsidP="001B7986">
            <w:pPr>
              <w:jc w:val="center"/>
            </w:pPr>
            <w:r>
              <w:t>810</w:t>
            </w:r>
          </w:p>
        </w:tc>
      </w:tr>
      <w:tr w:rsidR="001B7986" w:rsidRPr="00A04686" w14:paraId="567389A6" w14:textId="77777777" w:rsidTr="00EA21DE">
        <w:tc>
          <w:tcPr>
            <w:tcW w:w="733" w:type="dxa"/>
          </w:tcPr>
          <w:p w14:paraId="6F01C935" w14:textId="77777777" w:rsidR="001B7986" w:rsidRPr="00A04686" w:rsidRDefault="006A170F" w:rsidP="006A170F">
            <w:pPr>
              <w:jc w:val="right"/>
            </w:pPr>
            <w:r>
              <w:t>115</w:t>
            </w:r>
          </w:p>
        </w:tc>
        <w:tc>
          <w:tcPr>
            <w:tcW w:w="5304" w:type="dxa"/>
          </w:tcPr>
          <w:p w14:paraId="3290EEF7" w14:textId="77777777" w:rsidR="001B7986" w:rsidRPr="001B7986" w:rsidRDefault="001B7986" w:rsidP="001B7986">
            <w:r w:rsidRPr="001B7986">
              <w:t>Установка счетчика электроэнергии прямого включения трехфазного</w:t>
            </w:r>
          </w:p>
        </w:tc>
        <w:tc>
          <w:tcPr>
            <w:tcW w:w="1320" w:type="dxa"/>
          </w:tcPr>
          <w:p w14:paraId="7D2C452E" w14:textId="77777777" w:rsidR="001B7986" w:rsidRPr="00A04686" w:rsidRDefault="005E71BA" w:rsidP="001B7986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666F28B" w14:textId="77777777" w:rsidR="001B7986" w:rsidRPr="00A04686" w:rsidRDefault="005E71BA" w:rsidP="001B7986">
            <w:pPr>
              <w:jc w:val="center"/>
            </w:pPr>
            <w:r>
              <w:t>1</w:t>
            </w:r>
            <w:r w:rsidR="00A64AAF">
              <w:t>130</w:t>
            </w:r>
          </w:p>
        </w:tc>
      </w:tr>
      <w:tr w:rsidR="001B7986" w:rsidRPr="00A04686" w14:paraId="3C67EAF6" w14:textId="77777777" w:rsidTr="00EA21DE">
        <w:tc>
          <w:tcPr>
            <w:tcW w:w="733" w:type="dxa"/>
          </w:tcPr>
          <w:p w14:paraId="29748643" w14:textId="77777777" w:rsidR="001B7986" w:rsidRPr="00A04686" w:rsidRDefault="006A170F" w:rsidP="006A170F">
            <w:pPr>
              <w:jc w:val="right"/>
            </w:pPr>
            <w:r>
              <w:t>116</w:t>
            </w:r>
          </w:p>
        </w:tc>
        <w:tc>
          <w:tcPr>
            <w:tcW w:w="5304" w:type="dxa"/>
          </w:tcPr>
          <w:p w14:paraId="764F93D3" w14:textId="77777777" w:rsidR="001B7986" w:rsidRPr="00A04686" w:rsidRDefault="005E71BA" w:rsidP="001B7986">
            <w:r w:rsidRPr="005E71BA">
              <w:t>Установка счетчика электроэнергии  трехфазного через трансформаторы тока</w:t>
            </w:r>
          </w:p>
        </w:tc>
        <w:tc>
          <w:tcPr>
            <w:tcW w:w="1320" w:type="dxa"/>
          </w:tcPr>
          <w:p w14:paraId="65E6FD89" w14:textId="77777777" w:rsidR="001B7986" w:rsidRPr="00A04686" w:rsidRDefault="005E71BA" w:rsidP="001B7986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9996295" w14:textId="77777777" w:rsidR="001B7986" w:rsidRPr="00A04686" w:rsidRDefault="005E71BA" w:rsidP="001B7986">
            <w:pPr>
              <w:jc w:val="center"/>
            </w:pPr>
            <w:r>
              <w:t>2</w:t>
            </w:r>
            <w:r w:rsidR="00A64AAF">
              <w:t>260</w:t>
            </w:r>
          </w:p>
        </w:tc>
      </w:tr>
      <w:tr w:rsidR="005E71BA" w:rsidRPr="00A04686" w14:paraId="756642E7" w14:textId="77777777" w:rsidTr="00EA21DE">
        <w:tc>
          <w:tcPr>
            <w:tcW w:w="733" w:type="dxa"/>
          </w:tcPr>
          <w:p w14:paraId="79ADAA5E" w14:textId="77777777" w:rsidR="005E71BA" w:rsidRPr="00A04686" w:rsidRDefault="006A170F" w:rsidP="006A170F">
            <w:pPr>
              <w:jc w:val="right"/>
            </w:pPr>
            <w:r>
              <w:t>117</w:t>
            </w:r>
          </w:p>
        </w:tc>
        <w:tc>
          <w:tcPr>
            <w:tcW w:w="5304" w:type="dxa"/>
          </w:tcPr>
          <w:p w14:paraId="166DD189" w14:textId="77777777" w:rsidR="005E71BA" w:rsidRPr="00A04686" w:rsidRDefault="005E71BA" w:rsidP="005E71BA">
            <w:r w:rsidRPr="00A04686">
              <w:t xml:space="preserve">Замена автоматов                                                           </w:t>
            </w:r>
            <w:r>
              <w:t xml:space="preserve">               </w:t>
            </w:r>
          </w:p>
        </w:tc>
        <w:tc>
          <w:tcPr>
            <w:tcW w:w="1320" w:type="dxa"/>
          </w:tcPr>
          <w:p w14:paraId="0E0C3224" w14:textId="77777777" w:rsidR="005E71BA" w:rsidRPr="00A04686" w:rsidRDefault="005E71BA" w:rsidP="005E71B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4EC397E" w14:textId="77777777" w:rsidR="005E71BA" w:rsidRPr="00A04686" w:rsidRDefault="00A64AAF" w:rsidP="005E71BA">
            <w:pPr>
              <w:jc w:val="center"/>
            </w:pPr>
            <w:r>
              <w:t>113</w:t>
            </w:r>
          </w:p>
        </w:tc>
      </w:tr>
      <w:tr w:rsidR="00CA2918" w:rsidRPr="00A04686" w14:paraId="1A395F43" w14:textId="77777777" w:rsidTr="00EA21DE">
        <w:tc>
          <w:tcPr>
            <w:tcW w:w="733" w:type="dxa"/>
          </w:tcPr>
          <w:p w14:paraId="6F219798" w14:textId="77777777" w:rsidR="00CA2918" w:rsidRPr="00A04686" w:rsidRDefault="00CA2918" w:rsidP="006A170F">
            <w:pPr>
              <w:jc w:val="right"/>
            </w:pPr>
          </w:p>
        </w:tc>
        <w:tc>
          <w:tcPr>
            <w:tcW w:w="5304" w:type="dxa"/>
          </w:tcPr>
          <w:p w14:paraId="76C18FD6" w14:textId="77777777" w:rsidR="00CA2918" w:rsidRPr="00A04686" w:rsidRDefault="00CA2918" w:rsidP="00CA2918">
            <w:r w:rsidRPr="00A04686">
              <w:t>Установка разветвительных коробок ( 1 кор. Д 50-100 мм)</w:t>
            </w:r>
          </w:p>
        </w:tc>
        <w:tc>
          <w:tcPr>
            <w:tcW w:w="1320" w:type="dxa"/>
          </w:tcPr>
          <w:p w14:paraId="7AB7FB0D" w14:textId="77777777" w:rsidR="00CA2918" w:rsidRPr="00A04686" w:rsidRDefault="00CA2918" w:rsidP="00CA2918">
            <w:pPr>
              <w:jc w:val="center"/>
            </w:pPr>
          </w:p>
        </w:tc>
        <w:tc>
          <w:tcPr>
            <w:tcW w:w="1296" w:type="dxa"/>
          </w:tcPr>
          <w:p w14:paraId="7F271ABA" w14:textId="77777777" w:rsidR="00CA2918" w:rsidRPr="00A04686" w:rsidRDefault="00CA2918" w:rsidP="00CA2918">
            <w:pPr>
              <w:jc w:val="center"/>
            </w:pPr>
          </w:p>
        </w:tc>
      </w:tr>
      <w:tr w:rsidR="00CA2918" w:rsidRPr="00A04686" w14:paraId="0595F3D7" w14:textId="77777777" w:rsidTr="00EA21DE">
        <w:tc>
          <w:tcPr>
            <w:tcW w:w="733" w:type="dxa"/>
          </w:tcPr>
          <w:p w14:paraId="26085366" w14:textId="77777777" w:rsidR="00CA2918" w:rsidRPr="00A04686" w:rsidRDefault="006A170F" w:rsidP="006A170F">
            <w:pPr>
              <w:jc w:val="right"/>
            </w:pPr>
            <w:r>
              <w:t>118</w:t>
            </w:r>
          </w:p>
        </w:tc>
        <w:tc>
          <w:tcPr>
            <w:tcW w:w="5304" w:type="dxa"/>
          </w:tcPr>
          <w:p w14:paraId="28744387" w14:textId="77777777" w:rsidR="00CA2918" w:rsidRPr="00A04686" w:rsidRDefault="00CA2918" w:rsidP="00CA2918">
            <w:r w:rsidRPr="00A04686">
              <w:t>- в крупнопанельном доме</w:t>
            </w:r>
          </w:p>
        </w:tc>
        <w:tc>
          <w:tcPr>
            <w:tcW w:w="1320" w:type="dxa"/>
          </w:tcPr>
          <w:p w14:paraId="0F4F52DC" w14:textId="77777777" w:rsidR="00CA2918" w:rsidRPr="00A04686" w:rsidRDefault="00CA2918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12A79F7" w14:textId="77777777" w:rsidR="00CA2918" w:rsidRPr="00A04686" w:rsidRDefault="00CA2918" w:rsidP="00CA2918">
            <w:pPr>
              <w:jc w:val="center"/>
            </w:pPr>
            <w:r>
              <w:t>1</w:t>
            </w:r>
            <w:r w:rsidR="00A64AAF">
              <w:t>69</w:t>
            </w:r>
          </w:p>
        </w:tc>
      </w:tr>
      <w:tr w:rsidR="00CA2918" w:rsidRPr="00A04686" w14:paraId="58EBFFFF" w14:textId="77777777" w:rsidTr="00EA21DE">
        <w:tc>
          <w:tcPr>
            <w:tcW w:w="733" w:type="dxa"/>
          </w:tcPr>
          <w:p w14:paraId="64B8435D" w14:textId="77777777" w:rsidR="00CA2918" w:rsidRPr="00A04686" w:rsidRDefault="006A170F" w:rsidP="006A170F">
            <w:pPr>
              <w:jc w:val="right"/>
            </w:pPr>
            <w:r>
              <w:t>119</w:t>
            </w:r>
          </w:p>
        </w:tc>
        <w:tc>
          <w:tcPr>
            <w:tcW w:w="5304" w:type="dxa"/>
          </w:tcPr>
          <w:p w14:paraId="0BFD32D6" w14:textId="77777777" w:rsidR="00CA2918" w:rsidRPr="00A04686" w:rsidRDefault="00CA2918" w:rsidP="00CA2918">
            <w:r w:rsidRPr="00A04686">
              <w:t>- в кирпичном доме</w:t>
            </w:r>
          </w:p>
        </w:tc>
        <w:tc>
          <w:tcPr>
            <w:tcW w:w="1320" w:type="dxa"/>
          </w:tcPr>
          <w:p w14:paraId="0B93EC60" w14:textId="77777777" w:rsidR="00CA2918" w:rsidRPr="00A04686" w:rsidRDefault="00D90033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4DFCDEE" w14:textId="77777777" w:rsidR="00CA2918" w:rsidRPr="00A04686" w:rsidRDefault="00CA2918" w:rsidP="00CA2918">
            <w:pPr>
              <w:jc w:val="center"/>
            </w:pPr>
            <w:r>
              <w:t>1</w:t>
            </w:r>
            <w:r w:rsidR="00A64AAF">
              <w:t>13</w:t>
            </w:r>
          </w:p>
        </w:tc>
      </w:tr>
      <w:tr w:rsidR="00CA2918" w:rsidRPr="00A04686" w14:paraId="51D7D3D0" w14:textId="77777777" w:rsidTr="00EA21DE">
        <w:tc>
          <w:tcPr>
            <w:tcW w:w="733" w:type="dxa"/>
          </w:tcPr>
          <w:p w14:paraId="70C8BFFC" w14:textId="77777777" w:rsidR="00CA2918" w:rsidRPr="00A04686" w:rsidRDefault="006A170F" w:rsidP="006A170F">
            <w:pPr>
              <w:jc w:val="right"/>
            </w:pPr>
            <w:r>
              <w:t>120</w:t>
            </w:r>
          </w:p>
        </w:tc>
        <w:tc>
          <w:tcPr>
            <w:tcW w:w="5304" w:type="dxa"/>
          </w:tcPr>
          <w:p w14:paraId="607A2B65" w14:textId="77777777" w:rsidR="00CA2918" w:rsidRPr="00A04686" w:rsidRDefault="00CA2918" w:rsidP="00CA2918">
            <w:r w:rsidRPr="00CA2918">
              <w:t>Установка подрозетника в гипсокартон</w:t>
            </w:r>
          </w:p>
        </w:tc>
        <w:tc>
          <w:tcPr>
            <w:tcW w:w="1320" w:type="dxa"/>
          </w:tcPr>
          <w:p w14:paraId="49DF9D7A" w14:textId="77777777" w:rsidR="00CA2918" w:rsidRPr="00A04686" w:rsidRDefault="00D90033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2A93EB8" w14:textId="77777777" w:rsidR="00CA2918" w:rsidRPr="00A04686" w:rsidRDefault="00D90033" w:rsidP="00CA2918">
            <w:pPr>
              <w:jc w:val="center"/>
            </w:pPr>
            <w:r>
              <w:t>1</w:t>
            </w:r>
            <w:r w:rsidR="00A64AAF">
              <w:t>69</w:t>
            </w:r>
          </w:p>
        </w:tc>
      </w:tr>
      <w:tr w:rsidR="00CA2918" w:rsidRPr="00A04686" w14:paraId="15DE7791" w14:textId="77777777" w:rsidTr="00EA21DE">
        <w:tc>
          <w:tcPr>
            <w:tcW w:w="733" w:type="dxa"/>
          </w:tcPr>
          <w:p w14:paraId="5FE5AA87" w14:textId="77777777" w:rsidR="00CA2918" w:rsidRPr="00A04686" w:rsidRDefault="006A170F" w:rsidP="006A170F">
            <w:pPr>
              <w:jc w:val="right"/>
            </w:pPr>
            <w:r>
              <w:t>121</w:t>
            </w:r>
          </w:p>
        </w:tc>
        <w:tc>
          <w:tcPr>
            <w:tcW w:w="5304" w:type="dxa"/>
          </w:tcPr>
          <w:p w14:paraId="08CBE054" w14:textId="77777777" w:rsidR="00CA2918" w:rsidRPr="00CA2918" w:rsidRDefault="00CA2918" w:rsidP="00CA2918">
            <w:r w:rsidRPr="00CA2918">
              <w:t>Установка подрозетника в кирпич, пеноблок (закрепление гипсом или штукатуркой)</w:t>
            </w:r>
          </w:p>
        </w:tc>
        <w:tc>
          <w:tcPr>
            <w:tcW w:w="1320" w:type="dxa"/>
          </w:tcPr>
          <w:p w14:paraId="10699D7B" w14:textId="77777777" w:rsidR="00CA2918" w:rsidRPr="00A04686" w:rsidRDefault="00D90033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3ECB3C8B" w14:textId="77777777" w:rsidR="00CA2918" w:rsidRPr="00A04686" w:rsidRDefault="00D90033" w:rsidP="00D90033">
            <w:pPr>
              <w:jc w:val="center"/>
            </w:pPr>
            <w:r>
              <w:t>2</w:t>
            </w:r>
            <w:r w:rsidR="0015484A">
              <w:t>32</w:t>
            </w:r>
          </w:p>
        </w:tc>
      </w:tr>
      <w:tr w:rsidR="005A550D" w:rsidRPr="00A04686" w14:paraId="03D6B33D" w14:textId="77777777" w:rsidTr="00EA21DE">
        <w:tc>
          <w:tcPr>
            <w:tcW w:w="733" w:type="dxa"/>
          </w:tcPr>
          <w:p w14:paraId="129DABB4" w14:textId="77777777" w:rsidR="005A550D" w:rsidRPr="00A04686" w:rsidRDefault="006A170F" w:rsidP="006A170F">
            <w:pPr>
              <w:jc w:val="right"/>
            </w:pPr>
            <w:r>
              <w:t>122</w:t>
            </w:r>
          </w:p>
        </w:tc>
        <w:tc>
          <w:tcPr>
            <w:tcW w:w="5304" w:type="dxa"/>
          </w:tcPr>
          <w:p w14:paraId="45D0CA71" w14:textId="77777777" w:rsidR="005A550D" w:rsidRPr="00CA2918" w:rsidRDefault="005A550D" w:rsidP="00CA2918">
            <w:r w:rsidRPr="005A550D">
              <w:t>Установка подрозетника в бетон (закрепление гипсом или штукатуркой</w:t>
            </w:r>
            <w:r>
              <w:t>)</w:t>
            </w:r>
          </w:p>
        </w:tc>
        <w:tc>
          <w:tcPr>
            <w:tcW w:w="1320" w:type="dxa"/>
          </w:tcPr>
          <w:p w14:paraId="75F337C6" w14:textId="77777777" w:rsidR="005A550D" w:rsidRDefault="005A550D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EAFA842" w14:textId="77777777" w:rsidR="005A550D" w:rsidRDefault="005A550D" w:rsidP="00D90033">
            <w:pPr>
              <w:jc w:val="center"/>
            </w:pPr>
            <w:r>
              <w:t>3</w:t>
            </w:r>
            <w:r w:rsidR="0015484A">
              <w:t>95</w:t>
            </w:r>
          </w:p>
        </w:tc>
      </w:tr>
      <w:tr w:rsidR="00CA2918" w:rsidRPr="00A04686" w14:paraId="0673C2B3" w14:textId="77777777" w:rsidTr="00EA21DE">
        <w:tc>
          <w:tcPr>
            <w:tcW w:w="733" w:type="dxa"/>
          </w:tcPr>
          <w:p w14:paraId="5EA6D4AB" w14:textId="77777777" w:rsidR="00CA2918" w:rsidRPr="00A04686" w:rsidRDefault="006A170F" w:rsidP="006A170F">
            <w:pPr>
              <w:jc w:val="right"/>
            </w:pPr>
            <w:r>
              <w:t>123</w:t>
            </w:r>
          </w:p>
        </w:tc>
        <w:tc>
          <w:tcPr>
            <w:tcW w:w="5304" w:type="dxa"/>
          </w:tcPr>
          <w:p w14:paraId="41399616" w14:textId="77777777" w:rsidR="00CA2918" w:rsidRPr="00CA2918" w:rsidRDefault="00CA2918" w:rsidP="00CA2918">
            <w:r w:rsidRPr="00CA2918">
              <w:t>Монтаж розетки в установленный подрозетник с подключением кабелей</w:t>
            </w:r>
          </w:p>
        </w:tc>
        <w:tc>
          <w:tcPr>
            <w:tcW w:w="1320" w:type="dxa"/>
          </w:tcPr>
          <w:p w14:paraId="593FAE65" w14:textId="77777777" w:rsidR="00CA2918" w:rsidRPr="00A04686" w:rsidRDefault="00D90033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B1241D0" w14:textId="77777777" w:rsidR="00CA2918" w:rsidRPr="00A04686" w:rsidRDefault="005A550D" w:rsidP="00CA2918">
            <w:pPr>
              <w:jc w:val="center"/>
            </w:pPr>
            <w:r>
              <w:t>1</w:t>
            </w:r>
            <w:r w:rsidR="0015484A">
              <w:t>69</w:t>
            </w:r>
          </w:p>
        </w:tc>
      </w:tr>
      <w:tr w:rsidR="00CA2918" w:rsidRPr="00A04686" w14:paraId="3C1B45C6" w14:textId="77777777" w:rsidTr="00EA21DE">
        <w:tc>
          <w:tcPr>
            <w:tcW w:w="733" w:type="dxa"/>
          </w:tcPr>
          <w:p w14:paraId="22010381" w14:textId="77777777" w:rsidR="00CA2918" w:rsidRPr="00A04686" w:rsidRDefault="006A170F" w:rsidP="006A170F">
            <w:pPr>
              <w:jc w:val="right"/>
            </w:pPr>
            <w:r>
              <w:t>124</w:t>
            </w:r>
          </w:p>
        </w:tc>
        <w:tc>
          <w:tcPr>
            <w:tcW w:w="5304" w:type="dxa"/>
          </w:tcPr>
          <w:p w14:paraId="1BF0215D" w14:textId="77777777" w:rsidR="00CA2918" w:rsidRPr="00CA2918" w:rsidRDefault="00CA2918" w:rsidP="00CA2918">
            <w:r w:rsidRPr="00CA2918">
              <w:t>Монтаж выключателя одноклавишного в установленный подрозетник с подключением кабелей</w:t>
            </w:r>
          </w:p>
        </w:tc>
        <w:tc>
          <w:tcPr>
            <w:tcW w:w="1320" w:type="dxa"/>
          </w:tcPr>
          <w:p w14:paraId="663CBAC9" w14:textId="77777777" w:rsidR="00CA2918" w:rsidRPr="00A04686" w:rsidRDefault="00D90033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2D68E3B" w14:textId="77777777" w:rsidR="00CA2918" w:rsidRPr="00A04686" w:rsidRDefault="005A550D" w:rsidP="00CA2918">
            <w:pPr>
              <w:jc w:val="center"/>
            </w:pPr>
            <w:r>
              <w:t>1</w:t>
            </w:r>
            <w:r w:rsidR="0015484A">
              <w:t>69</w:t>
            </w:r>
          </w:p>
        </w:tc>
      </w:tr>
      <w:tr w:rsidR="00CA2918" w:rsidRPr="00A04686" w14:paraId="08D18893" w14:textId="77777777" w:rsidTr="00EA21DE">
        <w:tc>
          <w:tcPr>
            <w:tcW w:w="733" w:type="dxa"/>
          </w:tcPr>
          <w:p w14:paraId="7D509CAF" w14:textId="77777777" w:rsidR="00CA2918" w:rsidRPr="00A04686" w:rsidRDefault="006A170F" w:rsidP="006A170F">
            <w:pPr>
              <w:jc w:val="right"/>
            </w:pPr>
            <w:r>
              <w:t>125</w:t>
            </w:r>
          </w:p>
        </w:tc>
        <w:tc>
          <w:tcPr>
            <w:tcW w:w="5304" w:type="dxa"/>
          </w:tcPr>
          <w:p w14:paraId="1897EB06" w14:textId="77777777" w:rsidR="00CA2918" w:rsidRPr="00A04686" w:rsidRDefault="00CA2918" w:rsidP="00CA2918">
            <w:r w:rsidRPr="00CA2918">
              <w:t>Монтаж выключателя двух/трех клавишного</w:t>
            </w:r>
            <w:r w:rsidR="005A550D">
              <w:t>, переключателя, триммера</w:t>
            </w:r>
            <w:r w:rsidRPr="00CA2918">
              <w:t xml:space="preserve"> в установленный подрозетник с подключением кабелей</w:t>
            </w:r>
          </w:p>
        </w:tc>
        <w:tc>
          <w:tcPr>
            <w:tcW w:w="1320" w:type="dxa"/>
          </w:tcPr>
          <w:p w14:paraId="17200BFD" w14:textId="77777777" w:rsidR="00CA2918" w:rsidRPr="00A04686" w:rsidRDefault="00D90033" w:rsidP="00D90033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378B556" w14:textId="77777777" w:rsidR="00CA2918" w:rsidRPr="00A04686" w:rsidRDefault="005A550D" w:rsidP="00CA2918">
            <w:pPr>
              <w:jc w:val="center"/>
            </w:pPr>
            <w:r>
              <w:t>2</w:t>
            </w:r>
            <w:r w:rsidR="0015484A">
              <w:t>69</w:t>
            </w:r>
          </w:p>
        </w:tc>
      </w:tr>
      <w:tr w:rsidR="00CA2918" w:rsidRPr="00A04686" w14:paraId="7F17B158" w14:textId="77777777" w:rsidTr="00EA21DE">
        <w:tc>
          <w:tcPr>
            <w:tcW w:w="733" w:type="dxa"/>
          </w:tcPr>
          <w:p w14:paraId="69712B31" w14:textId="77777777" w:rsidR="00CA2918" w:rsidRPr="00A04686" w:rsidRDefault="006A170F" w:rsidP="006A170F">
            <w:pPr>
              <w:jc w:val="right"/>
            </w:pPr>
            <w:r>
              <w:lastRenderedPageBreak/>
              <w:t>126</w:t>
            </w:r>
          </w:p>
        </w:tc>
        <w:tc>
          <w:tcPr>
            <w:tcW w:w="5304" w:type="dxa"/>
          </w:tcPr>
          <w:p w14:paraId="3592F50E" w14:textId="77777777" w:rsidR="00CA2918" w:rsidRPr="00CA2918" w:rsidRDefault="00D90033" w:rsidP="00CA2918">
            <w:r w:rsidRPr="00D90033">
              <w:t>Монтаж розетки или выключателя накладных с подключением кабелей</w:t>
            </w:r>
          </w:p>
        </w:tc>
        <w:tc>
          <w:tcPr>
            <w:tcW w:w="1320" w:type="dxa"/>
          </w:tcPr>
          <w:p w14:paraId="61CFF665" w14:textId="77777777" w:rsidR="00CA2918" w:rsidRPr="00A04686" w:rsidRDefault="00D90033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22C7881" w14:textId="77777777" w:rsidR="00CA2918" w:rsidRPr="00A04686" w:rsidRDefault="005A550D" w:rsidP="00CA2918">
            <w:pPr>
              <w:jc w:val="center"/>
            </w:pPr>
            <w:r>
              <w:t>2</w:t>
            </w:r>
            <w:r w:rsidR="0015484A">
              <w:t>26</w:t>
            </w:r>
          </w:p>
        </w:tc>
      </w:tr>
      <w:tr w:rsidR="00CA2918" w:rsidRPr="00A04686" w14:paraId="194ECBA3" w14:textId="77777777" w:rsidTr="00EA21DE">
        <w:tc>
          <w:tcPr>
            <w:tcW w:w="733" w:type="dxa"/>
          </w:tcPr>
          <w:p w14:paraId="4AFB7DEC" w14:textId="77777777" w:rsidR="00CA2918" w:rsidRPr="00A04686" w:rsidRDefault="006A170F" w:rsidP="006A170F">
            <w:pPr>
              <w:jc w:val="right"/>
            </w:pPr>
            <w:r>
              <w:t>127</w:t>
            </w:r>
          </w:p>
        </w:tc>
        <w:tc>
          <w:tcPr>
            <w:tcW w:w="5304" w:type="dxa"/>
          </w:tcPr>
          <w:p w14:paraId="2D1AA85E" w14:textId="77777777" w:rsidR="00CA2918" w:rsidRPr="00CA2918" w:rsidRDefault="00D90033" w:rsidP="00CA2918">
            <w:r w:rsidRPr="00D90033">
              <w:t>Установка звонка электрического с кнопкой 220В</w:t>
            </w:r>
          </w:p>
        </w:tc>
        <w:tc>
          <w:tcPr>
            <w:tcW w:w="1320" w:type="dxa"/>
          </w:tcPr>
          <w:p w14:paraId="72B9EB9F" w14:textId="77777777" w:rsidR="00CA2918" w:rsidRPr="00A04686" w:rsidRDefault="00D90033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1912BEB" w14:textId="77777777" w:rsidR="00CA2918" w:rsidRPr="00A04686" w:rsidRDefault="00D90033" w:rsidP="00CA2918">
            <w:pPr>
              <w:jc w:val="center"/>
            </w:pPr>
            <w:r>
              <w:t>3</w:t>
            </w:r>
            <w:r w:rsidR="0015484A">
              <w:t>39</w:t>
            </w:r>
          </w:p>
        </w:tc>
      </w:tr>
      <w:tr w:rsidR="00D90033" w:rsidRPr="00A04686" w14:paraId="7FCDB083" w14:textId="77777777" w:rsidTr="00EA21DE">
        <w:tc>
          <w:tcPr>
            <w:tcW w:w="733" w:type="dxa"/>
          </w:tcPr>
          <w:p w14:paraId="7EE6E9F4" w14:textId="77777777" w:rsidR="00D90033" w:rsidRPr="00A04686" w:rsidRDefault="006A170F" w:rsidP="006A170F">
            <w:pPr>
              <w:jc w:val="right"/>
            </w:pPr>
            <w:r>
              <w:t>128</w:t>
            </w:r>
          </w:p>
        </w:tc>
        <w:tc>
          <w:tcPr>
            <w:tcW w:w="5304" w:type="dxa"/>
          </w:tcPr>
          <w:p w14:paraId="7BAA2940" w14:textId="77777777" w:rsidR="00D90033" w:rsidRPr="00CA2918" w:rsidRDefault="005A550D" w:rsidP="00CA2918">
            <w:r w:rsidRPr="005A550D">
              <w:t>Подключение терморегулятора для теплого пола</w:t>
            </w:r>
          </w:p>
        </w:tc>
        <w:tc>
          <w:tcPr>
            <w:tcW w:w="1320" w:type="dxa"/>
          </w:tcPr>
          <w:p w14:paraId="49FD86F1" w14:textId="77777777" w:rsidR="00D90033" w:rsidRPr="00A04686" w:rsidRDefault="005A550D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E2EADC9" w14:textId="77777777" w:rsidR="00D90033" w:rsidRPr="00A04686" w:rsidRDefault="00EC6D58" w:rsidP="00CA2918">
            <w:pPr>
              <w:jc w:val="center"/>
            </w:pPr>
            <w:r>
              <w:t>4</w:t>
            </w:r>
            <w:r w:rsidR="0015484A">
              <w:t>52</w:t>
            </w:r>
          </w:p>
        </w:tc>
      </w:tr>
      <w:tr w:rsidR="00EC6D58" w:rsidRPr="00A04686" w14:paraId="7E16D082" w14:textId="77777777" w:rsidTr="00EA21DE">
        <w:tc>
          <w:tcPr>
            <w:tcW w:w="733" w:type="dxa"/>
          </w:tcPr>
          <w:p w14:paraId="10F99026" w14:textId="77777777" w:rsidR="00EC6D58" w:rsidRPr="00A04686" w:rsidRDefault="006A170F" w:rsidP="006A170F">
            <w:pPr>
              <w:jc w:val="right"/>
            </w:pPr>
            <w:r>
              <w:t>129</w:t>
            </w:r>
          </w:p>
        </w:tc>
        <w:tc>
          <w:tcPr>
            <w:tcW w:w="5304" w:type="dxa"/>
          </w:tcPr>
          <w:p w14:paraId="511BAD56" w14:textId="77777777" w:rsidR="00EC6D58" w:rsidRPr="005A550D" w:rsidRDefault="00EC6D58" w:rsidP="00CA2918">
            <w:r w:rsidRPr="00EC6D58">
              <w:t>Установка накладного светильника на потолок</w:t>
            </w:r>
          </w:p>
        </w:tc>
        <w:tc>
          <w:tcPr>
            <w:tcW w:w="1320" w:type="dxa"/>
          </w:tcPr>
          <w:p w14:paraId="2DD5AA8A" w14:textId="77777777" w:rsidR="00EC6D58" w:rsidRDefault="00243695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8FC31FE" w14:textId="77777777" w:rsidR="00EC6D58" w:rsidRDefault="00243695" w:rsidP="00243695">
            <w:pPr>
              <w:jc w:val="center"/>
            </w:pPr>
            <w:r>
              <w:t>3</w:t>
            </w:r>
            <w:r w:rsidR="0015484A">
              <w:t>95</w:t>
            </w:r>
          </w:p>
        </w:tc>
      </w:tr>
      <w:tr w:rsidR="00EC6D58" w:rsidRPr="00A04686" w14:paraId="098B5F15" w14:textId="77777777" w:rsidTr="00EA21DE">
        <w:tc>
          <w:tcPr>
            <w:tcW w:w="733" w:type="dxa"/>
          </w:tcPr>
          <w:p w14:paraId="4C4A1984" w14:textId="77777777" w:rsidR="00EC6D58" w:rsidRPr="00A04686" w:rsidRDefault="006A170F" w:rsidP="006A170F">
            <w:pPr>
              <w:jc w:val="right"/>
            </w:pPr>
            <w:r>
              <w:t>130</w:t>
            </w:r>
          </w:p>
        </w:tc>
        <w:tc>
          <w:tcPr>
            <w:tcW w:w="5304" w:type="dxa"/>
          </w:tcPr>
          <w:p w14:paraId="51C1B465" w14:textId="77777777" w:rsidR="00EC6D58" w:rsidRPr="005A550D" w:rsidRDefault="00EC6D58" w:rsidP="00CA2918">
            <w:r w:rsidRPr="00EC6D58">
              <w:t>Установка накладного светильника или бра на стену</w:t>
            </w:r>
          </w:p>
        </w:tc>
        <w:tc>
          <w:tcPr>
            <w:tcW w:w="1320" w:type="dxa"/>
          </w:tcPr>
          <w:p w14:paraId="0F325F8F" w14:textId="77777777" w:rsidR="00EC6D58" w:rsidRDefault="00243695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A88B4C3" w14:textId="77777777" w:rsidR="00EC6D58" w:rsidRDefault="00243695" w:rsidP="00CA2918">
            <w:pPr>
              <w:jc w:val="center"/>
            </w:pPr>
            <w:r>
              <w:t>3</w:t>
            </w:r>
            <w:r w:rsidR="0015484A">
              <w:t>39</w:t>
            </w:r>
          </w:p>
        </w:tc>
      </w:tr>
      <w:tr w:rsidR="00EC6D58" w:rsidRPr="00A04686" w14:paraId="6110488F" w14:textId="77777777" w:rsidTr="00EA21DE">
        <w:tc>
          <w:tcPr>
            <w:tcW w:w="733" w:type="dxa"/>
          </w:tcPr>
          <w:p w14:paraId="42CB4B9F" w14:textId="77777777" w:rsidR="00EC6D58" w:rsidRPr="00A04686" w:rsidRDefault="006A170F" w:rsidP="006A170F">
            <w:pPr>
              <w:jc w:val="right"/>
            </w:pPr>
            <w:r>
              <w:t>131</w:t>
            </w:r>
          </w:p>
        </w:tc>
        <w:tc>
          <w:tcPr>
            <w:tcW w:w="5304" w:type="dxa"/>
          </w:tcPr>
          <w:p w14:paraId="0C20E5F0" w14:textId="77777777" w:rsidR="00EC6D58" w:rsidRPr="00EC6D58" w:rsidRDefault="00243695" w:rsidP="00CA2918">
            <w:r w:rsidRPr="00243695">
              <w:t>Монтаж крюка под люстру</w:t>
            </w:r>
          </w:p>
        </w:tc>
        <w:tc>
          <w:tcPr>
            <w:tcW w:w="1320" w:type="dxa"/>
          </w:tcPr>
          <w:p w14:paraId="6521CD20" w14:textId="77777777" w:rsidR="00EC6D58" w:rsidRDefault="00243695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5CC73384" w14:textId="77777777" w:rsidR="00EC6D58" w:rsidRDefault="00243695" w:rsidP="00CA2918">
            <w:pPr>
              <w:jc w:val="center"/>
            </w:pPr>
            <w:r>
              <w:t>2</w:t>
            </w:r>
            <w:r w:rsidR="0015484A">
              <w:t>26</w:t>
            </w:r>
          </w:p>
        </w:tc>
      </w:tr>
      <w:tr w:rsidR="00EC6D58" w:rsidRPr="00A04686" w14:paraId="459F9D58" w14:textId="77777777" w:rsidTr="00EA21DE">
        <w:tc>
          <w:tcPr>
            <w:tcW w:w="733" w:type="dxa"/>
          </w:tcPr>
          <w:p w14:paraId="48BC8E95" w14:textId="77777777" w:rsidR="00EC6D58" w:rsidRPr="00A04686" w:rsidRDefault="006A170F" w:rsidP="006A170F">
            <w:pPr>
              <w:jc w:val="right"/>
            </w:pPr>
            <w:r>
              <w:t>132</w:t>
            </w:r>
          </w:p>
        </w:tc>
        <w:tc>
          <w:tcPr>
            <w:tcW w:w="5304" w:type="dxa"/>
          </w:tcPr>
          <w:p w14:paraId="04B6D4E8" w14:textId="77777777" w:rsidR="00EC6D58" w:rsidRPr="00EC6D58" w:rsidRDefault="00243695" w:rsidP="00CA2918">
            <w:r w:rsidRPr="00243695">
              <w:t>Установка легкой (до трех ламп включительно) люстры на потолок без сборки</w:t>
            </w:r>
          </w:p>
        </w:tc>
        <w:tc>
          <w:tcPr>
            <w:tcW w:w="1320" w:type="dxa"/>
          </w:tcPr>
          <w:p w14:paraId="75127589" w14:textId="77777777" w:rsidR="00EC6D58" w:rsidRDefault="006D0F11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033FDE1" w14:textId="77777777" w:rsidR="00EC6D58" w:rsidRDefault="000C72D7" w:rsidP="00CA2918">
            <w:pPr>
              <w:jc w:val="center"/>
            </w:pPr>
            <w:r>
              <w:t>3</w:t>
            </w:r>
            <w:r w:rsidR="0015484A">
              <w:t>95</w:t>
            </w:r>
          </w:p>
        </w:tc>
      </w:tr>
      <w:tr w:rsidR="00EC6D58" w:rsidRPr="00A04686" w14:paraId="0DF6649D" w14:textId="77777777" w:rsidTr="00EA21DE">
        <w:tc>
          <w:tcPr>
            <w:tcW w:w="733" w:type="dxa"/>
          </w:tcPr>
          <w:p w14:paraId="1764156F" w14:textId="77777777" w:rsidR="00EC6D58" w:rsidRPr="00A04686" w:rsidRDefault="006A170F" w:rsidP="006A170F">
            <w:pPr>
              <w:jc w:val="right"/>
            </w:pPr>
            <w:r>
              <w:t>133</w:t>
            </w:r>
          </w:p>
        </w:tc>
        <w:tc>
          <w:tcPr>
            <w:tcW w:w="5304" w:type="dxa"/>
          </w:tcPr>
          <w:p w14:paraId="7596FC57" w14:textId="77777777" w:rsidR="00EC6D58" w:rsidRPr="00EC6D58" w:rsidRDefault="00243695" w:rsidP="00CA2918">
            <w:r w:rsidRPr="00243695">
              <w:t>Установка легкой (до трех ламп включительно) люстры на потолок со сборкой</w:t>
            </w:r>
          </w:p>
        </w:tc>
        <w:tc>
          <w:tcPr>
            <w:tcW w:w="1320" w:type="dxa"/>
          </w:tcPr>
          <w:p w14:paraId="3C5B9E93" w14:textId="77777777" w:rsidR="00EC6D58" w:rsidRDefault="006D0F11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21DF48BE" w14:textId="77777777" w:rsidR="00EC6D58" w:rsidRDefault="000C72D7" w:rsidP="00CA2918">
            <w:pPr>
              <w:jc w:val="center"/>
            </w:pPr>
            <w:r>
              <w:t>5</w:t>
            </w:r>
            <w:r w:rsidR="0015484A">
              <w:t>65</w:t>
            </w:r>
          </w:p>
        </w:tc>
      </w:tr>
      <w:tr w:rsidR="00EC6D58" w:rsidRPr="00A04686" w14:paraId="6D586089" w14:textId="77777777" w:rsidTr="00EA21DE">
        <w:tc>
          <w:tcPr>
            <w:tcW w:w="733" w:type="dxa"/>
          </w:tcPr>
          <w:p w14:paraId="407E885E" w14:textId="77777777" w:rsidR="00EC6D58" w:rsidRPr="00A04686" w:rsidRDefault="006A170F" w:rsidP="006A170F">
            <w:pPr>
              <w:jc w:val="right"/>
            </w:pPr>
            <w:r>
              <w:t>134</w:t>
            </w:r>
          </w:p>
        </w:tc>
        <w:tc>
          <w:tcPr>
            <w:tcW w:w="5304" w:type="dxa"/>
          </w:tcPr>
          <w:p w14:paraId="514253DE" w14:textId="77777777" w:rsidR="00EC6D58" w:rsidRPr="00EC6D58" w:rsidRDefault="00243695" w:rsidP="00CA2918">
            <w:r w:rsidRPr="00243695">
              <w:t>Установка тяжелой (от четырех и более ламп) люстры на потолок без сборки</w:t>
            </w:r>
          </w:p>
        </w:tc>
        <w:tc>
          <w:tcPr>
            <w:tcW w:w="1320" w:type="dxa"/>
          </w:tcPr>
          <w:p w14:paraId="78983DB1" w14:textId="77777777" w:rsidR="00EC6D58" w:rsidRDefault="006D0F11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0383AB89" w14:textId="77777777" w:rsidR="00EC6D58" w:rsidRDefault="000C72D7" w:rsidP="00CA2918">
            <w:pPr>
              <w:jc w:val="center"/>
            </w:pPr>
            <w:r>
              <w:t>1</w:t>
            </w:r>
            <w:r w:rsidR="0015484A">
              <w:t>130</w:t>
            </w:r>
          </w:p>
        </w:tc>
      </w:tr>
      <w:tr w:rsidR="00EC6D58" w:rsidRPr="00A04686" w14:paraId="06ACC3C5" w14:textId="77777777" w:rsidTr="00EA21DE">
        <w:tc>
          <w:tcPr>
            <w:tcW w:w="733" w:type="dxa"/>
          </w:tcPr>
          <w:p w14:paraId="727C69B1" w14:textId="77777777" w:rsidR="00EC6D58" w:rsidRPr="00A04686" w:rsidRDefault="006A170F" w:rsidP="006A170F">
            <w:pPr>
              <w:jc w:val="right"/>
            </w:pPr>
            <w:r>
              <w:t>135</w:t>
            </w:r>
          </w:p>
        </w:tc>
        <w:tc>
          <w:tcPr>
            <w:tcW w:w="5304" w:type="dxa"/>
          </w:tcPr>
          <w:p w14:paraId="29EFAA4E" w14:textId="77777777" w:rsidR="00EC6D58" w:rsidRPr="00EC6D58" w:rsidRDefault="00243695" w:rsidP="00CA2918">
            <w:r w:rsidRPr="00243695">
              <w:t>Установка тяжелой (от четырех и более ламп) люстры на потолок  со сборкой</w:t>
            </w:r>
          </w:p>
        </w:tc>
        <w:tc>
          <w:tcPr>
            <w:tcW w:w="1320" w:type="dxa"/>
          </w:tcPr>
          <w:p w14:paraId="6A6547AD" w14:textId="77777777" w:rsidR="00EC6D58" w:rsidRDefault="006D0F11" w:rsidP="00CA2918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4A7BB3C7" w14:textId="77777777" w:rsidR="00EC6D58" w:rsidRDefault="000C72D7" w:rsidP="00CA2918">
            <w:pPr>
              <w:jc w:val="center"/>
            </w:pPr>
            <w:r>
              <w:t>1</w:t>
            </w:r>
            <w:r w:rsidR="0015484A">
              <w:t>695</w:t>
            </w:r>
          </w:p>
        </w:tc>
      </w:tr>
      <w:tr w:rsidR="006D0F11" w:rsidRPr="00A04686" w14:paraId="0A94C8CA" w14:textId="77777777" w:rsidTr="00EA21DE">
        <w:tc>
          <w:tcPr>
            <w:tcW w:w="733" w:type="dxa"/>
          </w:tcPr>
          <w:p w14:paraId="2CDF1451" w14:textId="77777777" w:rsidR="006D0F11" w:rsidRPr="00A04686" w:rsidRDefault="006A170F" w:rsidP="006A170F">
            <w:pPr>
              <w:jc w:val="right"/>
            </w:pPr>
            <w:r>
              <w:t>136</w:t>
            </w:r>
          </w:p>
        </w:tc>
        <w:tc>
          <w:tcPr>
            <w:tcW w:w="5304" w:type="dxa"/>
          </w:tcPr>
          <w:p w14:paraId="051B204D" w14:textId="77777777" w:rsidR="006D0F11" w:rsidRPr="00A04686" w:rsidRDefault="006D0F11" w:rsidP="006D0F11">
            <w:r w:rsidRPr="00A04686">
              <w:t>Смена эл. патрона</w:t>
            </w:r>
          </w:p>
        </w:tc>
        <w:tc>
          <w:tcPr>
            <w:tcW w:w="1320" w:type="dxa"/>
          </w:tcPr>
          <w:p w14:paraId="7CB2D846" w14:textId="77777777" w:rsidR="006D0F11" w:rsidRPr="00A04686" w:rsidRDefault="006D0F11" w:rsidP="006D0F11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741FFF5F" w14:textId="77777777" w:rsidR="006D0F11" w:rsidRPr="00A04686" w:rsidRDefault="006D0F11" w:rsidP="006D0F11">
            <w:pPr>
              <w:jc w:val="center"/>
            </w:pPr>
            <w:r>
              <w:t>1</w:t>
            </w:r>
            <w:r w:rsidR="0015484A">
              <w:t>69</w:t>
            </w:r>
          </w:p>
        </w:tc>
      </w:tr>
      <w:tr w:rsidR="006D0F11" w:rsidRPr="00A04686" w14:paraId="7F40536B" w14:textId="77777777" w:rsidTr="00EA21DE">
        <w:tc>
          <w:tcPr>
            <w:tcW w:w="733" w:type="dxa"/>
          </w:tcPr>
          <w:p w14:paraId="08E7A8CE" w14:textId="77777777" w:rsidR="006D0F11" w:rsidRPr="00A04686" w:rsidRDefault="006A170F" w:rsidP="006A170F">
            <w:pPr>
              <w:jc w:val="right"/>
            </w:pPr>
            <w:r>
              <w:t>137</w:t>
            </w:r>
          </w:p>
        </w:tc>
        <w:tc>
          <w:tcPr>
            <w:tcW w:w="5304" w:type="dxa"/>
          </w:tcPr>
          <w:p w14:paraId="3A439BE3" w14:textId="77777777" w:rsidR="006D0F11" w:rsidRPr="00243695" w:rsidRDefault="00362759" w:rsidP="006D0F11">
            <w:r w:rsidRPr="00EC6D58">
              <w:t>Подключение электроплиты с установкой печного разъема</w:t>
            </w:r>
          </w:p>
        </w:tc>
        <w:tc>
          <w:tcPr>
            <w:tcW w:w="1320" w:type="dxa"/>
          </w:tcPr>
          <w:p w14:paraId="4EC01E05" w14:textId="77777777" w:rsidR="006D0F11" w:rsidRDefault="008A258A" w:rsidP="006D0F11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3B4C7564" w14:textId="77777777" w:rsidR="006D0F11" w:rsidRDefault="008A258A" w:rsidP="006D0F11">
            <w:pPr>
              <w:jc w:val="center"/>
            </w:pPr>
            <w:r>
              <w:t>7</w:t>
            </w:r>
            <w:r w:rsidR="0015484A">
              <w:t>91</w:t>
            </w:r>
          </w:p>
        </w:tc>
      </w:tr>
      <w:tr w:rsidR="008A258A" w:rsidRPr="00A04686" w14:paraId="72312A7D" w14:textId="77777777" w:rsidTr="00EA21DE">
        <w:tc>
          <w:tcPr>
            <w:tcW w:w="733" w:type="dxa"/>
          </w:tcPr>
          <w:p w14:paraId="61CD24C2" w14:textId="77777777" w:rsidR="008A258A" w:rsidRPr="00A04686" w:rsidRDefault="006A170F" w:rsidP="006A170F">
            <w:pPr>
              <w:jc w:val="right"/>
            </w:pPr>
            <w:r>
              <w:t>138</w:t>
            </w:r>
          </w:p>
        </w:tc>
        <w:tc>
          <w:tcPr>
            <w:tcW w:w="5304" w:type="dxa"/>
          </w:tcPr>
          <w:p w14:paraId="16080E1B" w14:textId="77777777" w:rsidR="008A258A" w:rsidRPr="00A04686" w:rsidRDefault="008A258A" w:rsidP="008A258A">
            <w:r w:rsidRPr="00A04686">
              <w:t>Замена печного разъема</w:t>
            </w:r>
          </w:p>
        </w:tc>
        <w:tc>
          <w:tcPr>
            <w:tcW w:w="1320" w:type="dxa"/>
          </w:tcPr>
          <w:p w14:paraId="4E11DD4D" w14:textId="77777777" w:rsidR="008A258A" w:rsidRPr="00A04686" w:rsidRDefault="008A258A" w:rsidP="008A258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1E63B55B" w14:textId="77777777" w:rsidR="008A258A" w:rsidRPr="00A04686" w:rsidRDefault="008A258A" w:rsidP="008A258A">
            <w:pPr>
              <w:jc w:val="center"/>
            </w:pPr>
            <w:r>
              <w:t>3</w:t>
            </w:r>
            <w:r w:rsidR="0015484A">
              <w:t>95</w:t>
            </w:r>
          </w:p>
        </w:tc>
      </w:tr>
      <w:tr w:rsidR="008A258A" w:rsidRPr="00A04686" w14:paraId="7A978A2F" w14:textId="77777777" w:rsidTr="00EA21DE">
        <w:tc>
          <w:tcPr>
            <w:tcW w:w="733" w:type="dxa"/>
          </w:tcPr>
          <w:p w14:paraId="6337F3B8" w14:textId="77777777" w:rsidR="008A258A" w:rsidRPr="00A04686" w:rsidRDefault="008A258A" w:rsidP="00946CD5">
            <w:pPr>
              <w:jc w:val="center"/>
            </w:pPr>
          </w:p>
        </w:tc>
        <w:tc>
          <w:tcPr>
            <w:tcW w:w="5304" w:type="dxa"/>
          </w:tcPr>
          <w:p w14:paraId="748DD2DA" w14:textId="77777777" w:rsidR="008A258A" w:rsidRPr="00A04686" w:rsidRDefault="008A258A" w:rsidP="008A258A">
            <w:r w:rsidRPr="00A04686">
              <w:t>Смена конфорок в эл. печах</w:t>
            </w:r>
          </w:p>
        </w:tc>
        <w:tc>
          <w:tcPr>
            <w:tcW w:w="1320" w:type="dxa"/>
          </w:tcPr>
          <w:p w14:paraId="7FDEDC71" w14:textId="77777777" w:rsidR="008A258A" w:rsidRPr="00A04686" w:rsidRDefault="008A258A" w:rsidP="008A258A">
            <w:pPr>
              <w:jc w:val="center"/>
            </w:pPr>
          </w:p>
        </w:tc>
        <w:tc>
          <w:tcPr>
            <w:tcW w:w="1296" w:type="dxa"/>
          </w:tcPr>
          <w:p w14:paraId="23BBE6F2" w14:textId="77777777" w:rsidR="008A258A" w:rsidRPr="00A04686" w:rsidRDefault="008A258A" w:rsidP="008A258A">
            <w:pPr>
              <w:jc w:val="center"/>
            </w:pPr>
          </w:p>
        </w:tc>
      </w:tr>
      <w:tr w:rsidR="008A258A" w:rsidRPr="00A04686" w14:paraId="4FBEFCBE" w14:textId="77777777" w:rsidTr="00EA21DE">
        <w:tc>
          <w:tcPr>
            <w:tcW w:w="733" w:type="dxa"/>
          </w:tcPr>
          <w:p w14:paraId="229D16BA" w14:textId="77777777" w:rsidR="008A258A" w:rsidRPr="00A04686" w:rsidRDefault="006A170F" w:rsidP="006A170F">
            <w:pPr>
              <w:jc w:val="right"/>
            </w:pPr>
            <w:r>
              <w:t>140</w:t>
            </w:r>
          </w:p>
        </w:tc>
        <w:tc>
          <w:tcPr>
            <w:tcW w:w="5304" w:type="dxa"/>
          </w:tcPr>
          <w:p w14:paraId="7F7D958A" w14:textId="77777777" w:rsidR="008A258A" w:rsidRPr="00A04686" w:rsidRDefault="006A170F" w:rsidP="006A170F">
            <w:pPr>
              <w:rPr>
                <w:b/>
              </w:rPr>
            </w:pPr>
            <w:r>
              <w:t xml:space="preserve">- </w:t>
            </w:r>
            <w:r w:rsidR="008A258A" w:rsidRPr="00A04686">
              <w:t xml:space="preserve">3-х конфорочных  </w:t>
            </w:r>
            <w:r>
              <w:t>(</w:t>
            </w:r>
            <w:r w:rsidR="008A258A" w:rsidRPr="00A04686">
              <w:t>1 конфорка</w:t>
            </w:r>
            <w:r>
              <w:t>)</w:t>
            </w:r>
          </w:p>
        </w:tc>
        <w:tc>
          <w:tcPr>
            <w:tcW w:w="1320" w:type="dxa"/>
          </w:tcPr>
          <w:p w14:paraId="0FDEC346" w14:textId="77777777" w:rsidR="008A258A" w:rsidRPr="00A04686" w:rsidRDefault="008A258A" w:rsidP="008A258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FF61CE2" w14:textId="77777777" w:rsidR="008A258A" w:rsidRPr="00A04686" w:rsidRDefault="008A258A" w:rsidP="008A258A">
            <w:pPr>
              <w:jc w:val="center"/>
            </w:pPr>
            <w:r>
              <w:t>2</w:t>
            </w:r>
            <w:r w:rsidR="0015484A">
              <w:t>82</w:t>
            </w:r>
          </w:p>
        </w:tc>
      </w:tr>
      <w:tr w:rsidR="008A258A" w:rsidRPr="00A04686" w14:paraId="054EFBAC" w14:textId="77777777" w:rsidTr="00EA21DE">
        <w:tc>
          <w:tcPr>
            <w:tcW w:w="733" w:type="dxa"/>
          </w:tcPr>
          <w:p w14:paraId="6CF2DB90" w14:textId="77777777" w:rsidR="008A258A" w:rsidRPr="00A04686" w:rsidRDefault="00946CD5" w:rsidP="006A170F">
            <w:pPr>
              <w:jc w:val="right"/>
            </w:pPr>
            <w:r>
              <w:t>141</w:t>
            </w:r>
          </w:p>
        </w:tc>
        <w:tc>
          <w:tcPr>
            <w:tcW w:w="5304" w:type="dxa"/>
          </w:tcPr>
          <w:p w14:paraId="3BDE1BA6" w14:textId="77777777" w:rsidR="008A258A" w:rsidRPr="00A04686" w:rsidRDefault="006A170F" w:rsidP="00946CD5">
            <w:r>
              <w:t xml:space="preserve">- </w:t>
            </w:r>
            <w:r w:rsidR="008A258A" w:rsidRPr="00A04686">
              <w:t xml:space="preserve">4-х конфорочных  </w:t>
            </w:r>
            <w:r>
              <w:t>(</w:t>
            </w:r>
            <w:r w:rsidR="008A258A" w:rsidRPr="00A04686">
              <w:t>1 конфорка</w:t>
            </w:r>
            <w:r w:rsidR="00946CD5">
              <w:t>)</w:t>
            </w:r>
          </w:p>
        </w:tc>
        <w:tc>
          <w:tcPr>
            <w:tcW w:w="1320" w:type="dxa"/>
          </w:tcPr>
          <w:p w14:paraId="52D77E5A" w14:textId="77777777" w:rsidR="008A258A" w:rsidRPr="00A04686" w:rsidRDefault="008A258A" w:rsidP="008A258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301734BD" w14:textId="77777777" w:rsidR="008A258A" w:rsidRPr="00A04686" w:rsidRDefault="008A258A" w:rsidP="008A258A">
            <w:pPr>
              <w:jc w:val="center"/>
            </w:pPr>
            <w:r>
              <w:t>3</w:t>
            </w:r>
            <w:r w:rsidR="0015484A">
              <w:t>95</w:t>
            </w:r>
          </w:p>
        </w:tc>
      </w:tr>
      <w:tr w:rsidR="008A258A" w:rsidRPr="00A04686" w14:paraId="6FA55341" w14:textId="77777777" w:rsidTr="00EA21DE">
        <w:tc>
          <w:tcPr>
            <w:tcW w:w="733" w:type="dxa"/>
          </w:tcPr>
          <w:p w14:paraId="4219B420" w14:textId="77777777" w:rsidR="008A258A" w:rsidRPr="00A04686" w:rsidRDefault="00946CD5" w:rsidP="006A170F">
            <w:pPr>
              <w:jc w:val="right"/>
            </w:pPr>
            <w:r>
              <w:t>142</w:t>
            </w:r>
          </w:p>
        </w:tc>
        <w:tc>
          <w:tcPr>
            <w:tcW w:w="5304" w:type="dxa"/>
          </w:tcPr>
          <w:p w14:paraId="6F2003C4" w14:textId="77777777" w:rsidR="008A258A" w:rsidRPr="00CA2918" w:rsidRDefault="008A258A" w:rsidP="008A258A">
            <w:r w:rsidRPr="008A258A">
              <w:t>Подключение варочной поверхности и духового шкафа на соединительные сжимы</w:t>
            </w:r>
          </w:p>
        </w:tc>
        <w:tc>
          <w:tcPr>
            <w:tcW w:w="1320" w:type="dxa"/>
          </w:tcPr>
          <w:p w14:paraId="3A3D75BB" w14:textId="77777777" w:rsidR="008A258A" w:rsidRPr="00A04686" w:rsidRDefault="008A258A" w:rsidP="008A258A">
            <w:pPr>
              <w:jc w:val="center"/>
            </w:pPr>
            <w:r>
              <w:t>шт</w:t>
            </w:r>
          </w:p>
        </w:tc>
        <w:tc>
          <w:tcPr>
            <w:tcW w:w="1296" w:type="dxa"/>
          </w:tcPr>
          <w:p w14:paraId="62DA66C4" w14:textId="77777777" w:rsidR="008A258A" w:rsidRPr="00A04686" w:rsidRDefault="008A258A" w:rsidP="008A258A">
            <w:pPr>
              <w:jc w:val="center"/>
            </w:pPr>
            <w:r>
              <w:t>7</w:t>
            </w:r>
            <w:r w:rsidR="0015484A">
              <w:t>91</w:t>
            </w:r>
          </w:p>
        </w:tc>
      </w:tr>
      <w:tr w:rsidR="008A258A" w:rsidRPr="00A04686" w14:paraId="4A6DB824" w14:textId="77777777" w:rsidTr="00EA21DE">
        <w:tc>
          <w:tcPr>
            <w:tcW w:w="733" w:type="dxa"/>
          </w:tcPr>
          <w:p w14:paraId="3477CD97" w14:textId="77777777" w:rsidR="008A258A" w:rsidRPr="00A04686" w:rsidRDefault="008A258A" w:rsidP="008A258A">
            <w:pPr>
              <w:jc w:val="center"/>
            </w:pPr>
          </w:p>
        </w:tc>
        <w:tc>
          <w:tcPr>
            <w:tcW w:w="5304" w:type="dxa"/>
          </w:tcPr>
          <w:p w14:paraId="7316DFC3" w14:textId="77777777" w:rsidR="008A258A" w:rsidRPr="00A04686" w:rsidRDefault="008A258A" w:rsidP="008A258A"/>
        </w:tc>
        <w:tc>
          <w:tcPr>
            <w:tcW w:w="1320" w:type="dxa"/>
          </w:tcPr>
          <w:p w14:paraId="4F9327BC" w14:textId="77777777" w:rsidR="008A258A" w:rsidRPr="00A04686" w:rsidRDefault="008A258A" w:rsidP="008A258A">
            <w:pPr>
              <w:jc w:val="center"/>
            </w:pPr>
          </w:p>
        </w:tc>
        <w:tc>
          <w:tcPr>
            <w:tcW w:w="1296" w:type="dxa"/>
          </w:tcPr>
          <w:p w14:paraId="5B6846B7" w14:textId="77777777" w:rsidR="008A258A" w:rsidRPr="00A04686" w:rsidRDefault="008A258A" w:rsidP="008A258A">
            <w:pPr>
              <w:jc w:val="center"/>
            </w:pPr>
          </w:p>
        </w:tc>
      </w:tr>
      <w:tr w:rsidR="008A258A" w:rsidRPr="00A04686" w14:paraId="23737126" w14:textId="77777777" w:rsidTr="00EA21DE">
        <w:tc>
          <w:tcPr>
            <w:tcW w:w="733" w:type="dxa"/>
          </w:tcPr>
          <w:p w14:paraId="6E3E18DD" w14:textId="77777777" w:rsidR="008A258A" w:rsidRPr="00A04686" w:rsidRDefault="008A258A" w:rsidP="008A258A">
            <w:pPr>
              <w:jc w:val="center"/>
            </w:pPr>
          </w:p>
        </w:tc>
        <w:tc>
          <w:tcPr>
            <w:tcW w:w="5304" w:type="dxa"/>
          </w:tcPr>
          <w:p w14:paraId="5F4CC3AE" w14:textId="77777777" w:rsidR="008A258A" w:rsidRPr="00A04686" w:rsidRDefault="008A258A" w:rsidP="008A258A"/>
        </w:tc>
        <w:tc>
          <w:tcPr>
            <w:tcW w:w="1320" w:type="dxa"/>
          </w:tcPr>
          <w:p w14:paraId="1EFBCB8C" w14:textId="77777777" w:rsidR="008A258A" w:rsidRPr="00A04686" w:rsidRDefault="008A258A" w:rsidP="008A258A">
            <w:pPr>
              <w:jc w:val="center"/>
            </w:pPr>
          </w:p>
        </w:tc>
        <w:tc>
          <w:tcPr>
            <w:tcW w:w="1296" w:type="dxa"/>
          </w:tcPr>
          <w:p w14:paraId="3CBC6B76" w14:textId="77777777" w:rsidR="008A258A" w:rsidRPr="00A04686" w:rsidRDefault="008A258A" w:rsidP="008A258A">
            <w:pPr>
              <w:jc w:val="center"/>
            </w:pPr>
          </w:p>
        </w:tc>
      </w:tr>
      <w:tr w:rsidR="008A258A" w:rsidRPr="00A04686" w14:paraId="03B6D1C9" w14:textId="77777777" w:rsidTr="00EA21DE">
        <w:tc>
          <w:tcPr>
            <w:tcW w:w="733" w:type="dxa"/>
          </w:tcPr>
          <w:p w14:paraId="1EC88C22" w14:textId="77777777" w:rsidR="008A258A" w:rsidRPr="00A04686" w:rsidRDefault="008A258A" w:rsidP="008A258A">
            <w:pPr>
              <w:jc w:val="center"/>
            </w:pPr>
          </w:p>
        </w:tc>
        <w:tc>
          <w:tcPr>
            <w:tcW w:w="5304" w:type="dxa"/>
          </w:tcPr>
          <w:p w14:paraId="0EB4B937" w14:textId="77777777" w:rsidR="008A258A" w:rsidRPr="00A04686" w:rsidRDefault="008A258A" w:rsidP="008A258A"/>
        </w:tc>
        <w:tc>
          <w:tcPr>
            <w:tcW w:w="1320" w:type="dxa"/>
          </w:tcPr>
          <w:p w14:paraId="463223AF" w14:textId="77777777" w:rsidR="008A258A" w:rsidRPr="00A04686" w:rsidRDefault="008A258A" w:rsidP="008A258A">
            <w:pPr>
              <w:jc w:val="center"/>
            </w:pPr>
          </w:p>
        </w:tc>
        <w:tc>
          <w:tcPr>
            <w:tcW w:w="1296" w:type="dxa"/>
          </w:tcPr>
          <w:p w14:paraId="0C8FCCF7" w14:textId="77777777" w:rsidR="008A258A" w:rsidRPr="00A04686" w:rsidRDefault="008A258A" w:rsidP="008A258A">
            <w:pPr>
              <w:jc w:val="center"/>
            </w:pPr>
          </w:p>
        </w:tc>
      </w:tr>
    </w:tbl>
    <w:p w14:paraId="179ACC63" w14:textId="77777777" w:rsidR="00FA4DFE" w:rsidRDefault="00FA4DFE" w:rsidP="00EA21DE"/>
    <w:p w14:paraId="289FA691" w14:textId="77777777" w:rsidR="002734ED" w:rsidRDefault="002734ED" w:rsidP="007D7F7C">
      <w:pPr>
        <w:numPr>
          <w:ilvl w:val="0"/>
          <w:numId w:val="2"/>
        </w:numPr>
        <w:jc w:val="both"/>
      </w:pPr>
      <w:r>
        <w:t>Цены указаны без учета ст</w:t>
      </w:r>
      <w:r w:rsidR="007D7F7C">
        <w:t>о</w:t>
      </w:r>
      <w:r>
        <w:t>имости</w:t>
      </w:r>
      <w:r w:rsidR="007D7F7C">
        <w:t xml:space="preserve"> устанавливаемого оборудования и материалов.</w:t>
      </w:r>
    </w:p>
    <w:p w14:paraId="0FC5CFC9" w14:textId="77777777" w:rsidR="007D7F7C" w:rsidRDefault="007D7F7C" w:rsidP="007D7F7C">
      <w:pPr>
        <w:numPr>
          <w:ilvl w:val="0"/>
          <w:numId w:val="2"/>
        </w:numPr>
        <w:jc w:val="both"/>
      </w:pPr>
      <w:r>
        <w:t xml:space="preserve">Работа производится на основании письменного заявления нанимателя, собственника жилого помещения, арендатора нежилого помещения. </w:t>
      </w:r>
    </w:p>
    <w:p w14:paraId="32C113F5" w14:textId="77777777" w:rsidR="007D7F7C" w:rsidRDefault="007D7F7C" w:rsidP="007D7F7C">
      <w:pPr>
        <w:numPr>
          <w:ilvl w:val="0"/>
          <w:numId w:val="2"/>
        </w:numPr>
        <w:jc w:val="both"/>
      </w:pPr>
      <w:r>
        <w:t>Оплата работ заказчиком осуществляется через кассу предприятия, с выдачей заказчику корешка приходного ордера до начала работ.</w:t>
      </w:r>
    </w:p>
    <w:p w14:paraId="342771DA" w14:textId="77777777" w:rsidR="007D7F7C" w:rsidRPr="00A04686" w:rsidRDefault="007D7F7C" w:rsidP="007D7F7C">
      <w:pPr>
        <w:numPr>
          <w:ilvl w:val="0"/>
          <w:numId w:val="2"/>
        </w:numPr>
        <w:jc w:val="both"/>
      </w:pPr>
      <w:r>
        <w:t>Время предоставления услуг с 08.00 час до 17.00 час в рабочие дни.</w:t>
      </w:r>
    </w:p>
    <w:sectPr w:rsidR="007D7F7C" w:rsidRPr="00A04686" w:rsidSect="008D72CE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D10A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EC3C2D"/>
    <w:multiLevelType w:val="hybridMultilevel"/>
    <w:tmpl w:val="D940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C695A"/>
    <w:multiLevelType w:val="hybridMultilevel"/>
    <w:tmpl w:val="D3A05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35"/>
    <w:rsid w:val="00046B73"/>
    <w:rsid w:val="00050CDE"/>
    <w:rsid w:val="00051C05"/>
    <w:rsid w:val="00082F14"/>
    <w:rsid w:val="000840F7"/>
    <w:rsid w:val="000B0D23"/>
    <w:rsid w:val="000C3396"/>
    <w:rsid w:val="000C72D7"/>
    <w:rsid w:val="000F6581"/>
    <w:rsid w:val="00115288"/>
    <w:rsid w:val="0015484A"/>
    <w:rsid w:val="00161FCD"/>
    <w:rsid w:val="00174AC5"/>
    <w:rsid w:val="00183ECA"/>
    <w:rsid w:val="001B7986"/>
    <w:rsid w:val="001C46CF"/>
    <w:rsid w:val="00226E7B"/>
    <w:rsid w:val="002407C9"/>
    <w:rsid w:val="00243695"/>
    <w:rsid w:val="00271488"/>
    <w:rsid w:val="002734ED"/>
    <w:rsid w:val="00294AC9"/>
    <w:rsid w:val="002A18BB"/>
    <w:rsid w:val="002A6283"/>
    <w:rsid w:val="002C7893"/>
    <w:rsid w:val="002E76C3"/>
    <w:rsid w:val="00307962"/>
    <w:rsid w:val="00314D5C"/>
    <w:rsid w:val="0032590F"/>
    <w:rsid w:val="003341FE"/>
    <w:rsid w:val="00361154"/>
    <w:rsid w:val="00362759"/>
    <w:rsid w:val="003735ED"/>
    <w:rsid w:val="00397DA7"/>
    <w:rsid w:val="003D1CF3"/>
    <w:rsid w:val="00443608"/>
    <w:rsid w:val="00443B4E"/>
    <w:rsid w:val="00477F0C"/>
    <w:rsid w:val="00487363"/>
    <w:rsid w:val="004A1B06"/>
    <w:rsid w:val="004D00F7"/>
    <w:rsid w:val="004F540D"/>
    <w:rsid w:val="005017A2"/>
    <w:rsid w:val="00506A88"/>
    <w:rsid w:val="00507164"/>
    <w:rsid w:val="00516E5D"/>
    <w:rsid w:val="00547CDB"/>
    <w:rsid w:val="00557D0D"/>
    <w:rsid w:val="00561AAB"/>
    <w:rsid w:val="00595846"/>
    <w:rsid w:val="005A550D"/>
    <w:rsid w:val="005D0B5E"/>
    <w:rsid w:val="005E71BA"/>
    <w:rsid w:val="00610934"/>
    <w:rsid w:val="00682C38"/>
    <w:rsid w:val="00684C93"/>
    <w:rsid w:val="00687C87"/>
    <w:rsid w:val="00693AEA"/>
    <w:rsid w:val="006A170F"/>
    <w:rsid w:val="006C4D2D"/>
    <w:rsid w:val="006D0F11"/>
    <w:rsid w:val="006D484A"/>
    <w:rsid w:val="0070086D"/>
    <w:rsid w:val="0070658A"/>
    <w:rsid w:val="0073021D"/>
    <w:rsid w:val="00733716"/>
    <w:rsid w:val="007861A0"/>
    <w:rsid w:val="007A5A1B"/>
    <w:rsid w:val="007D7F7C"/>
    <w:rsid w:val="00800FAA"/>
    <w:rsid w:val="008061E1"/>
    <w:rsid w:val="00835FFF"/>
    <w:rsid w:val="00837B8B"/>
    <w:rsid w:val="00863F40"/>
    <w:rsid w:val="008860D1"/>
    <w:rsid w:val="00892BEB"/>
    <w:rsid w:val="008961FD"/>
    <w:rsid w:val="008A258A"/>
    <w:rsid w:val="008D68E7"/>
    <w:rsid w:val="008D72CE"/>
    <w:rsid w:val="00925159"/>
    <w:rsid w:val="009452D7"/>
    <w:rsid w:val="00946CD5"/>
    <w:rsid w:val="009509D0"/>
    <w:rsid w:val="00955F88"/>
    <w:rsid w:val="00980762"/>
    <w:rsid w:val="0099108A"/>
    <w:rsid w:val="009969BD"/>
    <w:rsid w:val="009E3663"/>
    <w:rsid w:val="009E64A5"/>
    <w:rsid w:val="00A04686"/>
    <w:rsid w:val="00A14A00"/>
    <w:rsid w:val="00A34344"/>
    <w:rsid w:val="00A62FF9"/>
    <w:rsid w:val="00A64AAF"/>
    <w:rsid w:val="00A91195"/>
    <w:rsid w:val="00A97DDD"/>
    <w:rsid w:val="00AA4C21"/>
    <w:rsid w:val="00AC359F"/>
    <w:rsid w:val="00AD5D72"/>
    <w:rsid w:val="00AF7CFA"/>
    <w:rsid w:val="00B40BA8"/>
    <w:rsid w:val="00B53676"/>
    <w:rsid w:val="00B709B8"/>
    <w:rsid w:val="00B821DE"/>
    <w:rsid w:val="00B8582D"/>
    <w:rsid w:val="00BA7B21"/>
    <w:rsid w:val="00BB5AA3"/>
    <w:rsid w:val="00BC2F13"/>
    <w:rsid w:val="00BE352E"/>
    <w:rsid w:val="00C33345"/>
    <w:rsid w:val="00C341C8"/>
    <w:rsid w:val="00C770B7"/>
    <w:rsid w:val="00CA0622"/>
    <w:rsid w:val="00CA2918"/>
    <w:rsid w:val="00CA7DDD"/>
    <w:rsid w:val="00CD2603"/>
    <w:rsid w:val="00D04A67"/>
    <w:rsid w:val="00D2321D"/>
    <w:rsid w:val="00D43B98"/>
    <w:rsid w:val="00D5141E"/>
    <w:rsid w:val="00D550E0"/>
    <w:rsid w:val="00D90033"/>
    <w:rsid w:val="00DA00FF"/>
    <w:rsid w:val="00E471A3"/>
    <w:rsid w:val="00E471E3"/>
    <w:rsid w:val="00E4793B"/>
    <w:rsid w:val="00E527AE"/>
    <w:rsid w:val="00E75BB8"/>
    <w:rsid w:val="00EA21DE"/>
    <w:rsid w:val="00EC6D58"/>
    <w:rsid w:val="00EF19EC"/>
    <w:rsid w:val="00F250A7"/>
    <w:rsid w:val="00F36C35"/>
    <w:rsid w:val="00F44643"/>
    <w:rsid w:val="00F87F3B"/>
    <w:rsid w:val="00F916AB"/>
    <w:rsid w:val="00F94F5E"/>
    <w:rsid w:val="00FA4111"/>
    <w:rsid w:val="00FA4DFE"/>
    <w:rsid w:val="00FA7690"/>
    <w:rsid w:val="00FB2F58"/>
    <w:rsid w:val="00FB5DD3"/>
    <w:rsid w:val="00FB67BE"/>
    <w:rsid w:val="00FB7580"/>
    <w:rsid w:val="00FC19EC"/>
    <w:rsid w:val="00FD3F2D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306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semiHidden="1" w:uiPriority="99" w:unhideWhenUsed="1"/>
    <w:lsdException w:name="List Table 7 Colorful Accent 5" w:semiHidden="1" w:uiPriority="99" w:unhideWhenUsed="1"/>
    <w:lsdException w:name="List Table 1 Light Accent 6" w:semiHidden="1" w:uiPriority="99" w:unhideWhenUsed="1"/>
    <w:lsdException w:name="List Table 2 Accent 6" w:semiHidden="1" w:uiPriority="99" w:unhideWhenUsed="1"/>
    <w:lsdException w:name="List Table 3 Accent 6" w:semiHidden="1" w:uiPriority="99" w:unhideWhenUsed="1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87F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87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ACCC-7980-874C-A682-2AB4DC53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7</Words>
  <Characters>8650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УТВЕРЖДАЮ:</vt:lpstr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УТВЕРЖДАЮ:</dc:title>
  <dc:subject/>
  <dc:creator>TehOtdel</dc:creator>
  <cp:keywords/>
  <dc:description/>
  <cp:lastModifiedBy>Пользователь Microsoft Office</cp:lastModifiedBy>
  <cp:revision>2</cp:revision>
  <cp:lastPrinted>2023-06-02T17:43:00Z</cp:lastPrinted>
  <dcterms:created xsi:type="dcterms:W3CDTF">2023-06-02T17:44:00Z</dcterms:created>
  <dcterms:modified xsi:type="dcterms:W3CDTF">2023-06-02T17:44:00Z</dcterms:modified>
</cp:coreProperties>
</file>